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B75640" w:rsidRDefault="00D90005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8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1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65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D90005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F904ED" w:rsidRDefault="00B75640" w:rsidP="00B75640">
      <w:pPr>
        <w:jc w:val="center"/>
        <w:rPr>
          <w:rFonts w:ascii="Arial" w:hAnsi="Arial" w:cs="Arial"/>
          <w:b/>
          <w:sz w:val="32"/>
          <w:szCs w:val="32"/>
        </w:rPr>
      </w:pPr>
      <w:r w:rsidRPr="00B75640">
        <w:rPr>
          <w:rFonts w:ascii="Arial" w:hAnsi="Arial" w:cs="Arial"/>
          <w:b/>
          <w:sz w:val="32"/>
          <w:szCs w:val="32"/>
        </w:rPr>
        <w:t xml:space="preserve">О БЮДЖЕТЕ АЛЫМОВСКОГО СЕЛЬСКОГО ПОСЕЛЕНИЯ </w:t>
      </w:r>
      <w:proofErr w:type="gramStart"/>
      <w:r w:rsidRPr="00B75640">
        <w:rPr>
          <w:rFonts w:ascii="Arial" w:hAnsi="Arial" w:cs="Arial"/>
          <w:b/>
          <w:sz w:val="32"/>
          <w:szCs w:val="32"/>
        </w:rPr>
        <w:t>НА</w:t>
      </w:r>
      <w:proofErr w:type="gramEnd"/>
      <w:r w:rsidRPr="00B75640">
        <w:rPr>
          <w:rFonts w:ascii="Arial" w:hAnsi="Arial" w:cs="Arial"/>
          <w:b/>
          <w:sz w:val="32"/>
          <w:szCs w:val="32"/>
        </w:rPr>
        <w:t xml:space="preserve"> </w:t>
      </w:r>
    </w:p>
    <w:p w:rsidR="00B75640" w:rsidRPr="00B75640" w:rsidRDefault="00B75640" w:rsidP="00B75640">
      <w:pPr>
        <w:jc w:val="center"/>
        <w:rPr>
          <w:rFonts w:ascii="Arial" w:hAnsi="Arial" w:cs="Arial"/>
          <w:b/>
          <w:sz w:val="32"/>
          <w:szCs w:val="32"/>
        </w:rPr>
      </w:pPr>
      <w:r w:rsidRPr="00B75640">
        <w:rPr>
          <w:rFonts w:ascii="Arial" w:hAnsi="Arial" w:cs="Arial"/>
          <w:b/>
          <w:sz w:val="32"/>
          <w:szCs w:val="32"/>
        </w:rPr>
        <w:t>202</w:t>
      </w:r>
      <w:r w:rsidR="00F904ED">
        <w:rPr>
          <w:rFonts w:ascii="Arial" w:hAnsi="Arial" w:cs="Arial"/>
          <w:b/>
          <w:sz w:val="32"/>
          <w:szCs w:val="32"/>
        </w:rPr>
        <w:t>3</w:t>
      </w:r>
      <w:r w:rsidRPr="00B75640">
        <w:rPr>
          <w:rFonts w:ascii="Arial" w:hAnsi="Arial" w:cs="Arial"/>
          <w:b/>
          <w:sz w:val="32"/>
          <w:szCs w:val="32"/>
        </w:rPr>
        <w:t xml:space="preserve"> ГОД  И ПЛАНОВЫЙ ПЕРИОД 202</w:t>
      </w:r>
      <w:r w:rsidR="00F904ED">
        <w:rPr>
          <w:rFonts w:ascii="Arial" w:hAnsi="Arial" w:cs="Arial"/>
          <w:b/>
          <w:sz w:val="32"/>
          <w:szCs w:val="32"/>
        </w:rPr>
        <w:t xml:space="preserve">4 </w:t>
      </w:r>
      <w:r w:rsidRPr="00B75640">
        <w:rPr>
          <w:rFonts w:ascii="Arial" w:hAnsi="Arial" w:cs="Arial"/>
          <w:b/>
          <w:sz w:val="32"/>
          <w:szCs w:val="32"/>
        </w:rPr>
        <w:t>-</w:t>
      </w:r>
      <w:r w:rsidR="00F904ED">
        <w:rPr>
          <w:rFonts w:ascii="Arial" w:hAnsi="Arial" w:cs="Arial"/>
          <w:b/>
          <w:sz w:val="32"/>
          <w:szCs w:val="32"/>
        </w:rPr>
        <w:t xml:space="preserve"> </w:t>
      </w:r>
      <w:r w:rsidRPr="00B75640">
        <w:rPr>
          <w:rFonts w:ascii="Arial" w:hAnsi="Arial" w:cs="Arial"/>
          <w:b/>
          <w:sz w:val="32"/>
          <w:szCs w:val="32"/>
        </w:rPr>
        <w:t>202</w:t>
      </w:r>
      <w:r w:rsidR="00F904ED">
        <w:rPr>
          <w:rFonts w:ascii="Arial" w:hAnsi="Arial" w:cs="Arial"/>
          <w:b/>
          <w:sz w:val="32"/>
          <w:szCs w:val="32"/>
        </w:rPr>
        <w:t>5</w:t>
      </w:r>
      <w:r w:rsidRPr="00B75640">
        <w:rPr>
          <w:rFonts w:ascii="Arial" w:hAnsi="Arial" w:cs="Arial"/>
          <w:b/>
          <w:sz w:val="32"/>
          <w:szCs w:val="32"/>
        </w:rPr>
        <w:t xml:space="preserve"> Г</w:t>
      </w:r>
      <w:r w:rsidR="00335583">
        <w:rPr>
          <w:rFonts w:ascii="Arial" w:hAnsi="Arial" w:cs="Arial"/>
          <w:b/>
          <w:sz w:val="32"/>
          <w:szCs w:val="32"/>
        </w:rPr>
        <w:t>ОДОВ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F904ED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 xml:space="preserve"> год и плановый период 202</w:t>
      </w:r>
      <w:r w:rsidR="00F904ED">
        <w:rPr>
          <w:rFonts w:ascii="Arial" w:hAnsi="Arial" w:cs="Arial"/>
        </w:rPr>
        <w:t>4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</w:t>
      </w:r>
      <w:r w:rsidR="00F904ED">
        <w:rPr>
          <w:rFonts w:ascii="Arial" w:hAnsi="Arial" w:cs="Arial"/>
        </w:rPr>
        <w:t>5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B75640">
        <w:rPr>
          <w:rFonts w:ascii="Arial" w:hAnsi="Arial" w:cs="Arial"/>
          <w:b/>
          <w:sz w:val="30"/>
          <w:szCs w:val="30"/>
        </w:rPr>
        <w:t>РЕШИЛА</w:t>
      </w:r>
      <w:r w:rsidRPr="00B75640">
        <w:rPr>
          <w:rFonts w:ascii="Arial" w:hAnsi="Arial" w:cs="Arial"/>
          <w:b/>
        </w:rPr>
        <w:t>: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</w:p>
    <w:p w:rsidR="00B75640" w:rsidRPr="004F0821" w:rsidRDefault="00B75640" w:rsidP="00E45FB4">
      <w:pPr>
        <w:pStyle w:val="a8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F0821">
        <w:rPr>
          <w:rFonts w:ascii="Arial" w:hAnsi="Arial" w:cs="Arial"/>
        </w:rPr>
        <w:t>Утвердить основные характеристики бюджета Алымовского сельского поселения на 20</w:t>
      </w:r>
      <w:r w:rsidR="00F904ED">
        <w:rPr>
          <w:rFonts w:ascii="Arial" w:hAnsi="Arial" w:cs="Arial"/>
        </w:rPr>
        <w:t>23</w:t>
      </w:r>
      <w:r w:rsidRPr="004F0821">
        <w:rPr>
          <w:rFonts w:ascii="Arial" w:hAnsi="Arial" w:cs="Arial"/>
        </w:rPr>
        <w:t xml:space="preserve"> г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-Общий объем доходов бюджета  в сумме </w:t>
      </w:r>
      <w:r w:rsidR="00491D83" w:rsidRPr="00491D83">
        <w:rPr>
          <w:rFonts w:ascii="Arial" w:hAnsi="Arial" w:cs="Arial"/>
        </w:rPr>
        <w:t>24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107</w:t>
      </w:r>
      <w:r w:rsidR="00634F7A">
        <w:rPr>
          <w:rFonts w:ascii="Arial" w:hAnsi="Arial" w:cs="Arial"/>
        </w:rPr>
        <w:t xml:space="preserve"> </w:t>
      </w:r>
      <w:r w:rsidR="00491D83" w:rsidRPr="00491D83">
        <w:rPr>
          <w:rFonts w:ascii="Arial" w:hAnsi="Arial" w:cs="Arial"/>
        </w:rPr>
        <w:t>2</w:t>
      </w:r>
      <w:r w:rsidR="00E45FB4">
        <w:rPr>
          <w:rFonts w:ascii="Arial" w:hAnsi="Arial" w:cs="Arial"/>
        </w:rPr>
        <w:t>20,00</w:t>
      </w:r>
      <w:r w:rsidRPr="00B75640">
        <w:rPr>
          <w:rFonts w:ascii="Arial" w:hAnsi="Arial" w:cs="Arial"/>
        </w:rPr>
        <w:t xml:space="preserve">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-  </w:t>
      </w:r>
      <w:r w:rsidR="00634F7A">
        <w:rPr>
          <w:rFonts w:ascii="Arial" w:hAnsi="Arial" w:cs="Arial"/>
        </w:rPr>
        <w:t>1 785 27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-  </w:t>
      </w:r>
      <w:r w:rsidR="00491D83" w:rsidRPr="00491D83">
        <w:rPr>
          <w:rFonts w:ascii="Arial" w:hAnsi="Arial" w:cs="Arial"/>
        </w:rPr>
        <w:t>22</w:t>
      </w:r>
      <w:r w:rsidR="00491D83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321 950</w:t>
      </w:r>
      <w:r w:rsidR="00634F7A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из них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областного бюджета </w:t>
      </w:r>
      <w:r w:rsidR="00335583">
        <w:rPr>
          <w:rFonts w:ascii="Arial" w:hAnsi="Arial" w:cs="Arial"/>
        </w:rPr>
        <w:t xml:space="preserve">– </w:t>
      </w:r>
      <w:r w:rsidR="00634F7A">
        <w:rPr>
          <w:rFonts w:ascii="Arial" w:hAnsi="Arial" w:cs="Arial"/>
        </w:rPr>
        <w:t>1</w:t>
      </w:r>
      <w:r w:rsidR="00491D83" w:rsidRPr="00491D83">
        <w:rPr>
          <w:rFonts w:ascii="Arial" w:hAnsi="Arial" w:cs="Arial"/>
        </w:rPr>
        <w:t>4</w:t>
      </w:r>
      <w:r w:rsidR="00491D83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533 80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634F7A">
        <w:rPr>
          <w:rFonts w:ascii="Arial" w:hAnsi="Arial" w:cs="Arial"/>
        </w:rPr>
        <w:t>7 788 15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</w:t>
      </w:r>
      <w:r w:rsidR="00335583">
        <w:rPr>
          <w:rFonts w:ascii="Arial" w:hAnsi="Arial" w:cs="Arial"/>
        </w:rPr>
        <w:t>–</w:t>
      </w:r>
      <w:r w:rsidR="00491D83" w:rsidRPr="00491D83">
        <w:rPr>
          <w:rFonts w:ascii="Arial" w:hAnsi="Arial" w:cs="Arial"/>
        </w:rPr>
        <w:t>24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160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778</w:t>
      </w:r>
      <w:r w:rsidR="00634F7A">
        <w:rPr>
          <w:rFonts w:ascii="Arial" w:hAnsi="Arial" w:cs="Arial"/>
        </w:rPr>
        <w:t>,10</w:t>
      </w:r>
      <w:r w:rsidRPr="00B75640">
        <w:rPr>
          <w:rFonts w:ascii="Arial" w:hAnsi="Arial" w:cs="Arial"/>
        </w:rPr>
        <w:t xml:space="preserve"> руб.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Размер дефицита бюджета муниципального образования в сумме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53 558,10</w:t>
      </w:r>
      <w:r w:rsidR="00335583">
        <w:rPr>
          <w:rFonts w:ascii="Arial" w:hAnsi="Arial" w:cs="Arial"/>
        </w:rPr>
        <w:t xml:space="preserve"> </w:t>
      </w:r>
      <w:r w:rsidRPr="00B75640">
        <w:rPr>
          <w:rFonts w:ascii="Arial" w:hAnsi="Arial" w:cs="Arial"/>
        </w:rPr>
        <w:t>руб., или 3,</w:t>
      </w:r>
      <w:r w:rsidR="00634F7A">
        <w:rPr>
          <w:rFonts w:ascii="Arial" w:hAnsi="Arial" w:cs="Arial"/>
        </w:rPr>
        <w:t>00</w:t>
      </w:r>
      <w:r w:rsidRPr="00B75640">
        <w:rPr>
          <w:rFonts w:ascii="Arial" w:hAnsi="Arial" w:cs="Arial"/>
        </w:rPr>
        <w:t xml:space="preserve">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75640" w:rsidRPr="00B75640" w:rsidRDefault="00F00D8F" w:rsidP="004F0821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75640" w:rsidRPr="00B75640">
        <w:rPr>
          <w:rFonts w:ascii="Arial" w:hAnsi="Arial" w:cs="Arial"/>
        </w:rPr>
        <w:t>Утвердить основные характеристики бюджета Алымовского сельского поселения на плановый пери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Общий объем доходов бюджета на 202</w:t>
      </w:r>
      <w:r w:rsidR="00634F7A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 xml:space="preserve"> год  в сумме-</w:t>
      </w:r>
      <w:r w:rsidR="00335583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13 4</w:t>
      </w:r>
      <w:r w:rsidR="00491D83" w:rsidRPr="00491D83">
        <w:rPr>
          <w:rFonts w:ascii="Arial" w:hAnsi="Arial" w:cs="Arial"/>
        </w:rPr>
        <w:t>95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2</w:t>
      </w:r>
      <w:r w:rsidR="00634F7A">
        <w:rPr>
          <w:rFonts w:ascii="Arial" w:hAnsi="Arial" w:cs="Arial"/>
        </w:rPr>
        <w:t>30,00</w:t>
      </w:r>
      <w:r w:rsidR="00335583">
        <w:rPr>
          <w:rFonts w:ascii="Arial" w:hAnsi="Arial" w:cs="Arial"/>
        </w:rPr>
        <w:t xml:space="preserve"> </w:t>
      </w:r>
      <w:r w:rsidRPr="00B75640">
        <w:rPr>
          <w:rFonts w:ascii="Arial" w:hAnsi="Arial" w:cs="Arial"/>
        </w:rPr>
        <w:t>руб., в том числе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логовые и неналоговые доходы  -</w:t>
      </w:r>
      <w:r w:rsidR="00335583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1 866 76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-  </w:t>
      </w:r>
      <w:r w:rsidR="00634F7A">
        <w:rPr>
          <w:rFonts w:ascii="Arial" w:hAnsi="Arial" w:cs="Arial"/>
        </w:rPr>
        <w:t>11 </w:t>
      </w:r>
      <w:r w:rsidR="00491D83" w:rsidRPr="00491D83">
        <w:rPr>
          <w:rFonts w:ascii="Arial" w:hAnsi="Arial" w:cs="Arial"/>
        </w:rPr>
        <w:t>628</w:t>
      </w:r>
      <w:r w:rsidR="00634F7A">
        <w:rPr>
          <w:rFonts w:ascii="Arial" w:hAnsi="Arial" w:cs="Arial"/>
        </w:rPr>
        <w:t> </w:t>
      </w:r>
      <w:r w:rsidR="00491D83">
        <w:rPr>
          <w:rFonts w:ascii="Arial" w:hAnsi="Arial" w:cs="Arial"/>
        </w:rPr>
        <w:t>4</w:t>
      </w:r>
      <w:r w:rsidR="00491D83" w:rsidRPr="00491D83">
        <w:rPr>
          <w:rFonts w:ascii="Arial" w:hAnsi="Arial" w:cs="Arial"/>
        </w:rPr>
        <w:t>7</w:t>
      </w:r>
      <w:r w:rsidR="00634F7A">
        <w:rPr>
          <w:rFonts w:ascii="Arial" w:hAnsi="Arial" w:cs="Arial"/>
        </w:rPr>
        <w:t>0,00</w:t>
      </w:r>
      <w:r w:rsidRPr="00B75640">
        <w:rPr>
          <w:rFonts w:ascii="Arial" w:hAnsi="Arial" w:cs="Arial"/>
        </w:rPr>
        <w:t xml:space="preserve">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з областного бюджета–</w:t>
      </w:r>
      <w:r w:rsidR="00335583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4</w:t>
      </w:r>
      <w:r w:rsidR="00491D83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828 300</w:t>
      </w:r>
      <w:r w:rsidR="00634F7A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районного бюджета- </w:t>
      </w:r>
      <w:r w:rsidR="00634F7A">
        <w:rPr>
          <w:rFonts w:ascii="Arial" w:hAnsi="Arial" w:cs="Arial"/>
        </w:rPr>
        <w:t>6 820 17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-   </w:t>
      </w:r>
      <w:r w:rsidR="00634F7A">
        <w:rPr>
          <w:rFonts w:ascii="Arial" w:hAnsi="Arial" w:cs="Arial"/>
        </w:rPr>
        <w:t>13 </w:t>
      </w:r>
      <w:r w:rsidR="00491D83" w:rsidRPr="00491D83">
        <w:rPr>
          <w:rFonts w:ascii="Arial" w:hAnsi="Arial" w:cs="Arial"/>
        </w:rPr>
        <w:t>551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232</w:t>
      </w:r>
      <w:r w:rsidR="00634F7A">
        <w:rPr>
          <w:rFonts w:ascii="Arial" w:hAnsi="Arial" w:cs="Arial"/>
        </w:rPr>
        <w:t>,80</w:t>
      </w:r>
      <w:r w:rsidRPr="00B75640">
        <w:rPr>
          <w:rFonts w:ascii="Arial" w:hAnsi="Arial" w:cs="Arial"/>
        </w:rPr>
        <w:t xml:space="preserve">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Общий объем доходов бюджета на 202</w:t>
      </w:r>
      <w:r w:rsidR="00634F7A">
        <w:rPr>
          <w:rFonts w:ascii="Arial" w:hAnsi="Arial" w:cs="Arial"/>
        </w:rPr>
        <w:t>5</w:t>
      </w:r>
      <w:r w:rsidRPr="00B75640">
        <w:rPr>
          <w:rFonts w:ascii="Arial" w:hAnsi="Arial" w:cs="Arial"/>
        </w:rPr>
        <w:t xml:space="preserve"> год в сумме- </w:t>
      </w:r>
      <w:r w:rsidR="00634F7A">
        <w:rPr>
          <w:rFonts w:ascii="Arial" w:hAnsi="Arial" w:cs="Arial"/>
        </w:rPr>
        <w:t>13 </w:t>
      </w:r>
      <w:r w:rsidR="00491D83" w:rsidRPr="00491D83">
        <w:rPr>
          <w:rFonts w:ascii="Arial" w:hAnsi="Arial" w:cs="Arial"/>
        </w:rPr>
        <w:t>307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7</w:t>
      </w:r>
      <w:r w:rsidR="00634F7A">
        <w:rPr>
          <w:rFonts w:ascii="Arial" w:hAnsi="Arial" w:cs="Arial"/>
        </w:rPr>
        <w:t>4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логовые и неналоговые доходы  -</w:t>
      </w:r>
      <w:r w:rsidR="00335583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1 221 83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  -  </w:t>
      </w:r>
      <w:r w:rsidR="00634F7A">
        <w:rPr>
          <w:rFonts w:ascii="Arial" w:hAnsi="Arial" w:cs="Arial"/>
        </w:rPr>
        <w:t>12 </w:t>
      </w:r>
      <w:r w:rsidR="00491D83" w:rsidRPr="00491D83">
        <w:rPr>
          <w:rFonts w:ascii="Arial" w:hAnsi="Arial" w:cs="Arial"/>
        </w:rPr>
        <w:t>085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9</w:t>
      </w:r>
      <w:r w:rsidR="00634F7A">
        <w:rPr>
          <w:rFonts w:ascii="Arial" w:hAnsi="Arial" w:cs="Arial"/>
        </w:rPr>
        <w:t>10,00</w:t>
      </w:r>
      <w:r w:rsidRPr="00B75640">
        <w:rPr>
          <w:rFonts w:ascii="Arial" w:hAnsi="Arial" w:cs="Arial"/>
        </w:rPr>
        <w:t xml:space="preserve">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областного бюджета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5</w:t>
      </w:r>
      <w:r w:rsidR="00491D83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292 5</w:t>
      </w:r>
      <w:r w:rsidR="00634F7A">
        <w:rPr>
          <w:rFonts w:ascii="Arial" w:hAnsi="Arial" w:cs="Arial"/>
        </w:rPr>
        <w:t>0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</w:t>
      </w:r>
      <w:r w:rsidR="00335583">
        <w:rPr>
          <w:rFonts w:ascii="Arial" w:hAnsi="Arial" w:cs="Arial"/>
        </w:rPr>
        <w:t xml:space="preserve">з районного бюджета  -  </w:t>
      </w:r>
      <w:r w:rsidR="00634F7A">
        <w:rPr>
          <w:rFonts w:ascii="Arial" w:hAnsi="Arial" w:cs="Arial"/>
        </w:rPr>
        <w:t>6 793 41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-   </w:t>
      </w:r>
      <w:r w:rsidR="00634F7A">
        <w:rPr>
          <w:rFonts w:ascii="Arial" w:hAnsi="Arial" w:cs="Arial"/>
        </w:rPr>
        <w:t>13</w:t>
      </w:r>
      <w:r w:rsidR="00491D83" w:rsidRPr="00491D83">
        <w:rPr>
          <w:rFonts w:ascii="Arial" w:hAnsi="Arial" w:cs="Arial"/>
        </w:rPr>
        <w:t xml:space="preserve"> 344</w:t>
      </w:r>
      <w:r w:rsidR="00634F7A">
        <w:rPr>
          <w:rFonts w:ascii="Arial" w:hAnsi="Arial" w:cs="Arial"/>
        </w:rPr>
        <w:t> </w:t>
      </w:r>
      <w:r w:rsidR="00491D83" w:rsidRPr="00491D83">
        <w:rPr>
          <w:rFonts w:ascii="Arial" w:hAnsi="Arial" w:cs="Arial"/>
        </w:rPr>
        <w:t>3</w:t>
      </w:r>
      <w:r w:rsidR="00634F7A">
        <w:rPr>
          <w:rFonts w:ascii="Arial" w:hAnsi="Arial" w:cs="Arial"/>
        </w:rPr>
        <w:t>94,90</w:t>
      </w:r>
      <w:r w:rsidRPr="00B75640">
        <w:rPr>
          <w:rFonts w:ascii="Arial" w:hAnsi="Arial" w:cs="Arial"/>
        </w:rPr>
        <w:t xml:space="preserve"> руб.;</w:t>
      </w:r>
    </w:p>
    <w:p w:rsidR="00A11286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- Размер дефицита бюджета муниципального образования в 202</w:t>
      </w:r>
      <w:r w:rsidR="00634F7A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 xml:space="preserve"> году в сумме</w:t>
      </w:r>
      <w:r w:rsidR="00933A29">
        <w:rPr>
          <w:rFonts w:ascii="Arial" w:hAnsi="Arial" w:cs="Arial"/>
        </w:rPr>
        <w:t xml:space="preserve"> </w:t>
      </w:r>
      <w:r w:rsidR="00634F7A">
        <w:rPr>
          <w:rFonts w:ascii="Arial" w:hAnsi="Arial" w:cs="Arial"/>
        </w:rPr>
        <w:t>56 002,80</w:t>
      </w:r>
      <w:r w:rsidR="00933A29">
        <w:rPr>
          <w:rFonts w:ascii="Arial" w:hAnsi="Arial" w:cs="Arial"/>
        </w:rPr>
        <w:t xml:space="preserve"> </w:t>
      </w:r>
      <w:r w:rsidRPr="00B75640">
        <w:rPr>
          <w:rFonts w:ascii="Arial" w:hAnsi="Arial" w:cs="Arial"/>
        </w:rPr>
        <w:t>руб.</w:t>
      </w:r>
      <w:r w:rsidR="00A11286" w:rsidRPr="00A11286">
        <w:t xml:space="preserve"> </w:t>
      </w:r>
      <w:r w:rsidR="00A11286" w:rsidRPr="00A11286">
        <w:rPr>
          <w:rFonts w:ascii="Arial" w:hAnsi="Arial" w:cs="Arial"/>
        </w:rPr>
        <w:t>или 3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A11286" w:rsidRDefault="00A11286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5640" w:rsidRPr="00B75640">
        <w:rPr>
          <w:rFonts w:ascii="Arial" w:hAnsi="Arial" w:cs="Arial"/>
        </w:rPr>
        <w:t xml:space="preserve"> </w:t>
      </w:r>
      <w:r w:rsidRPr="00B75640">
        <w:rPr>
          <w:rFonts w:ascii="Arial" w:hAnsi="Arial" w:cs="Arial"/>
        </w:rPr>
        <w:t xml:space="preserve">Размер дефицита бюджета муниципального образования </w:t>
      </w:r>
      <w:r w:rsidR="00B75640" w:rsidRPr="00B75640">
        <w:rPr>
          <w:rFonts w:ascii="Arial" w:hAnsi="Arial" w:cs="Arial"/>
        </w:rPr>
        <w:t>в 202</w:t>
      </w:r>
      <w:r w:rsidR="00634F7A">
        <w:rPr>
          <w:rFonts w:ascii="Arial" w:hAnsi="Arial" w:cs="Arial"/>
        </w:rPr>
        <w:t>5</w:t>
      </w:r>
      <w:r w:rsidR="00B75640" w:rsidRPr="00B75640">
        <w:rPr>
          <w:rFonts w:ascii="Arial" w:hAnsi="Arial" w:cs="Arial"/>
        </w:rPr>
        <w:t xml:space="preserve"> году в сумме </w:t>
      </w:r>
      <w:r w:rsidR="00634F7A">
        <w:rPr>
          <w:rFonts w:ascii="Arial" w:hAnsi="Arial" w:cs="Arial"/>
        </w:rPr>
        <w:t>36 654,90</w:t>
      </w:r>
      <w:r w:rsidR="00933A29">
        <w:rPr>
          <w:rFonts w:ascii="Arial" w:hAnsi="Arial" w:cs="Arial"/>
        </w:rPr>
        <w:t xml:space="preserve"> </w:t>
      </w:r>
      <w:r w:rsidR="00B75640" w:rsidRPr="00B75640">
        <w:rPr>
          <w:rFonts w:ascii="Arial" w:hAnsi="Arial" w:cs="Arial"/>
        </w:rPr>
        <w:t>руб. или 3,</w:t>
      </w:r>
      <w:r w:rsidR="00634F7A">
        <w:rPr>
          <w:rFonts w:ascii="Arial" w:hAnsi="Arial" w:cs="Arial"/>
        </w:rPr>
        <w:t>00</w:t>
      </w:r>
      <w:r w:rsidR="00B75640" w:rsidRPr="00B75640">
        <w:rPr>
          <w:rFonts w:ascii="Arial" w:hAnsi="Arial" w:cs="Arial"/>
        </w:rPr>
        <w:t xml:space="preserve">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2</w:t>
      </w:r>
      <w:r w:rsidRPr="00282361">
        <w:rPr>
          <w:rFonts w:ascii="Arial" w:hAnsi="Arial" w:cs="Arial"/>
        </w:rPr>
        <w:tab/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, что доходы бюджета Алымовского сельского поселения на 202</w:t>
      </w:r>
      <w:r w:rsidR="00634F7A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 xml:space="preserve"> год  и плановый  период  202</w:t>
      </w:r>
      <w:r w:rsidR="00634F7A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>-202</w:t>
      </w:r>
      <w:r w:rsidR="00634F7A">
        <w:rPr>
          <w:rFonts w:ascii="Arial" w:hAnsi="Arial" w:cs="Arial"/>
        </w:rPr>
        <w:t>5</w:t>
      </w:r>
      <w:r w:rsidRPr="00B75640">
        <w:rPr>
          <w:rFonts w:ascii="Arial" w:hAnsi="Arial" w:cs="Arial"/>
        </w:rPr>
        <w:t xml:space="preserve"> г</w:t>
      </w:r>
      <w:r w:rsidR="00933A29">
        <w:rPr>
          <w:rFonts w:ascii="Arial" w:hAnsi="Arial" w:cs="Arial"/>
        </w:rPr>
        <w:t>одов</w:t>
      </w:r>
      <w:r w:rsidRPr="00B75640">
        <w:rPr>
          <w:rFonts w:ascii="Arial" w:hAnsi="Arial" w:cs="Arial"/>
        </w:rPr>
        <w:t xml:space="preserve"> формируются за счет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 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униципальным образованием Киренский район, муниципальным образованием  Алымовское сельское поселение, в соответствии с действующим налоговым и бюджетным законодательством;</w:t>
      </w:r>
      <w:proofErr w:type="gramEnd"/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неналоговых доходов от сдачи в аренду имущества, находящегося в муниципальной собственности, доходов от денежных взысканий (штрафов) в соответствии с действующим законодательством, доходов от предпринимательской и иной приносящей доход деятельности, иных неналоговых доходов,  в том числе части прибыли муниципальных предприятий, остающейся после уплаты налоговых и иных обязательных платежей в бюджет, доходов от реализации иного имущества, находящегося в собственности сельских поселений (за</w:t>
      </w:r>
      <w:proofErr w:type="gramEnd"/>
      <w:r w:rsidRPr="00B75640">
        <w:rPr>
          <w:rFonts w:ascii="Arial" w:hAnsi="Arial" w:cs="Arial"/>
        </w:rPr>
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безвозмездных поступлений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 нормативы распределения доходов в бюджет Алымовского сельского поселения на 202</w:t>
      </w:r>
      <w:r w:rsidR="00634F7A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 xml:space="preserve"> год и плановый период 202</w:t>
      </w:r>
      <w:r w:rsidR="00634F7A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>-202</w:t>
      </w:r>
      <w:r w:rsidR="00634F7A">
        <w:rPr>
          <w:rFonts w:ascii="Arial" w:hAnsi="Arial" w:cs="Arial"/>
        </w:rPr>
        <w:t>5</w:t>
      </w:r>
      <w:r w:rsidR="00933A29">
        <w:rPr>
          <w:rFonts w:ascii="Arial" w:hAnsi="Arial" w:cs="Arial"/>
        </w:rPr>
        <w:t xml:space="preserve"> годов</w:t>
      </w:r>
      <w:r w:rsidRPr="00B75640">
        <w:rPr>
          <w:rFonts w:ascii="Arial" w:hAnsi="Arial" w:cs="Arial"/>
        </w:rPr>
        <w:t xml:space="preserve"> согласно приложению номер 2 к настоящему решению.</w:t>
      </w:r>
      <w:r w:rsidR="00933A2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 прогнозируемые доходы бюджета Алымовского сельского поселения на 202</w:t>
      </w:r>
      <w:r w:rsidR="00634F7A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 xml:space="preserve"> год и плановый период 202</w:t>
      </w:r>
      <w:r w:rsidR="00634F7A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>-202</w:t>
      </w:r>
      <w:r w:rsidR="00634F7A">
        <w:rPr>
          <w:rFonts w:ascii="Arial" w:hAnsi="Arial" w:cs="Arial"/>
        </w:rPr>
        <w:t>5</w:t>
      </w:r>
      <w:r w:rsidR="00933A29">
        <w:rPr>
          <w:rFonts w:ascii="Arial" w:hAnsi="Arial" w:cs="Arial"/>
        </w:rPr>
        <w:t xml:space="preserve"> годов</w:t>
      </w:r>
      <w:r w:rsidRPr="00B75640">
        <w:rPr>
          <w:rFonts w:ascii="Arial" w:hAnsi="Arial" w:cs="Arial"/>
        </w:rPr>
        <w:t xml:space="preserve"> согласно приложению номер 3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A52AF6" w:rsidRPr="00282361">
        <w:rPr>
          <w:rFonts w:ascii="Arial" w:hAnsi="Arial" w:cs="Arial"/>
        </w:rPr>
        <w:t>3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282361">
        <w:rPr>
          <w:rFonts w:ascii="Arial" w:hAnsi="Arial" w:cs="Arial"/>
        </w:rPr>
        <w:t>Утвердить объем межбюджетных трансфертов, прогнозируемых к получению в 202</w:t>
      </w:r>
      <w:r w:rsidR="00634F7A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у из других бюджетов бюджетной системы Российской Федерации в сумме </w:t>
      </w:r>
      <w:r w:rsidR="00515AD0" w:rsidRPr="00282361">
        <w:rPr>
          <w:rFonts w:ascii="Arial" w:hAnsi="Arial" w:cs="Arial"/>
        </w:rPr>
        <w:t>22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321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950.00</w:t>
      </w:r>
      <w:r w:rsidRPr="00282361">
        <w:rPr>
          <w:rFonts w:ascii="Arial" w:hAnsi="Arial" w:cs="Arial"/>
        </w:rPr>
        <w:t xml:space="preserve"> руб. и плановый период сумме </w:t>
      </w:r>
      <w:r w:rsidR="00515AD0" w:rsidRPr="00282361">
        <w:rPr>
          <w:rFonts w:ascii="Arial" w:hAnsi="Arial" w:cs="Arial"/>
        </w:rPr>
        <w:t>11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628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470.00</w:t>
      </w:r>
      <w:r w:rsidR="00933A29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>руб. в 202</w:t>
      </w:r>
      <w:r w:rsidR="00782A2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 xml:space="preserve"> г. и в сумме </w:t>
      </w:r>
      <w:r w:rsidR="00515AD0" w:rsidRPr="00282361">
        <w:rPr>
          <w:rFonts w:ascii="Arial" w:hAnsi="Arial" w:cs="Arial"/>
        </w:rPr>
        <w:t>12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085</w:t>
      </w:r>
      <w:r w:rsidR="00515AD0" w:rsidRPr="00282361">
        <w:rPr>
          <w:rFonts w:ascii="Arial" w:hAnsi="Arial" w:cs="Arial"/>
          <w:lang w:val="en-US"/>
        </w:rPr>
        <w:t> </w:t>
      </w:r>
      <w:r w:rsidR="00515AD0" w:rsidRPr="00282361">
        <w:rPr>
          <w:rFonts w:ascii="Arial" w:hAnsi="Arial" w:cs="Arial"/>
        </w:rPr>
        <w:t>910.00</w:t>
      </w:r>
      <w:r w:rsidR="00782A24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>руб. в 202</w:t>
      </w:r>
      <w:r w:rsidR="00782A24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г. согласно приложению номер </w:t>
      </w:r>
      <w:r w:rsidR="00A52AF6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 xml:space="preserve"> к настоящему решению.</w:t>
      </w:r>
      <w:proofErr w:type="gramEnd"/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A52AF6" w:rsidRPr="00282361">
        <w:rPr>
          <w:rFonts w:ascii="Arial" w:hAnsi="Arial" w:cs="Arial"/>
        </w:rPr>
        <w:t>4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</w:t>
      </w:r>
      <w:r w:rsidR="00782A2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 и плановый период 202</w:t>
      </w:r>
      <w:r w:rsidR="00782A2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782A24" w:rsidRPr="00282361">
        <w:rPr>
          <w:rFonts w:ascii="Arial" w:hAnsi="Arial" w:cs="Arial"/>
        </w:rPr>
        <w:t>5</w:t>
      </w:r>
      <w:r w:rsidR="00933A29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согласно  приложению  номер </w:t>
      </w:r>
      <w:r w:rsidR="00A52AF6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к настоящему 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A52AF6" w:rsidRPr="00282361">
        <w:rPr>
          <w:rFonts w:ascii="Arial" w:hAnsi="Arial" w:cs="Arial"/>
        </w:rPr>
        <w:t>5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</w:t>
      </w:r>
      <w:r w:rsidR="00782A2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и плановый период 202</w:t>
      </w:r>
      <w:r w:rsidR="00782A2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782A24" w:rsidRPr="00282361">
        <w:rPr>
          <w:rFonts w:ascii="Arial" w:hAnsi="Arial" w:cs="Arial"/>
        </w:rPr>
        <w:t>5</w:t>
      </w:r>
      <w:r w:rsidR="00933A29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согласно приложению номер </w:t>
      </w:r>
      <w:r w:rsidR="00A52AF6" w:rsidRPr="00282361">
        <w:rPr>
          <w:rFonts w:ascii="Arial" w:hAnsi="Arial" w:cs="Arial"/>
        </w:rPr>
        <w:t>6</w:t>
      </w:r>
      <w:r w:rsidRPr="00282361">
        <w:rPr>
          <w:rFonts w:ascii="Arial" w:hAnsi="Arial" w:cs="Arial"/>
        </w:rPr>
        <w:t xml:space="preserve">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A52AF6" w:rsidRPr="00282361">
        <w:rPr>
          <w:rFonts w:ascii="Arial" w:hAnsi="Arial" w:cs="Arial"/>
        </w:rPr>
        <w:t>6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</w:t>
      </w:r>
      <w:r w:rsidR="00782A2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 и плановый период 202</w:t>
      </w:r>
      <w:r w:rsidR="00782A2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782A24" w:rsidRPr="00282361">
        <w:rPr>
          <w:rFonts w:ascii="Arial" w:hAnsi="Arial" w:cs="Arial"/>
        </w:rPr>
        <w:t>5</w:t>
      </w:r>
      <w:r w:rsidR="00933A29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согласно  приложению  номер </w:t>
      </w:r>
      <w:r w:rsidR="00A52AF6" w:rsidRPr="00282361">
        <w:rPr>
          <w:rFonts w:ascii="Arial" w:hAnsi="Arial" w:cs="Arial"/>
        </w:rPr>
        <w:t>7</w:t>
      </w:r>
      <w:r w:rsidRPr="00282361">
        <w:rPr>
          <w:rFonts w:ascii="Arial" w:hAnsi="Arial" w:cs="Arial"/>
        </w:rPr>
        <w:t xml:space="preserve"> к настоящему  решению.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282361">
        <w:rPr>
          <w:rFonts w:ascii="Arial" w:hAnsi="Arial" w:cs="Arial"/>
        </w:rPr>
        <w:t>Пункт</w:t>
      </w:r>
      <w:r w:rsidRPr="00947FB9">
        <w:rPr>
          <w:rFonts w:ascii="Arial" w:hAnsi="Arial" w:cs="Arial"/>
          <w:b/>
        </w:rPr>
        <w:t xml:space="preserve"> </w:t>
      </w:r>
      <w:r w:rsidR="00A52AF6" w:rsidRPr="00282361">
        <w:rPr>
          <w:rFonts w:ascii="Arial" w:hAnsi="Arial" w:cs="Arial"/>
        </w:rPr>
        <w:t>7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lastRenderedPageBreak/>
        <w:t>Установить объем бюджетных ассигнований на исполнение обязательств Алымовского сельского поселения: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в связи с исполнением органами местного самоуправления переданных отдельных государственных полномочий в 202</w:t>
      </w:r>
      <w:r w:rsidR="00782A24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у в сумме </w:t>
      </w:r>
      <w:r w:rsidR="00782A24">
        <w:rPr>
          <w:rFonts w:ascii="Arial" w:hAnsi="Arial" w:cs="Arial"/>
        </w:rPr>
        <w:t>239 500</w:t>
      </w:r>
      <w:r w:rsidR="00933A29" w:rsidRPr="00947FB9">
        <w:rPr>
          <w:rFonts w:ascii="Arial" w:hAnsi="Arial" w:cs="Arial"/>
        </w:rPr>
        <w:t>,00</w:t>
      </w:r>
      <w:r w:rsidRPr="00947FB9">
        <w:rPr>
          <w:rFonts w:ascii="Arial" w:hAnsi="Arial" w:cs="Arial"/>
        </w:rPr>
        <w:t xml:space="preserve"> руб. и плановый период в сумме  </w:t>
      </w:r>
      <w:r w:rsidR="00782A24">
        <w:rPr>
          <w:rFonts w:ascii="Arial" w:hAnsi="Arial" w:cs="Arial"/>
        </w:rPr>
        <w:t>250 900,00</w:t>
      </w:r>
      <w:r w:rsidR="00933A29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 в 202</w:t>
      </w:r>
      <w:r w:rsidR="00782A24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</w:t>
      </w:r>
      <w:r w:rsidR="008F3530" w:rsidRPr="00947FB9">
        <w:rPr>
          <w:rFonts w:ascii="Arial" w:hAnsi="Arial" w:cs="Arial"/>
        </w:rPr>
        <w:t>оду</w:t>
      </w:r>
      <w:r w:rsidRPr="00947FB9">
        <w:rPr>
          <w:rFonts w:ascii="Arial" w:hAnsi="Arial" w:cs="Arial"/>
        </w:rPr>
        <w:t xml:space="preserve"> и в сумме </w:t>
      </w:r>
      <w:r w:rsidR="00782A24">
        <w:rPr>
          <w:rFonts w:ascii="Arial" w:hAnsi="Arial" w:cs="Arial"/>
        </w:rPr>
        <w:t>260 200,00</w:t>
      </w:r>
      <w:r w:rsidR="00933A29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 в 202</w:t>
      </w:r>
      <w:r w:rsidR="00782A24"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г</w:t>
      </w:r>
      <w:r w:rsidR="008F3530" w:rsidRPr="00947FB9">
        <w:rPr>
          <w:rFonts w:ascii="Arial" w:hAnsi="Arial" w:cs="Arial"/>
        </w:rPr>
        <w:t>оду</w:t>
      </w:r>
      <w:r w:rsidRPr="00947FB9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 xml:space="preserve">согласно приложению номер </w:t>
      </w:r>
      <w:r w:rsidR="00A52AF6" w:rsidRPr="00282361">
        <w:rPr>
          <w:rFonts w:ascii="Arial" w:hAnsi="Arial" w:cs="Arial"/>
        </w:rPr>
        <w:t>8</w:t>
      </w:r>
      <w:r w:rsidRPr="00282361">
        <w:rPr>
          <w:rFonts w:ascii="Arial" w:hAnsi="Arial" w:cs="Arial"/>
        </w:rPr>
        <w:t xml:space="preserve">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A52AF6" w:rsidRPr="00282361">
        <w:rPr>
          <w:rFonts w:ascii="Arial" w:hAnsi="Arial" w:cs="Arial"/>
        </w:rPr>
        <w:t>8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282361">
        <w:rPr>
          <w:rFonts w:ascii="Arial" w:hAnsi="Arial" w:cs="Arial"/>
        </w:rPr>
        <w:t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</w:t>
      </w:r>
      <w:r w:rsidR="008A6AAB" w:rsidRPr="00282361">
        <w:rPr>
          <w:rFonts w:ascii="Arial" w:hAnsi="Arial" w:cs="Arial"/>
        </w:rPr>
        <w:t xml:space="preserve"> переданных полномочий в бюджет муниципального образования </w:t>
      </w:r>
      <w:r w:rsidRPr="00282361">
        <w:rPr>
          <w:rFonts w:ascii="Arial" w:hAnsi="Arial" w:cs="Arial"/>
        </w:rPr>
        <w:t>Киренс</w:t>
      </w:r>
      <w:r w:rsidR="008A6AAB" w:rsidRPr="00282361">
        <w:rPr>
          <w:rFonts w:ascii="Arial" w:hAnsi="Arial" w:cs="Arial"/>
        </w:rPr>
        <w:t>кий район</w:t>
      </w:r>
      <w:r w:rsidRPr="00282361">
        <w:rPr>
          <w:rFonts w:ascii="Arial" w:hAnsi="Arial" w:cs="Arial"/>
        </w:rPr>
        <w:t>, на 202</w:t>
      </w:r>
      <w:r w:rsidR="008B6FF9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в сумме </w:t>
      </w:r>
      <w:r w:rsidR="008F3530" w:rsidRPr="00282361">
        <w:rPr>
          <w:rFonts w:ascii="Arial" w:hAnsi="Arial" w:cs="Arial"/>
        </w:rPr>
        <w:t xml:space="preserve"> </w:t>
      </w:r>
      <w:r w:rsidR="008B6FF9" w:rsidRPr="00282361">
        <w:rPr>
          <w:rFonts w:ascii="Arial" w:hAnsi="Arial" w:cs="Arial"/>
        </w:rPr>
        <w:t>1 264 146,44</w:t>
      </w:r>
      <w:r w:rsidR="008F3530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 xml:space="preserve">руб. и плановый период в сумме </w:t>
      </w:r>
      <w:r w:rsidR="008B6FF9" w:rsidRPr="00282361">
        <w:rPr>
          <w:rFonts w:ascii="Arial" w:hAnsi="Arial" w:cs="Arial"/>
        </w:rPr>
        <w:t>1 264 146,44</w:t>
      </w:r>
      <w:r w:rsidRPr="00282361">
        <w:rPr>
          <w:rFonts w:ascii="Arial" w:hAnsi="Arial" w:cs="Arial"/>
        </w:rPr>
        <w:t xml:space="preserve"> руб. в 202</w:t>
      </w:r>
      <w:r w:rsidR="008B6FF9" w:rsidRPr="00282361">
        <w:rPr>
          <w:rFonts w:ascii="Arial" w:hAnsi="Arial" w:cs="Arial"/>
        </w:rPr>
        <w:t>4 году и в сумме 1 264 146,44</w:t>
      </w:r>
      <w:r w:rsidR="008F3530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 xml:space="preserve">руб. в </w:t>
      </w:r>
      <w:r w:rsidR="008B6FF9" w:rsidRPr="00282361">
        <w:rPr>
          <w:rFonts w:ascii="Arial" w:hAnsi="Arial" w:cs="Arial"/>
        </w:rPr>
        <w:t>2025</w:t>
      </w:r>
      <w:proofErr w:type="gramEnd"/>
      <w:r w:rsidR="008F3530" w:rsidRPr="00282361">
        <w:rPr>
          <w:rFonts w:ascii="Arial" w:hAnsi="Arial" w:cs="Arial"/>
        </w:rPr>
        <w:t xml:space="preserve"> году</w:t>
      </w:r>
      <w:r w:rsidRPr="00282361">
        <w:rPr>
          <w:rFonts w:ascii="Arial" w:hAnsi="Arial" w:cs="Arial"/>
        </w:rPr>
        <w:t xml:space="preserve"> согласно приложению номер </w:t>
      </w:r>
      <w:r w:rsidR="00A52AF6" w:rsidRPr="00282361">
        <w:rPr>
          <w:rFonts w:ascii="Arial" w:hAnsi="Arial" w:cs="Arial"/>
        </w:rPr>
        <w:t>9</w:t>
      </w:r>
      <w:r w:rsidRPr="00282361">
        <w:rPr>
          <w:rFonts w:ascii="Arial" w:hAnsi="Arial" w:cs="Arial"/>
        </w:rPr>
        <w:t xml:space="preserve"> к настоящему решению.</w:t>
      </w:r>
    </w:p>
    <w:p w:rsidR="00B75640" w:rsidRPr="00282361" w:rsidRDefault="00A52AF6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9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программу муниципальных заимствований на 20</w:t>
      </w:r>
      <w:r w:rsidR="00624043" w:rsidRPr="00282361">
        <w:rPr>
          <w:rFonts w:ascii="Arial" w:hAnsi="Arial" w:cs="Arial"/>
        </w:rPr>
        <w:t>2</w:t>
      </w:r>
      <w:r w:rsidR="006E5EC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 и плановый период 202</w:t>
      </w:r>
      <w:r w:rsidR="006E5EC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6E5EC4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</w:t>
      </w:r>
      <w:r w:rsidR="00624043" w:rsidRPr="00282361">
        <w:rPr>
          <w:rFonts w:ascii="Arial" w:hAnsi="Arial" w:cs="Arial"/>
        </w:rPr>
        <w:t>годов</w:t>
      </w:r>
      <w:r w:rsidRPr="00282361">
        <w:rPr>
          <w:rFonts w:ascii="Arial" w:hAnsi="Arial" w:cs="Arial"/>
        </w:rPr>
        <w:t xml:space="preserve"> согласно приложению номер 1</w:t>
      </w:r>
      <w:r w:rsidR="00A52AF6" w:rsidRPr="00282361">
        <w:rPr>
          <w:rFonts w:ascii="Arial" w:hAnsi="Arial" w:cs="Arial"/>
        </w:rPr>
        <w:t>0</w:t>
      </w:r>
      <w:r w:rsidRPr="00282361">
        <w:rPr>
          <w:rFonts w:ascii="Arial" w:hAnsi="Arial" w:cs="Arial"/>
        </w:rPr>
        <w:t xml:space="preserve">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  <w:r w:rsidR="00A52AF6" w:rsidRPr="00282361">
        <w:rPr>
          <w:rFonts w:ascii="Arial" w:hAnsi="Arial" w:cs="Arial"/>
        </w:rPr>
        <w:t>0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перечень главных распорядителей бюджетных средств Алымовского сельского поселения на 202</w:t>
      </w:r>
      <w:r w:rsidR="00FC50FD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и плановый период 202</w:t>
      </w:r>
      <w:r w:rsidR="00FC50FD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FC50FD" w:rsidRPr="00282361">
        <w:rPr>
          <w:rFonts w:ascii="Arial" w:hAnsi="Arial" w:cs="Arial"/>
        </w:rPr>
        <w:t>5</w:t>
      </w:r>
      <w:r w:rsidR="00624043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согласно приложению номер 1</w:t>
      </w:r>
      <w:r w:rsidR="00A52AF6" w:rsidRPr="00282361">
        <w:rPr>
          <w:rFonts w:ascii="Arial" w:hAnsi="Arial" w:cs="Arial"/>
        </w:rPr>
        <w:t>1</w:t>
      </w:r>
      <w:r w:rsidRPr="00282361">
        <w:rPr>
          <w:rFonts w:ascii="Arial" w:hAnsi="Arial" w:cs="Arial"/>
        </w:rPr>
        <w:t xml:space="preserve"> 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450174" w:rsidRPr="00282361">
        <w:rPr>
          <w:rFonts w:ascii="Arial" w:hAnsi="Arial" w:cs="Arial"/>
        </w:rPr>
        <w:t>11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</w:t>
      </w:r>
      <w:r w:rsidR="00FC50FD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и плановый период 202</w:t>
      </w:r>
      <w:r w:rsidR="00FC50FD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FC50FD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г</w:t>
      </w:r>
      <w:r w:rsidR="00624043" w:rsidRPr="00282361">
        <w:rPr>
          <w:rFonts w:ascii="Arial" w:hAnsi="Arial" w:cs="Arial"/>
        </w:rPr>
        <w:t xml:space="preserve">одов </w:t>
      </w:r>
      <w:r w:rsidRPr="00282361">
        <w:rPr>
          <w:rFonts w:ascii="Arial" w:hAnsi="Arial" w:cs="Arial"/>
        </w:rPr>
        <w:t>согласно приложению номер 1</w:t>
      </w:r>
      <w:r w:rsidR="00450174" w:rsidRPr="00282361">
        <w:rPr>
          <w:rFonts w:ascii="Arial" w:hAnsi="Arial" w:cs="Arial"/>
        </w:rPr>
        <w:t xml:space="preserve">2 </w:t>
      </w:r>
      <w:r w:rsidRPr="00282361">
        <w:rPr>
          <w:rFonts w:ascii="Arial" w:hAnsi="Arial" w:cs="Arial"/>
        </w:rPr>
        <w:t>к настоящему решению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  <w:r w:rsidR="00AA77E9" w:rsidRPr="00282361">
        <w:rPr>
          <w:rFonts w:ascii="Arial" w:hAnsi="Arial" w:cs="Arial"/>
        </w:rPr>
        <w:t>2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становить, что в расходной части бюджета создается резервный фонд администрации Алымовского сельского поселения на 202</w:t>
      </w:r>
      <w:r w:rsidR="00FC50FD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в сумме 60</w:t>
      </w:r>
      <w:r w:rsidR="00624043" w:rsidRPr="00282361">
        <w:rPr>
          <w:rFonts w:ascii="Arial" w:hAnsi="Arial" w:cs="Arial"/>
        </w:rPr>
        <w:t> </w:t>
      </w:r>
      <w:r w:rsidRPr="00282361">
        <w:rPr>
          <w:rFonts w:ascii="Arial" w:hAnsi="Arial" w:cs="Arial"/>
        </w:rPr>
        <w:t>0</w:t>
      </w:r>
      <w:r w:rsidR="00624043" w:rsidRPr="00282361">
        <w:rPr>
          <w:rFonts w:ascii="Arial" w:hAnsi="Arial" w:cs="Arial"/>
        </w:rPr>
        <w:t>0</w:t>
      </w:r>
      <w:r w:rsidRPr="00282361">
        <w:rPr>
          <w:rFonts w:ascii="Arial" w:hAnsi="Arial" w:cs="Arial"/>
        </w:rPr>
        <w:t>0</w:t>
      </w:r>
      <w:r w:rsidR="00624043" w:rsidRPr="00282361">
        <w:rPr>
          <w:rFonts w:ascii="Arial" w:hAnsi="Arial" w:cs="Arial"/>
        </w:rPr>
        <w:t>,00</w:t>
      </w:r>
      <w:r w:rsidRPr="00282361">
        <w:rPr>
          <w:rFonts w:ascii="Arial" w:hAnsi="Arial" w:cs="Arial"/>
        </w:rPr>
        <w:t xml:space="preserve"> руб.,  и плановый период на 202</w:t>
      </w:r>
      <w:r w:rsidR="00FC50FD" w:rsidRPr="00282361">
        <w:rPr>
          <w:rFonts w:ascii="Arial" w:hAnsi="Arial" w:cs="Arial"/>
        </w:rPr>
        <w:t xml:space="preserve">4 </w:t>
      </w:r>
      <w:r w:rsidRPr="00282361">
        <w:rPr>
          <w:rFonts w:ascii="Arial" w:hAnsi="Arial" w:cs="Arial"/>
        </w:rPr>
        <w:t xml:space="preserve">год в сумме </w:t>
      </w:r>
      <w:r w:rsidR="00624043" w:rsidRPr="00282361">
        <w:rPr>
          <w:rFonts w:ascii="Arial" w:hAnsi="Arial" w:cs="Arial"/>
        </w:rPr>
        <w:t>6</w:t>
      </w:r>
      <w:r w:rsidRPr="00282361">
        <w:rPr>
          <w:rFonts w:ascii="Arial" w:hAnsi="Arial" w:cs="Arial"/>
        </w:rPr>
        <w:t>0</w:t>
      </w:r>
      <w:r w:rsidR="00624043" w:rsidRPr="00282361">
        <w:rPr>
          <w:rFonts w:ascii="Arial" w:hAnsi="Arial" w:cs="Arial"/>
        </w:rPr>
        <w:t> </w:t>
      </w:r>
      <w:r w:rsidRPr="00282361">
        <w:rPr>
          <w:rFonts w:ascii="Arial" w:hAnsi="Arial" w:cs="Arial"/>
        </w:rPr>
        <w:t>0</w:t>
      </w:r>
      <w:r w:rsidR="00624043" w:rsidRPr="00282361">
        <w:rPr>
          <w:rFonts w:ascii="Arial" w:hAnsi="Arial" w:cs="Arial"/>
        </w:rPr>
        <w:t>0</w:t>
      </w:r>
      <w:r w:rsidRPr="00282361">
        <w:rPr>
          <w:rFonts w:ascii="Arial" w:hAnsi="Arial" w:cs="Arial"/>
        </w:rPr>
        <w:t>0</w:t>
      </w:r>
      <w:r w:rsidR="00624043" w:rsidRPr="00282361">
        <w:rPr>
          <w:rFonts w:ascii="Arial" w:hAnsi="Arial" w:cs="Arial"/>
        </w:rPr>
        <w:t>,00</w:t>
      </w:r>
      <w:r w:rsidRPr="00282361">
        <w:rPr>
          <w:rFonts w:ascii="Arial" w:hAnsi="Arial" w:cs="Arial"/>
        </w:rPr>
        <w:t xml:space="preserve"> руб., на 202</w:t>
      </w:r>
      <w:r w:rsidR="00FC50FD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год в сумме </w:t>
      </w:r>
      <w:r w:rsidR="00624043" w:rsidRPr="00282361">
        <w:rPr>
          <w:rFonts w:ascii="Arial" w:hAnsi="Arial" w:cs="Arial"/>
        </w:rPr>
        <w:t>60 000</w:t>
      </w:r>
      <w:r w:rsidRPr="00282361">
        <w:rPr>
          <w:rFonts w:ascii="Arial" w:hAnsi="Arial" w:cs="Arial"/>
        </w:rPr>
        <w:t>,00 руб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  <w:r w:rsidR="00AA77E9" w:rsidRPr="00282361">
        <w:rPr>
          <w:rFonts w:ascii="Arial" w:hAnsi="Arial" w:cs="Arial"/>
        </w:rPr>
        <w:t>3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становить, что в течение 202</w:t>
      </w:r>
      <w:r w:rsidR="00C10B36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а и плановый период 202</w:t>
      </w:r>
      <w:r w:rsidR="00C10B36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C10B36" w:rsidRPr="00282361">
        <w:rPr>
          <w:rFonts w:ascii="Arial" w:hAnsi="Arial" w:cs="Arial"/>
        </w:rPr>
        <w:t>5</w:t>
      </w:r>
      <w:r w:rsidR="003420C9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не планируется предоставление бюджетных кредитов и выдача муниципальных гарантий за счет средств бюджета муниципального образования.</w:t>
      </w:r>
    </w:p>
    <w:p w:rsidR="00B75640" w:rsidRPr="00423F3E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23F3E">
        <w:rPr>
          <w:rFonts w:ascii="Arial" w:hAnsi="Arial" w:cs="Arial"/>
        </w:rPr>
        <w:t>Пункт 1</w:t>
      </w:r>
      <w:r w:rsidR="00AA77E9" w:rsidRPr="00423F3E">
        <w:rPr>
          <w:rFonts w:ascii="Arial" w:hAnsi="Arial" w:cs="Arial"/>
        </w:rPr>
        <w:t>4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23F3E">
        <w:rPr>
          <w:rFonts w:ascii="Arial" w:hAnsi="Arial" w:cs="Arial"/>
        </w:rPr>
        <w:t>Утвердить общий объем условно утверждаемых (утвержденных) расходов на 202</w:t>
      </w:r>
      <w:r w:rsidR="00C10B36" w:rsidRPr="00423F3E">
        <w:rPr>
          <w:rFonts w:ascii="Arial" w:hAnsi="Arial" w:cs="Arial"/>
        </w:rPr>
        <w:t>4</w:t>
      </w:r>
      <w:r w:rsidRPr="00423F3E">
        <w:rPr>
          <w:rFonts w:ascii="Arial" w:hAnsi="Arial" w:cs="Arial"/>
        </w:rPr>
        <w:t xml:space="preserve"> год в сумме </w:t>
      </w:r>
      <w:r w:rsidR="00423F3E" w:rsidRPr="00423F3E">
        <w:rPr>
          <w:rFonts w:ascii="Arial" w:hAnsi="Arial" w:cs="Arial"/>
        </w:rPr>
        <w:t>269 271,59</w:t>
      </w:r>
      <w:r w:rsidR="00C10B36" w:rsidRPr="00423F3E">
        <w:rPr>
          <w:rFonts w:ascii="Arial" w:hAnsi="Arial" w:cs="Arial"/>
        </w:rPr>
        <w:t xml:space="preserve"> </w:t>
      </w:r>
      <w:r w:rsidRPr="00423F3E">
        <w:rPr>
          <w:rFonts w:ascii="Arial" w:hAnsi="Arial" w:cs="Arial"/>
        </w:rPr>
        <w:t>руб. и на 202</w:t>
      </w:r>
      <w:r w:rsidR="00D4165B" w:rsidRPr="00423F3E">
        <w:rPr>
          <w:rFonts w:ascii="Arial" w:hAnsi="Arial" w:cs="Arial"/>
        </w:rPr>
        <w:t xml:space="preserve">5 </w:t>
      </w:r>
      <w:r w:rsidRPr="00423F3E">
        <w:rPr>
          <w:rFonts w:ascii="Arial" w:hAnsi="Arial" w:cs="Arial"/>
        </w:rPr>
        <w:t xml:space="preserve">год в сумме </w:t>
      </w:r>
      <w:r w:rsidR="00423F3E" w:rsidRPr="00423F3E">
        <w:rPr>
          <w:rFonts w:ascii="Arial" w:hAnsi="Arial" w:cs="Arial"/>
        </w:rPr>
        <w:t xml:space="preserve">518 152,06 </w:t>
      </w:r>
      <w:r w:rsidRPr="00423F3E">
        <w:rPr>
          <w:rFonts w:ascii="Arial" w:hAnsi="Arial" w:cs="Arial"/>
        </w:rPr>
        <w:t>руб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  <w:r w:rsidR="00AA77E9" w:rsidRPr="00282361">
        <w:rPr>
          <w:rFonts w:ascii="Arial" w:hAnsi="Arial" w:cs="Arial"/>
        </w:rPr>
        <w:t>5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становить верхний предел муниципального</w:t>
      </w:r>
      <w:r w:rsidR="009D56F9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>долга по состоянию на 1 января 202</w:t>
      </w:r>
      <w:r w:rsidR="00C10B36" w:rsidRPr="00282361">
        <w:rPr>
          <w:rFonts w:ascii="Arial" w:hAnsi="Arial" w:cs="Arial"/>
        </w:rPr>
        <w:t xml:space="preserve">4 </w:t>
      </w:r>
      <w:r w:rsidRPr="00282361">
        <w:rPr>
          <w:rFonts w:ascii="Arial" w:hAnsi="Arial" w:cs="Arial"/>
        </w:rPr>
        <w:t xml:space="preserve">года в размере </w:t>
      </w:r>
      <w:r w:rsidR="00C10B36" w:rsidRPr="00282361">
        <w:rPr>
          <w:rFonts w:ascii="Arial" w:hAnsi="Arial" w:cs="Arial"/>
        </w:rPr>
        <w:t>53 558,10</w:t>
      </w:r>
      <w:r w:rsidR="003420C9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>руб., в том числе</w:t>
      </w:r>
      <w:bookmarkStart w:id="0" w:name="_GoBack"/>
      <w:bookmarkEnd w:id="0"/>
      <w:r w:rsidRPr="00282361">
        <w:rPr>
          <w:rFonts w:ascii="Arial" w:hAnsi="Arial" w:cs="Arial"/>
        </w:rPr>
        <w:t xml:space="preserve"> верхний предел долга по муниципальным гарантиям 0,00 тыс. руб.;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о состоянию на 1 января 202</w:t>
      </w:r>
      <w:r w:rsidR="00C10B36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года в размере </w:t>
      </w:r>
      <w:r w:rsidR="003420C9" w:rsidRPr="00282361">
        <w:rPr>
          <w:rFonts w:ascii="Arial" w:hAnsi="Arial" w:cs="Arial"/>
        </w:rPr>
        <w:t xml:space="preserve"> </w:t>
      </w:r>
      <w:r w:rsidR="00C10B36" w:rsidRPr="00282361">
        <w:rPr>
          <w:rFonts w:ascii="Arial" w:hAnsi="Arial" w:cs="Arial"/>
        </w:rPr>
        <w:t>109 560,9</w:t>
      </w:r>
      <w:r w:rsidR="003420C9" w:rsidRPr="00282361">
        <w:rPr>
          <w:rFonts w:ascii="Arial" w:hAnsi="Arial" w:cs="Arial"/>
        </w:rPr>
        <w:t xml:space="preserve">0 </w:t>
      </w:r>
      <w:r w:rsidRPr="00282361">
        <w:rPr>
          <w:rFonts w:ascii="Arial" w:hAnsi="Arial" w:cs="Arial"/>
        </w:rPr>
        <w:t>руб., в том числе верхний предел долга по муниципальным гарантиям 0,00 тыс. руб.;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о со</w:t>
      </w:r>
      <w:r w:rsidR="003420C9" w:rsidRPr="00282361">
        <w:rPr>
          <w:rFonts w:ascii="Arial" w:hAnsi="Arial" w:cs="Arial"/>
        </w:rPr>
        <w:t>стоянию на 1 января 202</w:t>
      </w:r>
      <w:r w:rsidR="00C10B36" w:rsidRPr="00282361">
        <w:rPr>
          <w:rFonts w:ascii="Arial" w:hAnsi="Arial" w:cs="Arial"/>
        </w:rPr>
        <w:t>6</w:t>
      </w:r>
      <w:r w:rsidRPr="00282361">
        <w:rPr>
          <w:rFonts w:ascii="Arial" w:hAnsi="Arial" w:cs="Arial"/>
        </w:rPr>
        <w:t xml:space="preserve"> года в размере </w:t>
      </w:r>
      <w:r w:rsidR="00C10B36" w:rsidRPr="00282361">
        <w:rPr>
          <w:rFonts w:ascii="Arial" w:hAnsi="Arial" w:cs="Arial"/>
        </w:rPr>
        <w:t>146 215,80</w:t>
      </w:r>
      <w:r w:rsidR="003420C9" w:rsidRPr="00282361">
        <w:rPr>
          <w:rFonts w:ascii="Arial" w:hAnsi="Arial" w:cs="Arial"/>
        </w:rPr>
        <w:t xml:space="preserve"> </w:t>
      </w:r>
      <w:r w:rsidRPr="00282361">
        <w:rPr>
          <w:rFonts w:ascii="Arial" w:hAnsi="Arial" w:cs="Arial"/>
        </w:rPr>
        <w:t>руб., в том числе верхний предел долга по муниципальным гарантиям 0,00 тыс.руб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1</w:t>
      </w:r>
      <w:r w:rsidR="00AA77E9" w:rsidRPr="00282361">
        <w:rPr>
          <w:rFonts w:ascii="Arial" w:hAnsi="Arial" w:cs="Arial"/>
        </w:rPr>
        <w:t>6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становить, что в 202</w:t>
      </w:r>
      <w:r w:rsidR="002D3B02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у и плановом периоде 202</w:t>
      </w:r>
      <w:r w:rsidR="002D3B02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>-202</w:t>
      </w:r>
      <w:r w:rsidR="002D3B02" w:rsidRPr="00282361">
        <w:rPr>
          <w:rFonts w:ascii="Arial" w:hAnsi="Arial" w:cs="Arial"/>
        </w:rPr>
        <w:t>5</w:t>
      </w:r>
      <w:r w:rsidR="00C07630" w:rsidRPr="00282361">
        <w:rPr>
          <w:rFonts w:ascii="Arial" w:hAnsi="Arial" w:cs="Arial"/>
        </w:rPr>
        <w:t xml:space="preserve"> годов</w:t>
      </w:r>
      <w:r w:rsidRPr="00282361">
        <w:rPr>
          <w:rFonts w:ascii="Arial" w:hAnsi="Arial" w:cs="Arial"/>
        </w:rPr>
        <w:t xml:space="preserve"> расходы на обслуживание  муниципального долга не предусматриваются. Предельный объём расходов на обслуживание муниципального долга устанавливается в 202</w:t>
      </w:r>
      <w:r w:rsidR="002D3B02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.- 0,00</w:t>
      </w:r>
      <w:r w:rsidR="00244723" w:rsidRPr="00282361">
        <w:rPr>
          <w:rFonts w:ascii="Arial" w:hAnsi="Arial" w:cs="Arial"/>
        </w:rPr>
        <w:t xml:space="preserve"> </w:t>
      </w:r>
      <w:proofErr w:type="spellStart"/>
      <w:r w:rsidRPr="00282361">
        <w:rPr>
          <w:rFonts w:ascii="Arial" w:hAnsi="Arial" w:cs="Arial"/>
        </w:rPr>
        <w:t>руб</w:t>
      </w:r>
      <w:proofErr w:type="spellEnd"/>
      <w:r w:rsidRPr="00282361">
        <w:rPr>
          <w:rFonts w:ascii="Arial" w:hAnsi="Arial" w:cs="Arial"/>
        </w:rPr>
        <w:t>; 202</w:t>
      </w:r>
      <w:r w:rsidR="002D3B02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 xml:space="preserve"> г.- 0,00 руб.; 202</w:t>
      </w:r>
      <w:r w:rsidR="002D3B02" w:rsidRPr="00282361">
        <w:rPr>
          <w:rFonts w:ascii="Arial" w:hAnsi="Arial" w:cs="Arial"/>
        </w:rPr>
        <w:t>5</w:t>
      </w:r>
      <w:r w:rsidR="00244723" w:rsidRPr="00282361">
        <w:rPr>
          <w:rFonts w:ascii="Arial" w:hAnsi="Arial" w:cs="Arial"/>
        </w:rPr>
        <w:t xml:space="preserve"> г.- 0,00 </w:t>
      </w:r>
      <w:r w:rsidRPr="00282361">
        <w:rPr>
          <w:rFonts w:ascii="Arial" w:hAnsi="Arial" w:cs="Arial"/>
        </w:rPr>
        <w:t>руб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 </w:t>
      </w:r>
      <w:r w:rsidR="00AA77E9" w:rsidRPr="00282361">
        <w:rPr>
          <w:rFonts w:ascii="Arial" w:hAnsi="Arial" w:cs="Arial"/>
        </w:rPr>
        <w:t>17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становить перечень первоочередных расходов бюджета Алымовского сельского поселения на 202</w:t>
      </w:r>
      <w:r w:rsidR="00310F74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: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 оплата труда работников бюджетной сферы;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 начисление на оплату труда;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 коммунальные расходы бюджетных учреждений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lastRenderedPageBreak/>
        <w:t xml:space="preserve">Пункт  </w:t>
      </w:r>
      <w:r w:rsidR="00AA77E9" w:rsidRPr="00282361">
        <w:rPr>
          <w:rFonts w:ascii="Arial" w:hAnsi="Arial" w:cs="Arial"/>
        </w:rPr>
        <w:t>18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B75640" w:rsidRPr="00282361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- на 202</w:t>
      </w:r>
      <w:r w:rsidR="00310F7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 в сумме </w:t>
      </w:r>
      <w:r w:rsidR="00310F74" w:rsidRPr="00282361">
        <w:rPr>
          <w:rFonts w:ascii="Arial" w:hAnsi="Arial" w:cs="Arial"/>
        </w:rPr>
        <w:t>477 070</w:t>
      </w:r>
      <w:r w:rsidR="00C07630" w:rsidRPr="00282361">
        <w:rPr>
          <w:rFonts w:ascii="Arial" w:hAnsi="Arial" w:cs="Arial"/>
        </w:rPr>
        <w:t xml:space="preserve">,00 </w:t>
      </w:r>
      <w:r w:rsidRPr="00282361">
        <w:rPr>
          <w:rFonts w:ascii="Arial" w:hAnsi="Arial" w:cs="Arial"/>
        </w:rPr>
        <w:t>руб.;</w:t>
      </w:r>
    </w:p>
    <w:p w:rsidR="00B75640" w:rsidRPr="00282361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- на 202</w:t>
      </w:r>
      <w:r w:rsidR="00310F74" w:rsidRPr="00282361">
        <w:rPr>
          <w:rFonts w:ascii="Arial" w:hAnsi="Arial" w:cs="Arial"/>
        </w:rPr>
        <w:t>4</w:t>
      </w:r>
      <w:r w:rsidRPr="00282361">
        <w:rPr>
          <w:rFonts w:ascii="Arial" w:hAnsi="Arial" w:cs="Arial"/>
        </w:rPr>
        <w:t xml:space="preserve"> год в сумме </w:t>
      </w:r>
      <w:r w:rsidR="00310F74" w:rsidRPr="00282361">
        <w:rPr>
          <w:rFonts w:ascii="Arial" w:hAnsi="Arial" w:cs="Arial"/>
        </w:rPr>
        <w:t>530 560</w:t>
      </w:r>
      <w:r w:rsidR="00C07630" w:rsidRPr="00282361">
        <w:rPr>
          <w:rFonts w:ascii="Arial" w:hAnsi="Arial" w:cs="Arial"/>
        </w:rPr>
        <w:t xml:space="preserve">,00 </w:t>
      </w:r>
      <w:r w:rsidRPr="00282361">
        <w:rPr>
          <w:rFonts w:ascii="Arial" w:hAnsi="Arial" w:cs="Arial"/>
        </w:rPr>
        <w:t>руб.;</w:t>
      </w:r>
    </w:p>
    <w:p w:rsidR="00B75640" w:rsidRPr="00282361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- на 202</w:t>
      </w:r>
      <w:r w:rsidR="00310F74" w:rsidRPr="00282361">
        <w:rPr>
          <w:rFonts w:ascii="Arial" w:hAnsi="Arial" w:cs="Arial"/>
        </w:rPr>
        <w:t>5</w:t>
      </w:r>
      <w:r w:rsidRPr="00282361">
        <w:rPr>
          <w:rFonts w:ascii="Arial" w:hAnsi="Arial" w:cs="Arial"/>
        </w:rPr>
        <w:t xml:space="preserve"> год в сумме </w:t>
      </w:r>
      <w:r w:rsidR="00310F74" w:rsidRPr="00282361">
        <w:rPr>
          <w:rFonts w:ascii="Arial" w:hAnsi="Arial" w:cs="Arial"/>
        </w:rPr>
        <w:t>560 230</w:t>
      </w:r>
      <w:r w:rsidR="00C07630" w:rsidRPr="00282361">
        <w:rPr>
          <w:rFonts w:ascii="Arial" w:hAnsi="Arial" w:cs="Arial"/>
        </w:rPr>
        <w:t>,00 руб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 </w:t>
      </w:r>
      <w:r w:rsidR="00AA77E9" w:rsidRPr="00282361">
        <w:rPr>
          <w:rFonts w:ascii="Arial" w:hAnsi="Arial" w:cs="Arial"/>
        </w:rPr>
        <w:t>19</w:t>
      </w:r>
    </w:p>
    <w:p w:rsid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твердить</w:t>
      </w:r>
      <w:r w:rsidRPr="00947FB9">
        <w:rPr>
          <w:rFonts w:ascii="Arial" w:hAnsi="Arial" w:cs="Arial"/>
        </w:rPr>
        <w:t xml:space="preserve"> общий объём бюджетных ассигнований, направленных на исполнение публичных нормативных обязательств, в 202</w:t>
      </w:r>
      <w:r w:rsidR="00310F74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</w:t>
      </w:r>
      <w:r w:rsidR="00C07630" w:rsidRPr="00947FB9">
        <w:rPr>
          <w:rFonts w:ascii="Arial" w:hAnsi="Arial" w:cs="Arial"/>
        </w:rPr>
        <w:t>од</w:t>
      </w:r>
      <w:r w:rsidRPr="00947FB9">
        <w:rPr>
          <w:rFonts w:ascii="Arial" w:hAnsi="Arial" w:cs="Arial"/>
        </w:rPr>
        <w:t xml:space="preserve"> в сумме </w:t>
      </w:r>
      <w:r w:rsidR="0091203C">
        <w:rPr>
          <w:rFonts w:ascii="Arial" w:hAnsi="Arial" w:cs="Arial"/>
        </w:rPr>
        <w:t>365 712,00</w:t>
      </w:r>
      <w:r w:rsidR="00C07630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; в 202</w:t>
      </w:r>
      <w:r w:rsidR="00310F74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</w:t>
      </w:r>
      <w:r w:rsidR="00C07630" w:rsidRPr="00947FB9">
        <w:rPr>
          <w:rFonts w:ascii="Arial" w:hAnsi="Arial" w:cs="Arial"/>
        </w:rPr>
        <w:t xml:space="preserve">оду </w:t>
      </w:r>
      <w:r w:rsidRPr="00947FB9">
        <w:rPr>
          <w:rFonts w:ascii="Arial" w:hAnsi="Arial" w:cs="Arial"/>
        </w:rPr>
        <w:t xml:space="preserve">в сумме </w:t>
      </w:r>
      <w:r w:rsidR="0091203C">
        <w:rPr>
          <w:rFonts w:ascii="Arial" w:hAnsi="Arial" w:cs="Arial"/>
        </w:rPr>
        <w:t>365712,00</w:t>
      </w:r>
      <w:r w:rsidR="00244723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; в 202</w:t>
      </w:r>
      <w:r w:rsidR="00310F74"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</w:t>
      </w:r>
      <w:r w:rsidR="00C07630" w:rsidRPr="00947FB9">
        <w:rPr>
          <w:rFonts w:ascii="Arial" w:hAnsi="Arial" w:cs="Arial"/>
        </w:rPr>
        <w:t xml:space="preserve">году </w:t>
      </w:r>
      <w:r w:rsidRPr="00947FB9">
        <w:rPr>
          <w:rFonts w:ascii="Arial" w:hAnsi="Arial" w:cs="Arial"/>
        </w:rPr>
        <w:t xml:space="preserve">в сумме </w:t>
      </w:r>
      <w:r w:rsidR="0091203C">
        <w:rPr>
          <w:rFonts w:ascii="Arial" w:hAnsi="Arial" w:cs="Arial"/>
        </w:rPr>
        <w:t>182 856,00</w:t>
      </w:r>
      <w:r w:rsidR="00C07630" w:rsidRPr="00947FB9">
        <w:rPr>
          <w:rFonts w:ascii="Arial" w:hAnsi="Arial" w:cs="Arial"/>
        </w:rPr>
        <w:t xml:space="preserve"> </w:t>
      </w:r>
      <w:r w:rsidRPr="00947FB9">
        <w:rPr>
          <w:rFonts w:ascii="Arial" w:hAnsi="Arial" w:cs="Arial"/>
        </w:rPr>
        <w:t>руб.</w:t>
      </w:r>
    </w:p>
    <w:p w:rsidR="00AE3DDF" w:rsidRPr="00282361" w:rsidRDefault="00AE3DDF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AE3DDF">
        <w:rPr>
          <w:rFonts w:ascii="Arial" w:hAnsi="Arial" w:cs="Arial"/>
        </w:rPr>
        <w:t xml:space="preserve">Установить распределение бюджетных ассигнований, направленных на  исполнение публичных нормативных обязательств </w:t>
      </w:r>
      <w:r>
        <w:rPr>
          <w:rFonts w:ascii="Arial" w:hAnsi="Arial" w:cs="Arial"/>
        </w:rPr>
        <w:t xml:space="preserve">Алымовского муниципального образования </w:t>
      </w:r>
      <w:r w:rsidRPr="00AE3DDF">
        <w:rPr>
          <w:rFonts w:ascii="Arial" w:hAnsi="Arial" w:cs="Arial"/>
        </w:rPr>
        <w:t xml:space="preserve"> на 2023 </w:t>
      </w:r>
      <w:r>
        <w:rPr>
          <w:rFonts w:ascii="Arial" w:hAnsi="Arial" w:cs="Arial"/>
        </w:rPr>
        <w:t xml:space="preserve">год и плановый период 2024-2025 годов </w:t>
      </w:r>
      <w:r w:rsidRPr="00AE3DDF">
        <w:rPr>
          <w:rFonts w:ascii="Arial" w:hAnsi="Arial" w:cs="Arial"/>
        </w:rPr>
        <w:t xml:space="preserve">согласно приложению номер </w:t>
      </w:r>
      <w:r>
        <w:rPr>
          <w:rFonts w:ascii="Arial" w:hAnsi="Arial" w:cs="Arial"/>
        </w:rPr>
        <w:t>13</w:t>
      </w:r>
      <w:r w:rsidRPr="00AE3DDF">
        <w:rPr>
          <w:rFonts w:ascii="Arial" w:hAnsi="Arial" w:cs="Arial"/>
        </w:rPr>
        <w:t xml:space="preserve"> к </w:t>
      </w:r>
      <w:r w:rsidRPr="00282361">
        <w:rPr>
          <w:rFonts w:ascii="Arial" w:hAnsi="Arial" w:cs="Arial"/>
        </w:rPr>
        <w:t>настоящему Решению.</w:t>
      </w:r>
    </w:p>
    <w:p w:rsidR="006922E8" w:rsidRPr="00282361" w:rsidRDefault="006922E8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Пункт  20</w:t>
      </w:r>
    </w:p>
    <w:p w:rsidR="001D077D" w:rsidRPr="00282361" w:rsidRDefault="001D077D" w:rsidP="001D077D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Установить, что остатки средств бюджета Алымовского сельского поселения на начало 2023 года (за исключением остатков субсидий, субвенций и иных межбюджетных трансфертов, имеющих целевое назначение, из областного и федерального бюджета) в объеме до 100 процентов направляются в 2023 году:</w:t>
      </w:r>
    </w:p>
    <w:p w:rsidR="001D077D" w:rsidRPr="00282361" w:rsidRDefault="001D077D" w:rsidP="001D077D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-на увеличение бюджетных ассигнований бюджета </w:t>
      </w:r>
      <w:r w:rsidR="0046215D" w:rsidRPr="00282361">
        <w:rPr>
          <w:rFonts w:ascii="Arial" w:hAnsi="Arial" w:cs="Arial"/>
        </w:rPr>
        <w:t>Алымовского сельского поселения</w:t>
      </w:r>
      <w:r w:rsidRPr="00282361">
        <w:rPr>
          <w:rFonts w:ascii="Arial" w:hAnsi="Arial" w:cs="Arial"/>
        </w:rPr>
        <w:t>;</w:t>
      </w:r>
    </w:p>
    <w:p w:rsidR="001D077D" w:rsidRPr="00282361" w:rsidRDefault="001D077D" w:rsidP="001D077D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-на покрытие временных кассовых разрывов, возникающих при исполнении бюджета</w:t>
      </w:r>
      <w:r w:rsidR="0046215D" w:rsidRPr="00282361">
        <w:rPr>
          <w:rFonts w:ascii="Arial" w:hAnsi="Arial" w:cs="Arial"/>
        </w:rPr>
        <w:t xml:space="preserve"> Алымовского сельского поселения;</w:t>
      </w:r>
    </w:p>
    <w:p w:rsidR="0046215D" w:rsidRPr="00282361" w:rsidRDefault="0046215D" w:rsidP="0046215D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В соответствии  с действующим законодательством изменения остатков средств на счетах по учету бюджета рассматривается как один из источников финансирования его дефицита, а так же может быть направлен на увеличение расходов.</w:t>
      </w:r>
    </w:p>
    <w:p w:rsidR="00B75640" w:rsidRPr="00282361" w:rsidRDefault="00B75640" w:rsidP="001D077D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 </w:t>
      </w:r>
      <w:r w:rsidR="006922E8" w:rsidRPr="00282361">
        <w:rPr>
          <w:rFonts w:ascii="Arial" w:hAnsi="Arial" w:cs="Arial"/>
        </w:rPr>
        <w:t>21</w:t>
      </w:r>
    </w:p>
    <w:p w:rsidR="00B75640" w:rsidRPr="00282361" w:rsidRDefault="00B75640" w:rsidP="00B75640">
      <w:pPr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</w:t>
      </w:r>
      <w:r w:rsidR="00244723" w:rsidRPr="00282361">
        <w:rPr>
          <w:rFonts w:ascii="Arial" w:hAnsi="Arial" w:cs="Arial"/>
        </w:rPr>
        <w:t>ания», но не ранее 1 января 202</w:t>
      </w:r>
      <w:r w:rsidR="00310F74" w:rsidRPr="00282361">
        <w:rPr>
          <w:rFonts w:ascii="Arial" w:hAnsi="Arial" w:cs="Arial"/>
        </w:rPr>
        <w:t>3</w:t>
      </w:r>
      <w:r w:rsidRPr="00282361">
        <w:rPr>
          <w:rFonts w:ascii="Arial" w:hAnsi="Arial" w:cs="Arial"/>
        </w:rPr>
        <w:t xml:space="preserve"> года.</w:t>
      </w:r>
    </w:p>
    <w:p w:rsidR="00B75640" w:rsidRPr="00282361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 xml:space="preserve">Пункт </w:t>
      </w:r>
      <w:r w:rsidR="006922E8" w:rsidRPr="00282361">
        <w:rPr>
          <w:rFonts w:ascii="Arial" w:hAnsi="Arial" w:cs="Arial"/>
        </w:rPr>
        <w:t>22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82361">
        <w:rPr>
          <w:rFonts w:ascii="Arial" w:hAnsi="Arial" w:cs="Arial"/>
        </w:rPr>
        <w:t>Опубликовать</w:t>
      </w:r>
      <w:r w:rsidRPr="00947FB9">
        <w:rPr>
          <w:rFonts w:ascii="Arial" w:hAnsi="Arial" w:cs="Arial"/>
        </w:rPr>
        <w:t xml:space="preserve"> настоящее решение в журнале «Информационный Вестник Алымовского муниципального  образования» и на официальном сайте Киренского муниципального района в разделе «Поселения района».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FE2B30" w:rsidRPr="00947FB9" w:rsidRDefault="00FE2B3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947FB9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9D3BFD" w:rsidRDefault="009D3BF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9D3BFD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2A7DA9" w:rsidRDefault="002A7DA9" w:rsidP="0038239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A7DA9" w:rsidRDefault="002A7DA9" w:rsidP="0038239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8239F" w:rsidRPr="004F0D6B" w:rsidRDefault="0038239F" w:rsidP="0038239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D6B">
        <w:rPr>
          <w:rFonts w:ascii="Courier New" w:hAnsi="Courier New" w:cs="Courier New"/>
          <w:sz w:val="22"/>
          <w:szCs w:val="22"/>
          <w:lang w:eastAsia="ru-RU"/>
        </w:rPr>
        <w:t>Приложение № 1 к решению</w:t>
      </w:r>
      <w:r w:rsidRPr="0038239F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4F0D6B" w:rsidRPr="004F0D6B" w:rsidRDefault="004F0D6B" w:rsidP="004F0D6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D6B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4F0D6B" w:rsidRPr="004F0D6B" w:rsidRDefault="004F0D6B" w:rsidP="004F0D6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D6B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 на 2023 год</w:t>
      </w:r>
      <w:r w:rsidR="002A7DA9" w:rsidRPr="002A7DA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2A7DA9" w:rsidRPr="004F0D6B">
        <w:rPr>
          <w:rFonts w:ascii="Courier New" w:hAnsi="Courier New" w:cs="Courier New"/>
          <w:sz w:val="22"/>
          <w:szCs w:val="22"/>
          <w:lang w:eastAsia="ru-RU"/>
        </w:rPr>
        <w:t>и</w:t>
      </w:r>
      <w:r w:rsidRPr="004F0D6B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4F0D6B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F0D6B" w:rsidRDefault="004F0D6B" w:rsidP="004F0D6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F0D6B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4F0D6B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3 ГОД И ПЛАНОВЫЙ ПЕРИОД 2024-2025 г.г.</w:t>
      </w:r>
    </w:p>
    <w:p w:rsidR="004F0D6B" w:rsidRDefault="004F0D6B" w:rsidP="004F0D6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6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9"/>
        <w:gridCol w:w="3403"/>
        <w:gridCol w:w="2126"/>
        <w:gridCol w:w="2126"/>
        <w:gridCol w:w="2268"/>
      </w:tblGrid>
      <w:tr w:rsidR="001A4F00" w:rsidRPr="004F0D6B" w:rsidTr="001A4F00">
        <w:trPr>
          <w:trHeight w:val="10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A4F00" w:rsidRPr="004F0D6B" w:rsidTr="001A4F00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D6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1A4F00" w:rsidRPr="004F0D6B" w:rsidTr="001A4F0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1A4F00" w:rsidRPr="004F0D6B" w:rsidTr="001A4F0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  <w:p w:rsidR="00240125" w:rsidRPr="004F0D6B" w:rsidRDefault="00240125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1A4F00" w:rsidRPr="004F0D6B" w:rsidTr="001A4F00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1A4F00" w:rsidRPr="004F0D6B" w:rsidTr="001A4F0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1A4F00" w:rsidRPr="004F0D6B" w:rsidTr="001A4F00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6B" w:rsidRPr="004F0D6B" w:rsidRDefault="004F0D6B" w:rsidP="00A76AB8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4F0D6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6B" w:rsidRPr="004F0D6B" w:rsidRDefault="004F0D6B" w:rsidP="001A4F0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0D6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</w:tbl>
    <w:p w:rsidR="004F0D6B" w:rsidRPr="004F0D6B" w:rsidRDefault="004F0D6B" w:rsidP="004F0D6B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4F0D6B" w:rsidRDefault="004F0D6B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F3AAE" w:rsidRDefault="00EF3AAE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F3AAE" w:rsidRPr="00EF3AAE" w:rsidRDefault="00EF3AAE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F3AAE">
        <w:rPr>
          <w:rFonts w:ascii="Courier New" w:hAnsi="Courier New" w:cs="Courier New"/>
          <w:sz w:val="22"/>
          <w:szCs w:val="22"/>
          <w:lang w:eastAsia="ru-RU"/>
        </w:rPr>
        <w:t>Приложение № 2 к решению Думы</w:t>
      </w:r>
    </w:p>
    <w:p w:rsidR="00EF3AAE" w:rsidRPr="00EF3AAE" w:rsidRDefault="00EF3AAE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F3AAE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EF3AAE" w:rsidRDefault="00EF3AAE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F3AAE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5C2DE3" w:rsidRPr="00EF3AAE">
        <w:rPr>
          <w:rFonts w:ascii="Courier New" w:hAnsi="Courier New" w:cs="Courier New"/>
          <w:sz w:val="22"/>
          <w:szCs w:val="22"/>
          <w:lang w:eastAsia="ru-RU"/>
        </w:rPr>
        <w:t>и</w:t>
      </w:r>
      <w:r w:rsidRPr="00EF3AAE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EF3AAE" w:rsidRPr="00EF3AAE" w:rsidRDefault="00EF3AAE" w:rsidP="00EF3AA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F3AAE" w:rsidRDefault="00EF3AAE" w:rsidP="00EF3AAE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EF3AA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НОРМАТИВЫ РАСПРЕДЕЛЕНИЯ ДОХОДОВ В БЮДЖЕТ АЛЫМОВСКОГО СЕЛЬСКОГО ПОСЕЛЕНИЯ </w:t>
      </w:r>
      <w:r w:rsidRPr="00EF3AA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br/>
        <w:t>НА 2023 ГОД И ПЛАНОВЫЙ ПЕРИОД 2024-2025 г.г.</w:t>
      </w:r>
    </w:p>
    <w:tbl>
      <w:tblPr>
        <w:tblW w:w="16077" w:type="dxa"/>
        <w:tblInd w:w="93" w:type="dxa"/>
        <w:tblLook w:val="04A0" w:firstRow="1" w:lastRow="0" w:firstColumn="1" w:lastColumn="0" w:noHBand="0" w:noVBand="1"/>
      </w:tblPr>
      <w:tblGrid>
        <w:gridCol w:w="9229"/>
        <w:gridCol w:w="3121"/>
        <w:gridCol w:w="1273"/>
        <w:gridCol w:w="1276"/>
        <w:gridCol w:w="1178"/>
      </w:tblGrid>
      <w:tr w:rsidR="00EF3AAE" w:rsidRPr="00EF3AAE" w:rsidTr="00EF3AAE">
        <w:trPr>
          <w:trHeight w:val="52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Нормативы отчислений </w:t>
            </w:r>
          </w:p>
        </w:tc>
      </w:tr>
      <w:tr w:rsidR="00EF3AAE" w:rsidRPr="00EF3AAE" w:rsidTr="00EF3AAE">
        <w:trPr>
          <w:trHeight w:val="46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AE" w:rsidRPr="00EF3AAE" w:rsidRDefault="00EF3AAE" w:rsidP="00EF3AAE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AE" w:rsidRPr="00EF3AAE" w:rsidRDefault="00EF3AAE" w:rsidP="00EF3AAE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F3AA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5 г.</w:t>
            </w:r>
          </w:p>
        </w:tc>
      </w:tr>
      <w:tr w:rsidR="00EF3AAE" w:rsidRPr="00EF3AAE" w:rsidTr="00EF3AAE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55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1 05000 00 0000 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10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1 05020 00 0000 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11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EF3AAE" w:rsidRPr="00EF3AAE" w:rsidTr="00EF3AAE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ОКАЗАНИЯ ПЛАТНЫХ УСЛУ</w:t>
            </w:r>
            <w:proofErr w:type="gramStart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) И КОМПЕНСАЦИИ ЗАТРАТ ГОСУДАРСТВА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EF3AAE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 от  оказания  платных  услу</w:t>
            </w:r>
            <w:proofErr w:type="gramStart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бот)  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000 00 0000 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EF3AAE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</w:t>
            </w:r>
            <w:proofErr w:type="gramStart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) получателями средств бюджетов посел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EF3AAE" w:rsidRPr="00EF3AAE" w:rsidTr="00EF3AAE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EF3AAE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25" w:rsidRPr="00EF3AAE" w:rsidRDefault="00EF3AAE" w:rsidP="0024012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00 00 0000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35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25" w:rsidRPr="00EF3AAE" w:rsidRDefault="00EF3AAE" w:rsidP="0024012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EF3AAE" w:rsidRPr="00EF3AAE" w:rsidTr="00EF3AAE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EF3AAE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F3AA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EF3AAE" w:rsidRPr="00EF3AAE" w:rsidTr="00C474E3">
        <w:trPr>
          <w:trHeight w:val="425"/>
        </w:trPr>
        <w:tc>
          <w:tcPr>
            <w:tcW w:w="9229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21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1273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112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00.00.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270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50.10.0000.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F3AAE" w:rsidRPr="00EF3AAE" w:rsidTr="00C474E3">
        <w:trPr>
          <w:trHeight w:val="1416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C474E3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F3AAE" w:rsidRPr="00EF3AAE" w:rsidRDefault="00EF3AAE" w:rsidP="00EF3A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F3AA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</w:tbl>
    <w:p w:rsidR="00EF3AAE" w:rsidRPr="00EF3AAE" w:rsidRDefault="00EF3AAE" w:rsidP="00EF3AAE">
      <w:pPr>
        <w:suppressAutoHyphens w:val="0"/>
        <w:jc w:val="center"/>
        <w:rPr>
          <w:rFonts w:ascii="Courier New" w:hAnsi="Courier New" w:cs="Courier New"/>
          <w:b/>
          <w:bCs/>
          <w:color w:val="000000"/>
          <w:sz w:val="22"/>
          <w:szCs w:val="22"/>
          <w:lang w:eastAsia="ru-RU"/>
        </w:rPr>
      </w:pPr>
    </w:p>
    <w:p w:rsidR="00EF3AAE" w:rsidRDefault="00EF3AAE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104B2" w:rsidRDefault="002104B2" w:rsidP="00FE19E8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2104B2" w:rsidRDefault="002104B2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104B2" w:rsidRPr="002104B2" w:rsidRDefault="002104B2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04B2">
        <w:rPr>
          <w:rFonts w:ascii="Courier New" w:hAnsi="Courier New" w:cs="Courier New"/>
          <w:sz w:val="22"/>
          <w:szCs w:val="22"/>
          <w:lang w:eastAsia="ru-RU"/>
        </w:rPr>
        <w:t>Приложение № 3 к решению Думы</w:t>
      </w:r>
    </w:p>
    <w:p w:rsidR="002104B2" w:rsidRPr="002104B2" w:rsidRDefault="002104B2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04B2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 28.12.2022 года</w:t>
      </w:r>
    </w:p>
    <w:p w:rsidR="002104B2" w:rsidRPr="002104B2" w:rsidRDefault="002104B2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04B2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2A7DA9" w:rsidRPr="002104B2">
        <w:rPr>
          <w:rFonts w:ascii="Courier New" w:hAnsi="Courier New" w:cs="Courier New"/>
          <w:sz w:val="22"/>
          <w:szCs w:val="22"/>
          <w:lang w:eastAsia="ru-RU"/>
        </w:rPr>
        <w:t>и</w:t>
      </w:r>
      <w:r w:rsidR="002A7DA9">
        <w:rPr>
          <w:rFonts w:ascii="Courier New" w:hAnsi="Courier New" w:cs="Courier New"/>
          <w:sz w:val="22"/>
          <w:szCs w:val="22"/>
          <w:lang w:eastAsia="ru-RU"/>
        </w:rPr>
        <w:br/>
      </w:r>
      <w:r w:rsidRPr="002104B2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"</w:t>
      </w:r>
    </w:p>
    <w:p w:rsidR="002104B2" w:rsidRDefault="002104B2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104B2" w:rsidRDefault="002104B2" w:rsidP="002104B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104B2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3 ГОД И ПЛАНОВЫЙ ПЕРИОД 2024-2025 ГОДОВ</w:t>
      </w:r>
    </w:p>
    <w:p w:rsidR="002104B2" w:rsidRDefault="002104B2" w:rsidP="002104B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860" w:type="dxa"/>
        <w:tblInd w:w="93" w:type="dxa"/>
        <w:tblLook w:val="04A0" w:firstRow="1" w:lastRow="0" w:firstColumn="1" w:lastColumn="0" w:noHBand="0" w:noVBand="1"/>
      </w:tblPr>
      <w:tblGrid>
        <w:gridCol w:w="3121"/>
        <w:gridCol w:w="6817"/>
        <w:gridCol w:w="1984"/>
        <w:gridCol w:w="1954"/>
        <w:gridCol w:w="1984"/>
      </w:tblGrid>
      <w:tr w:rsidR="002104B2" w:rsidRPr="002104B2" w:rsidTr="002104B2">
        <w:trPr>
          <w:trHeight w:val="52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104B2" w:rsidRPr="002104B2" w:rsidTr="002104B2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104B2" w:rsidRPr="002104B2" w:rsidTr="002104B2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5 2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6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21 830,00</w:t>
            </w:r>
          </w:p>
        </w:tc>
      </w:tr>
      <w:tr w:rsidR="002104B2" w:rsidRPr="002104B2" w:rsidTr="002104B2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2104B2" w:rsidRPr="002104B2" w:rsidTr="002104B2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2104B2" w:rsidRPr="002104B2" w:rsidTr="001E5613">
        <w:trPr>
          <w:trHeight w:val="13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2104B2" w:rsidRPr="002104B2" w:rsidTr="002104B2">
        <w:trPr>
          <w:trHeight w:val="16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50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89 700,00</w:t>
            </w:r>
          </w:p>
        </w:tc>
      </w:tr>
      <w:tr w:rsidR="002104B2" w:rsidRPr="002104B2" w:rsidTr="001E5613">
        <w:trPr>
          <w:trHeight w:val="17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</w:tr>
      <w:tr w:rsidR="002104B2" w:rsidRPr="002104B2" w:rsidTr="002104B2">
        <w:trPr>
          <w:trHeight w:val="23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500,00</w:t>
            </w:r>
          </w:p>
        </w:tc>
      </w:tr>
      <w:tr w:rsidR="002104B2" w:rsidRPr="002104B2" w:rsidTr="001E5613">
        <w:trPr>
          <w:trHeight w:val="9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104B2" w:rsidRPr="002104B2" w:rsidTr="001E5613">
        <w:trPr>
          <w:trHeight w:val="8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1" w:name="RANGE!A18:E19"/>
            <w:bookmarkStart w:id="2" w:name="RANGE!A18"/>
            <w:bookmarkEnd w:id="1"/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2"/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3" w:name="RANGE!C18"/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  <w:bookmarkEnd w:id="3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</w:tr>
      <w:tr w:rsidR="002104B2" w:rsidRPr="002104B2" w:rsidTr="001E5613">
        <w:trPr>
          <w:trHeight w:val="40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2104B2" w:rsidRPr="002104B2" w:rsidTr="001E5613">
        <w:trPr>
          <w:trHeight w:val="4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2104B2" w:rsidRPr="002104B2" w:rsidTr="001E5613">
        <w:trPr>
          <w:trHeight w:val="12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5 9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2104B2" w:rsidRPr="002104B2" w:rsidTr="001E5613">
        <w:trPr>
          <w:trHeight w:val="18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5 9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2104B2" w:rsidRPr="002104B2" w:rsidTr="00240125">
        <w:trPr>
          <w:trHeight w:val="5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25 9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67 930,00</w:t>
            </w:r>
          </w:p>
        </w:tc>
      </w:tr>
      <w:tr w:rsidR="002104B2" w:rsidRPr="002104B2" w:rsidTr="001E5613">
        <w:trPr>
          <w:trHeight w:val="196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1E5613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2104B2" w:rsidRPr="002104B2" w:rsidTr="001E5613">
        <w:trPr>
          <w:trHeight w:val="22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2104B2" w:rsidRPr="002104B2" w:rsidTr="001E5613">
        <w:trPr>
          <w:trHeight w:val="21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 5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 780,00</w:t>
            </w:r>
          </w:p>
        </w:tc>
      </w:tr>
      <w:tr w:rsidR="002104B2" w:rsidRPr="002104B2" w:rsidTr="00C62FD9">
        <w:trPr>
          <w:trHeight w:val="13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2104B2" w:rsidRPr="002104B2" w:rsidTr="001E5613">
        <w:trPr>
          <w:trHeight w:val="18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2104B2" w:rsidRPr="002104B2" w:rsidTr="00C62FD9">
        <w:trPr>
          <w:trHeight w:val="230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323 510,00</w:t>
            </w:r>
          </w:p>
        </w:tc>
      </w:tr>
      <w:tr w:rsidR="002104B2" w:rsidRPr="002104B2" w:rsidTr="00C62FD9">
        <w:trPr>
          <w:trHeight w:val="12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2104B2" w:rsidRPr="002104B2" w:rsidTr="00C62FD9">
        <w:trPr>
          <w:trHeight w:val="17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2104B2" w:rsidRPr="002104B2" w:rsidTr="00C62FD9">
        <w:trPr>
          <w:trHeight w:val="190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-32 990,00</w:t>
            </w:r>
          </w:p>
        </w:tc>
      </w:tr>
      <w:tr w:rsidR="002104B2" w:rsidRPr="002104B2" w:rsidTr="002104B2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104B2" w:rsidRPr="002104B2" w:rsidTr="002104B2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5.0300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104B2" w:rsidRPr="002104B2" w:rsidTr="002104B2">
        <w:trPr>
          <w:trHeight w:val="5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104B2" w:rsidRPr="002104B2" w:rsidTr="002104B2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6 200,00</w:t>
            </w:r>
          </w:p>
        </w:tc>
      </w:tr>
      <w:tr w:rsidR="002104B2" w:rsidRPr="002104B2" w:rsidTr="002104B2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 100,00</w:t>
            </w:r>
          </w:p>
        </w:tc>
      </w:tr>
      <w:tr w:rsidR="002104B2" w:rsidRPr="002104B2" w:rsidTr="002104B2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2104B2" w:rsidRPr="002104B2" w:rsidTr="002104B2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2 200,00</w:t>
            </w:r>
          </w:p>
        </w:tc>
      </w:tr>
      <w:tr w:rsidR="002104B2" w:rsidRPr="002104B2" w:rsidTr="002104B2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2 900,00</w:t>
            </w:r>
          </w:p>
        </w:tc>
      </w:tr>
      <w:tr w:rsidR="002104B2" w:rsidRPr="002104B2" w:rsidTr="002104B2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2104B2" w:rsidRPr="002104B2" w:rsidTr="00C62FD9">
        <w:trPr>
          <w:trHeight w:val="5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2104B2" w:rsidRPr="002104B2" w:rsidTr="002104B2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C62FD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96 600,00</w:t>
            </w:r>
          </w:p>
        </w:tc>
      </w:tr>
      <w:tr w:rsidR="002104B2" w:rsidRPr="002104B2" w:rsidTr="002104B2">
        <w:trPr>
          <w:trHeight w:val="3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2104B2" w:rsidRPr="002104B2" w:rsidTr="00004794">
        <w:trPr>
          <w:trHeight w:val="58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2104B2" w:rsidRPr="002104B2" w:rsidTr="002104B2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6 300,00</w:t>
            </w:r>
          </w:p>
        </w:tc>
      </w:tr>
      <w:tr w:rsidR="002104B2" w:rsidRPr="002104B2" w:rsidTr="00004794">
        <w:trPr>
          <w:trHeight w:val="4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104B2" w:rsidRPr="002104B2" w:rsidTr="00004794">
        <w:trPr>
          <w:trHeight w:val="17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104B2" w:rsidRPr="002104B2" w:rsidTr="00004794">
        <w:trPr>
          <w:trHeight w:val="12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104B2" w:rsidRPr="002104B2" w:rsidTr="001E5613">
        <w:trPr>
          <w:trHeight w:val="14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104B2" w:rsidRPr="002104B2" w:rsidTr="001E5613">
        <w:trPr>
          <w:trHeight w:val="13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104B2" w:rsidRPr="002104B2" w:rsidTr="002104B2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321 9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2104B2" w:rsidRPr="002104B2" w:rsidTr="001E5613">
        <w:trPr>
          <w:trHeight w:val="36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321 9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2104B2" w:rsidRPr="002104B2" w:rsidTr="002104B2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104B2" w:rsidRPr="002104B2" w:rsidTr="001E5613">
        <w:trPr>
          <w:trHeight w:val="8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00479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104B2" w:rsidRPr="002104B2" w:rsidTr="002104B2">
        <w:trPr>
          <w:trHeight w:val="8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104B2" w:rsidRPr="002104B2" w:rsidTr="001E5613">
        <w:trPr>
          <w:trHeight w:val="6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6 793 410,00</w:t>
            </w:r>
          </w:p>
        </w:tc>
      </w:tr>
      <w:tr w:rsidR="002104B2" w:rsidRPr="002104B2" w:rsidTr="001E5613">
        <w:trPr>
          <w:trHeight w:val="68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2104B2" w:rsidRPr="002104B2" w:rsidTr="002104B2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2104B2" w:rsidRPr="002104B2" w:rsidTr="001E5613">
        <w:trPr>
          <w:trHeight w:val="36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2104B2" w:rsidRPr="002104B2" w:rsidTr="002104B2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5 032 300,00</w:t>
            </w:r>
          </w:p>
        </w:tc>
      </w:tr>
      <w:tr w:rsidR="002104B2" w:rsidRPr="002104B2" w:rsidTr="001E5613">
        <w:trPr>
          <w:trHeight w:val="6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2104B2" w:rsidRPr="002104B2" w:rsidTr="001E5613">
        <w:trPr>
          <w:trHeight w:val="63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104B2" w:rsidRPr="002104B2" w:rsidTr="002104B2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104B2" w:rsidRPr="002104B2" w:rsidTr="002104B2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104B2" w:rsidRPr="002104B2" w:rsidTr="002104B2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104B2" w:rsidRPr="002104B2" w:rsidTr="001E5613">
        <w:trPr>
          <w:trHeight w:val="6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104B2" w:rsidRPr="002104B2" w:rsidTr="001E5613">
        <w:trPr>
          <w:trHeight w:val="7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4B178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104B2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104B2" w:rsidRPr="002104B2" w:rsidTr="002104B2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B2" w:rsidRPr="002104B2" w:rsidRDefault="002104B2" w:rsidP="002104B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 107 22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495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B2" w:rsidRPr="002104B2" w:rsidRDefault="002104B2" w:rsidP="002104B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104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307 740,00</w:t>
            </w:r>
          </w:p>
        </w:tc>
      </w:tr>
    </w:tbl>
    <w:p w:rsidR="002104B2" w:rsidRPr="002104B2" w:rsidRDefault="002104B2" w:rsidP="002104B2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4B1786" w:rsidRDefault="004B1786" w:rsidP="00FE19E8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4B1786" w:rsidRDefault="004B1786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B1786" w:rsidRDefault="004B1786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0125" w:rsidRDefault="00240125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B1786" w:rsidRPr="004B1786" w:rsidRDefault="004B1786" w:rsidP="004B17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1786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4 к решению Думы</w:t>
      </w:r>
    </w:p>
    <w:p w:rsidR="004B1786" w:rsidRPr="004B1786" w:rsidRDefault="004B1786" w:rsidP="004B17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178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4B1786" w:rsidRPr="004B1786" w:rsidRDefault="004B1786" w:rsidP="004B17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B1786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5C2DE3" w:rsidRPr="00EF3AAE">
        <w:rPr>
          <w:rFonts w:ascii="Courier New" w:hAnsi="Courier New" w:cs="Courier New"/>
          <w:sz w:val="22"/>
          <w:szCs w:val="22"/>
          <w:lang w:eastAsia="ru-RU"/>
        </w:rPr>
        <w:t>и</w:t>
      </w:r>
      <w:r w:rsidR="005C2DE3">
        <w:rPr>
          <w:rFonts w:ascii="Courier New" w:hAnsi="Courier New" w:cs="Courier New"/>
          <w:sz w:val="22"/>
          <w:szCs w:val="22"/>
          <w:lang w:eastAsia="ru-RU"/>
        </w:rPr>
        <w:br/>
      </w:r>
      <w:r w:rsidRPr="004B1786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"</w:t>
      </w:r>
    </w:p>
    <w:p w:rsidR="004B1786" w:rsidRDefault="004B1786" w:rsidP="002104B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B1786" w:rsidRPr="004B1786" w:rsidRDefault="004B1786" w:rsidP="004B178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B1786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В 2023 ГОД И ПЛАНОВЫЙ ПЕРИОД 2024-2025 ГОДОВ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3140"/>
        <w:gridCol w:w="6231"/>
        <w:gridCol w:w="2187"/>
        <w:gridCol w:w="2268"/>
        <w:gridCol w:w="2065"/>
      </w:tblGrid>
      <w:tr w:rsidR="004B1786" w:rsidRPr="004B1786" w:rsidTr="004B1786">
        <w:trPr>
          <w:trHeight w:val="6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4B1786" w:rsidRPr="004B1786" w:rsidTr="004B178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4B1786" w:rsidRPr="004B1786" w:rsidTr="004B178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321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4B1786" w:rsidRPr="004B1786" w:rsidTr="008E7CCE">
        <w:trPr>
          <w:trHeight w:val="6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321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4B1786" w:rsidRPr="004B1786" w:rsidTr="008E7CCE">
        <w:trPr>
          <w:trHeight w:val="4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B1786" w:rsidRPr="004B1786" w:rsidTr="008E7CCE">
        <w:trPr>
          <w:trHeight w:val="74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B1786" w:rsidRPr="004B1786" w:rsidTr="008E7CCE">
        <w:trPr>
          <w:trHeight w:val="59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B1786" w:rsidRPr="004B1786" w:rsidTr="008E7CCE">
        <w:trPr>
          <w:trHeight w:val="5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6 793 410,00</w:t>
            </w:r>
          </w:p>
        </w:tc>
      </w:tr>
      <w:tr w:rsidR="004B1786" w:rsidRPr="004B1786" w:rsidTr="008E7CCE">
        <w:trPr>
          <w:trHeight w:val="5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4B1786" w:rsidRPr="004B1786" w:rsidTr="004B178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A17"/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4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E17"/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  <w:bookmarkEnd w:id="5"/>
          </w:p>
        </w:tc>
      </w:tr>
      <w:tr w:rsidR="004B1786" w:rsidRPr="004B1786" w:rsidTr="008E7CCE">
        <w:trPr>
          <w:trHeight w:val="2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4B1786" w:rsidRPr="004B1786" w:rsidTr="004B1786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14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5 032 300,00</w:t>
            </w:r>
          </w:p>
        </w:tc>
      </w:tr>
      <w:tr w:rsidR="004B1786" w:rsidRPr="004B1786" w:rsidTr="008E7CCE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4B1786" w:rsidRPr="004B1786" w:rsidTr="008E7CCE">
        <w:trPr>
          <w:trHeight w:val="4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B1786" w:rsidRPr="004B1786" w:rsidTr="004B1786">
        <w:trPr>
          <w:trHeight w:val="9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8E7CC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B1786" w:rsidRPr="004B1786" w:rsidTr="00CD08FC">
        <w:trPr>
          <w:trHeight w:val="6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CD08F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4B1786" w:rsidRPr="004B1786" w:rsidTr="00CD08FC">
        <w:trPr>
          <w:trHeight w:val="5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CD08F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4B1786" w:rsidRPr="004B1786" w:rsidTr="00CD08FC">
        <w:trPr>
          <w:trHeight w:val="7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CD08F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4B1786" w:rsidRPr="004B1786" w:rsidTr="00CD08FC">
        <w:trPr>
          <w:trHeight w:val="7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CD08F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B178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4B1786" w:rsidRPr="004B1786" w:rsidTr="004B1786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86" w:rsidRPr="004B1786" w:rsidRDefault="004B1786" w:rsidP="004B1786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321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86" w:rsidRPr="004B1786" w:rsidRDefault="004B1786" w:rsidP="004B178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B17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</w:tbl>
    <w:p w:rsidR="004B1786" w:rsidRDefault="004B1786" w:rsidP="004B178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Default="00257B6C" w:rsidP="004B178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Default="00257B6C" w:rsidP="004B178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Default="00257B6C" w:rsidP="004B178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81721" w:rsidRDefault="00081721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Pr="00257B6C" w:rsidRDefault="00257B6C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7B6C">
        <w:rPr>
          <w:rFonts w:ascii="Courier New" w:hAnsi="Courier New" w:cs="Courier New"/>
          <w:sz w:val="22"/>
          <w:szCs w:val="22"/>
          <w:lang w:eastAsia="ru-RU"/>
        </w:rPr>
        <w:t>Приложение № 5 к решению Думы</w:t>
      </w:r>
    </w:p>
    <w:p w:rsidR="00257B6C" w:rsidRPr="00257B6C" w:rsidRDefault="00257B6C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7B6C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257B6C" w:rsidRPr="00257B6C" w:rsidRDefault="00257B6C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7B6C">
        <w:rPr>
          <w:rFonts w:ascii="Courier New" w:hAnsi="Courier New" w:cs="Courier New"/>
          <w:sz w:val="22"/>
          <w:szCs w:val="22"/>
          <w:lang w:eastAsia="ru-RU"/>
        </w:rPr>
        <w:t>«О БЮДЖЕТЕ АЛЫМОВСКОГО СЕЛЬСКОГО ПОСЕЛЕНИЯ НА 2022 ГОД</w:t>
      </w:r>
      <w:r w:rsidR="00081721" w:rsidRPr="00081721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081721">
        <w:rPr>
          <w:rFonts w:ascii="Courier New" w:hAnsi="Courier New" w:cs="Courier New"/>
          <w:sz w:val="22"/>
          <w:szCs w:val="22"/>
          <w:lang w:eastAsia="ru-RU"/>
        </w:rPr>
        <w:t>И</w:t>
      </w:r>
    </w:p>
    <w:p w:rsidR="00257B6C" w:rsidRPr="00257B6C" w:rsidRDefault="00081721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257B6C" w:rsidRPr="00257B6C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»</w:t>
      </w:r>
    </w:p>
    <w:p w:rsidR="00257B6C" w:rsidRDefault="00257B6C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Pr="00257B6C" w:rsidRDefault="00257B6C" w:rsidP="00257B6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57B6C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3 ГОД И ПЛАНОВЫЙ ПЕРИОД 2024-2025 г.г.</w:t>
      </w: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1559"/>
        <w:gridCol w:w="2126"/>
        <w:gridCol w:w="1984"/>
        <w:gridCol w:w="1985"/>
      </w:tblGrid>
      <w:tr w:rsidR="00257B6C" w:rsidRPr="00257B6C" w:rsidTr="0094661C">
        <w:trPr>
          <w:trHeight w:val="8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57B6C" w:rsidRPr="00257B6C" w:rsidTr="00257B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257B6C" w:rsidRPr="00257B6C" w:rsidTr="00257B6C">
        <w:trPr>
          <w:trHeight w:val="5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257B6C" w:rsidRPr="00257B6C" w:rsidTr="00257B6C">
        <w:trPr>
          <w:trHeight w:val="6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50 14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02 68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29 029,99</w:t>
            </w:r>
          </w:p>
        </w:tc>
      </w:tr>
      <w:tr w:rsidR="00257B6C" w:rsidRPr="00257B6C" w:rsidTr="0094661C">
        <w:trPr>
          <w:trHeight w:val="2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6" w:name="RANGE!B14:F15"/>
            <w:bookmarkStart w:id="7" w:name="RANGE!B14"/>
            <w:bookmarkEnd w:id="6"/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257B6C" w:rsidRPr="00257B6C" w:rsidTr="0094661C">
        <w:trPr>
          <w:trHeight w:val="2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257B6C" w:rsidRPr="00257B6C" w:rsidTr="00257B6C">
        <w:trPr>
          <w:trHeight w:val="4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7 5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257B6C" w:rsidRPr="00257B6C" w:rsidTr="0094661C">
        <w:trPr>
          <w:trHeight w:val="4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57B6C" w:rsidRPr="00257B6C" w:rsidTr="00257B6C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257B6C" w:rsidRPr="00257B6C" w:rsidTr="0094661C">
        <w:trPr>
          <w:trHeight w:val="3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257B6C" w:rsidRPr="00257B6C" w:rsidTr="00834AB8">
        <w:trPr>
          <w:trHeight w:val="3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257B6C" w:rsidRPr="00257B6C" w:rsidTr="0094661C">
        <w:trPr>
          <w:trHeight w:val="3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257B6C" w:rsidRPr="00257B6C" w:rsidTr="0094661C">
        <w:trPr>
          <w:trHeight w:val="3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257B6C" w:rsidRPr="00257B6C" w:rsidTr="00257B6C">
        <w:trPr>
          <w:trHeight w:val="2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257B6C" w:rsidRPr="00257B6C" w:rsidTr="00257B6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257B6C" w:rsidRPr="00257B6C" w:rsidTr="0094661C">
        <w:trPr>
          <w:trHeight w:val="2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257B6C" w:rsidRPr="00257B6C" w:rsidTr="00257B6C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ind w:left="37" w:hanging="37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257B6C" w:rsidRPr="00257B6C" w:rsidTr="00257B6C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C" w:rsidRPr="00257B6C" w:rsidRDefault="00257B6C" w:rsidP="00257B6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C" w:rsidRPr="00257B6C" w:rsidRDefault="00257B6C" w:rsidP="00257B6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7B6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257B6C" w:rsidRPr="00257B6C" w:rsidRDefault="00257B6C" w:rsidP="00257B6C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57B6C" w:rsidRDefault="00257B6C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F0C8F" w:rsidRPr="004F0C8F" w:rsidRDefault="004F0C8F" w:rsidP="004F0C8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C8F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6 к решению Думы</w:t>
      </w:r>
    </w:p>
    <w:p w:rsidR="004F0C8F" w:rsidRPr="004F0C8F" w:rsidRDefault="004F0C8F" w:rsidP="004F0C8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C8F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4F0C8F" w:rsidRPr="004F0C8F" w:rsidRDefault="004F0C8F" w:rsidP="004F0C8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C8F">
        <w:rPr>
          <w:rFonts w:ascii="Courier New" w:hAnsi="Courier New" w:cs="Courier New"/>
          <w:sz w:val="22"/>
          <w:szCs w:val="22"/>
          <w:lang w:eastAsia="ru-RU"/>
        </w:rPr>
        <w:t>«О БЮДЖЕТЕ АЛЫМОВСКОГО СЕЛЬСКОГО ПОСЕЛЕНИЯ НА 2023 ГОД</w:t>
      </w:r>
      <w:r w:rsidR="00D10A10" w:rsidRPr="00D10A10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10A10" w:rsidRPr="004F0C8F">
        <w:rPr>
          <w:rFonts w:ascii="Courier New" w:hAnsi="Courier New" w:cs="Courier New"/>
          <w:sz w:val="22"/>
          <w:szCs w:val="22"/>
          <w:lang w:eastAsia="ru-RU"/>
        </w:rPr>
        <w:t>И</w:t>
      </w:r>
    </w:p>
    <w:p w:rsidR="004F0C8F" w:rsidRDefault="004F0C8F" w:rsidP="004F0C8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0C8F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4-2025 Г.Г.»</w:t>
      </w:r>
    </w:p>
    <w:p w:rsidR="004F0C8F" w:rsidRDefault="004F0C8F" w:rsidP="004F0C8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F0C8F" w:rsidRPr="004F0C8F" w:rsidRDefault="004F0C8F" w:rsidP="004F0C8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F0C8F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5300"/>
        <w:gridCol w:w="1900"/>
        <w:gridCol w:w="1080"/>
        <w:gridCol w:w="1537"/>
        <w:gridCol w:w="2105"/>
        <w:gridCol w:w="1985"/>
        <w:gridCol w:w="1985"/>
      </w:tblGrid>
      <w:tr w:rsidR="004F0C8F" w:rsidRPr="004F0C8F" w:rsidTr="004F0C8F">
        <w:trPr>
          <w:trHeight w:val="99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4F0C8F" w:rsidRPr="004F0C8F" w:rsidTr="004F0C8F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4F0C8F" w:rsidRPr="004F0C8F" w:rsidTr="004F0C8F">
        <w:trPr>
          <w:trHeight w:val="197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669 5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4F0C8F" w:rsidRPr="004F0C8F" w:rsidTr="004F0C8F">
        <w:trPr>
          <w:trHeight w:val="82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6 01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4F0C8F" w:rsidRPr="004F0C8F" w:rsidTr="004F0C8F">
        <w:trPr>
          <w:trHeight w:val="39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20 00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59 53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1 425,20</w:t>
            </w:r>
          </w:p>
        </w:tc>
      </w:tr>
      <w:tr w:rsidR="004F0C8F" w:rsidRPr="004F0C8F" w:rsidTr="004F0C8F">
        <w:trPr>
          <w:trHeight w:val="58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51 00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4F0C8F" w:rsidRPr="004F0C8F" w:rsidTr="004F0C8F">
        <w:trPr>
          <w:trHeight w:val="11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488 66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212 57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108 897,69</w:t>
            </w:r>
          </w:p>
        </w:tc>
      </w:tr>
      <w:tr w:rsidR="004F0C8F" w:rsidRPr="004F0C8F" w:rsidTr="006856B8">
        <w:trPr>
          <w:trHeight w:val="56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4F0C8F" w:rsidRPr="004F0C8F" w:rsidTr="006856B8">
        <w:trPr>
          <w:trHeight w:val="69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4 900,00</w:t>
            </w:r>
          </w:p>
        </w:tc>
      </w:tr>
      <w:tr w:rsidR="004F0C8F" w:rsidRPr="004F0C8F" w:rsidTr="006856B8">
        <w:trPr>
          <w:trHeight w:val="6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4F0C8F" w:rsidRPr="004F0C8F" w:rsidTr="006856B8">
        <w:trPr>
          <w:trHeight w:val="117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4F0C8F" w:rsidRPr="004F0C8F" w:rsidTr="006856B8">
        <w:trPr>
          <w:trHeight w:val="10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A19:G20"/>
            <w:bookmarkStart w:id="9" w:name="RANGE!A19"/>
            <w:bookmarkEnd w:id="8"/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9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0 44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F19"/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1 979,22</w:t>
            </w:r>
            <w:bookmarkEnd w:id="1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2 350,36</w:t>
            </w:r>
          </w:p>
        </w:tc>
      </w:tr>
      <w:tr w:rsidR="004F0C8F" w:rsidRPr="004F0C8F" w:rsidTr="006856B8">
        <w:trPr>
          <w:trHeight w:val="8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66 40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4F0C8F" w:rsidRPr="004F0C8F" w:rsidTr="006856B8">
        <w:trPr>
          <w:trHeight w:val="126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49 5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4F0C8F" w:rsidRPr="004F0C8F" w:rsidTr="004F0C8F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F54A9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4F0C8F" w:rsidRPr="004F0C8F" w:rsidTr="004F0C8F">
        <w:trPr>
          <w:trHeight w:val="10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</w:tr>
      <w:tr w:rsidR="004F0C8F" w:rsidRPr="004F0C8F" w:rsidTr="006856B8">
        <w:trPr>
          <w:trHeight w:val="107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4F0C8F" w:rsidRPr="004F0C8F" w:rsidTr="00F54A9F">
        <w:trPr>
          <w:trHeight w:val="6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8 70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175 38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91 413,64</w:t>
            </w:r>
          </w:p>
        </w:tc>
      </w:tr>
      <w:tr w:rsidR="004F0C8F" w:rsidRPr="004F0C8F" w:rsidTr="00F54A9F">
        <w:trPr>
          <w:trHeight w:val="10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88 35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4F0C8F" w:rsidRPr="004F0C8F" w:rsidTr="00F54A9F">
        <w:trPr>
          <w:trHeight w:val="3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26 3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 208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 688 323,00</w:t>
            </w:r>
          </w:p>
        </w:tc>
      </w:tr>
      <w:tr w:rsidR="004F0C8F" w:rsidRPr="004F0C8F" w:rsidTr="00F54A9F">
        <w:trPr>
          <w:trHeight w:val="5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4F0C8F" w:rsidRPr="004F0C8F" w:rsidTr="00F54A9F">
        <w:trPr>
          <w:trHeight w:val="42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</w:tr>
      <w:tr w:rsidR="004F0C8F" w:rsidRPr="004F0C8F" w:rsidTr="00F54A9F">
        <w:trPr>
          <w:trHeight w:val="11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4F0C8F" w:rsidRPr="004F0C8F" w:rsidTr="00F54A9F">
        <w:trPr>
          <w:trHeight w:val="4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4F0C8F" w:rsidRPr="004F0C8F" w:rsidTr="00F54A9F">
        <w:trPr>
          <w:trHeight w:val="41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</w:tr>
      <w:tr w:rsidR="004F0C8F" w:rsidRPr="004F0C8F" w:rsidTr="00F54A9F">
        <w:trPr>
          <w:trHeight w:val="19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</w:tr>
      <w:tr w:rsidR="004F0C8F" w:rsidRPr="004F0C8F" w:rsidTr="008818E1">
        <w:trPr>
          <w:trHeight w:val="4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4F0C8F" w:rsidRPr="004F0C8F" w:rsidTr="00F54A9F">
        <w:trPr>
          <w:trHeight w:val="3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</w:tr>
      <w:tr w:rsidR="004F0C8F" w:rsidRPr="004F0C8F" w:rsidTr="00E863BF">
        <w:trPr>
          <w:trHeight w:val="2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4F0C8F" w:rsidRPr="004F0C8F" w:rsidTr="00E863BF">
        <w:trPr>
          <w:trHeight w:val="1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4F0C8F" w:rsidRPr="004F0C8F" w:rsidTr="00E863BF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E863B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4F0C8F" w:rsidRPr="004F0C8F" w:rsidTr="004C0F8F">
        <w:trPr>
          <w:trHeight w:val="83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4F0C8F" w:rsidRPr="004F0C8F" w:rsidTr="004C0F8F">
        <w:trPr>
          <w:trHeight w:val="5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0 35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 24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917,50</w:t>
            </w:r>
          </w:p>
        </w:tc>
      </w:tr>
      <w:tr w:rsidR="004F0C8F" w:rsidRPr="004F0C8F" w:rsidTr="004C0F8F">
        <w:trPr>
          <w:trHeight w:val="6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70 35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50 24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30 917,50</w:t>
            </w:r>
          </w:p>
        </w:tc>
      </w:tr>
      <w:tr w:rsidR="004F0C8F" w:rsidRPr="004F0C8F" w:rsidTr="004C0F8F">
        <w:trPr>
          <w:trHeight w:val="77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4F0C8F" w:rsidRPr="004F0C8F" w:rsidTr="004C0F8F">
        <w:trPr>
          <w:trHeight w:val="7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4F0C8F" w:rsidRPr="004F0C8F" w:rsidTr="004C0F8F">
        <w:trPr>
          <w:trHeight w:val="2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</w:tr>
      <w:tr w:rsidR="004F0C8F" w:rsidRPr="004F0C8F" w:rsidTr="004C0F8F">
        <w:trPr>
          <w:trHeight w:val="70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C" w:rsidRDefault="0094661C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</w:p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4F0C8F" w:rsidRPr="004F0C8F" w:rsidTr="004C0F8F">
        <w:trPr>
          <w:trHeight w:val="69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4F0C8F" w:rsidRPr="004F0C8F" w:rsidTr="004C0F8F">
        <w:trPr>
          <w:trHeight w:val="67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2 27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4 8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4 052,02</w:t>
            </w:r>
          </w:p>
        </w:tc>
      </w:tr>
      <w:tr w:rsidR="004F0C8F" w:rsidRPr="004F0C8F" w:rsidTr="004C0F8F">
        <w:trPr>
          <w:trHeight w:val="3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22 27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74 8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04 052,02</w:t>
            </w:r>
          </w:p>
        </w:tc>
      </w:tr>
      <w:tr w:rsidR="004F0C8F" w:rsidRPr="004F0C8F" w:rsidTr="004C0F8F">
        <w:trPr>
          <w:trHeight w:val="26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7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177,98</w:t>
            </w:r>
          </w:p>
        </w:tc>
      </w:tr>
      <w:tr w:rsidR="004F0C8F" w:rsidRPr="004F0C8F" w:rsidTr="004C0F8F">
        <w:trPr>
          <w:trHeight w:val="1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C0F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4 7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4F0C8F" w:rsidRPr="004F0C8F" w:rsidTr="004C0F8F">
        <w:trPr>
          <w:trHeight w:val="46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4F0C8F" w:rsidRPr="004F0C8F" w:rsidTr="004C0F8F">
        <w:trPr>
          <w:trHeight w:val="54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4F0C8F" w:rsidRPr="004F0C8F" w:rsidTr="004C0F8F">
        <w:trPr>
          <w:trHeight w:val="21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532 926,04</w:t>
            </w:r>
          </w:p>
        </w:tc>
      </w:tr>
      <w:tr w:rsidR="004F0C8F" w:rsidRPr="004F0C8F" w:rsidTr="004C0F8F">
        <w:trPr>
          <w:trHeight w:val="79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4F0C8F" w:rsidRPr="004F0C8F" w:rsidTr="008818E1">
        <w:trPr>
          <w:trHeight w:val="5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4F0C8F" w:rsidRPr="004F0C8F" w:rsidTr="008818E1">
        <w:trPr>
          <w:trHeight w:val="23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7 796,30</w:t>
            </w:r>
          </w:p>
        </w:tc>
      </w:tr>
      <w:tr w:rsidR="004F0C8F" w:rsidRPr="004F0C8F" w:rsidTr="008818E1">
        <w:trPr>
          <w:trHeight w:val="53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4F0C8F" w:rsidRPr="004F0C8F" w:rsidTr="008818E1">
        <w:trPr>
          <w:trHeight w:val="35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7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7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7 093,00</w:t>
            </w:r>
          </w:p>
        </w:tc>
      </w:tr>
      <w:tr w:rsidR="004F0C8F" w:rsidRPr="004F0C8F" w:rsidTr="008818E1">
        <w:trPr>
          <w:trHeight w:val="12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97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97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97 093,00</w:t>
            </w:r>
          </w:p>
        </w:tc>
      </w:tr>
      <w:tr w:rsidR="004F0C8F" w:rsidRPr="004F0C8F" w:rsidTr="008818E1">
        <w:trPr>
          <w:trHeight w:val="4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21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4F0C8F" w:rsidRPr="004F0C8F" w:rsidTr="008818E1">
        <w:trPr>
          <w:trHeight w:val="66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2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2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22,09</w:t>
            </w:r>
          </w:p>
        </w:tc>
      </w:tr>
      <w:tr w:rsidR="004F0C8F" w:rsidRPr="004F0C8F" w:rsidTr="008818E1">
        <w:trPr>
          <w:trHeight w:val="37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2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2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22,09</w:t>
            </w:r>
          </w:p>
        </w:tc>
      </w:tr>
      <w:tr w:rsidR="004F0C8F" w:rsidRPr="004F0C8F" w:rsidTr="008818E1">
        <w:trPr>
          <w:trHeight w:val="54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</w:tr>
      <w:tr w:rsidR="004F0C8F" w:rsidRPr="004F0C8F" w:rsidTr="008818E1">
        <w:trPr>
          <w:trHeight w:val="21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4F0C8F" w:rsidRPr="004F0C8F" w:rsidTr="008818E1">
        <w:trPr>
          <w:trHeight w:val="53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</w:tr>
      <w:tr w:rsidR="004F0C8F" w:rsidRPr="004F0C8F" w:rsidTr="008818E1">
        <w:trPr>
          <w:trHeight w:val="64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6 2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037,62</w:t>
            </w:r>
          </w:p>
        </w:tc>
      </w:tr>
      <w:tr w:rsidR="004F0C8F" w:rsidRPr="004F0C8F" w:rsidTr="008818E1">
        <w:trPr>
          <w:trHeight w:val="30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56 2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4F0C8F" w:rsidRPr="004F0C8F" w:rsidTr="008818E1">
        <w:trPr>
          <w:trHeight w:val="27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</w:tr>
      <w:tr w:rsidR="004F0C8F" w:rsidRPr="004F0C8F" w:rsidTr="008818E1">
        <w:trPr>
          <w:trHeight w:val="12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4F0C8F" w:rsidRPr="004F0C8F" w:rsidTr="008818E1">
        <w:trPr>
          <w:trHeight w:val="58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4F0C8F" w:rsidRPr="004F0C8F" w:rsidTr="008818E1">
        <w:trPr>
          <w:trHeight w:val="66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4F0C8F" w:rsidRPr="004F0C8F" w:rsidTr="008818E1">
        <w:trPr>
          <w:trHeight w:val="20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4F0C8F" w:rsidRPr="004F0C8F" w:rsidTr="008818E1">
        <w:trPr>
          <w:trHeight w:val="74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4F0C8F" w:rsidRPr="004F0C8F" w:rsidTr="008818E1">
        <w:trPr>
          <w:trHeight w:val="33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4F0C8F" w:rsidRPr="004F0C8F" w:rsidTr="008818E1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4F0C8F" w:rsidRPr="004F0C8F" w:rsidTr="008818E1">
        <w:trPr>
          <w:trHeight w:val="41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64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17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4F0C8F" w:rsidRPr="004F0C8F" w:rsidTr="008818E1">
        <w:trPr>
          <w:trHeight w:val="33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59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27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4F0C8F" w:rsidRPr="004F0C8F" w:rsidTr="008818E1">
        <w:trPr>
          <w:trHeight w:val="40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C" w:rsidRDefault="0094661C" w:rsidP="008818E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4F0C8F" w:rsidRPr="004F0C8F" w:rsidRDefault="004F0C8F" w:rsidP="008818E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0C8F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4F0C8F" w:rsidRPr="004F0C8F" w:rsidTr="004F0C8F">
        <w:trPr>
          <w:trHeight w:val="3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F" w:rsidRPr="004F0C8F" w:rsidRDefault="004F0C8F" w:rsidP="004F0C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F0C8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4F0C8F" w:rsidRDefault="004F0C8F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D26CF" w:rsidRDefault="003D26CF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D26CF" w:rsidRDefault="003D26CF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257B6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D7E7C" w:rsidRPr="00FD7E7C" w:rsidRDefault="00FD7E7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7E7C">
        <w:rPr>
          <w:rFonts w:ascii="Courier New" w:hAnsi="Courier New" w:cs="Courier New"/>
          <w:sz w:val="22"/>
          <w:szCs w:val="22"/>
          <w:lang w:eastAsia="ru-RU"/>
        </w:rPr>
        <w:t>Приложение № 7 к решению  Думы</w:t>
      </w:r>
    </w:p>
    <w:p w:rsidR="00FD7E7C" w:rsidRPr="00FD7E7C" w:rsidRDefault="00FD7E7C" w:rsidP="00FD7E7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7E7C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 28.12.2022 года</w:t>
      </w:r>
    </w:p>
    <w:p w:rsidR="00FD7E7C" w:rsidRPr="00FD7E7C" w:rsidRDefault="00FD7E7C" w:rsidP="00FD7E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7E7C">
        <w:rPr>
          <w:rFonts w:ascii="Courier New" w:hAnsi="Courier New" w:cs="Courier New"/>
          <w:sz w:val="22"/>
          <w:szCs w:val="22"/>
          <w:lang w:eastAsia="ru-RU"/>
        </w:rPr>
        <w:t xml:space="preserve">«О БЮДЖЕТЕ АЛЫМОВСКОГО СЕЛЬСКОГО ПОСЕЛЕНИЯ НА 2023 ГОД </w:t>
      </w:r>
      <w:r w:rsidR="00D10A10" w:rsidRPr="004F0C8F">
        <w:rPr>
          <w:rFonts w:ascii="Courier New" w:hAnsi="Courier New" w:cs="Courier New"/>
          <w:sz w:val="22"/>
          <w:szCs w:val="22"/>
          <w:lang w:eastAsia="ru-RU"/>
        </w:rPr>
        <w:t>И</w:t>
      </w:r>
    </w:p>
    <w:p w:rsidR="00FD7E7C" w:rsidRPr="00FD7E7C" w:rsidRDefault="00FD7E7C" w:rsidP="00FD7E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7E7C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"</w:t>
      </w:r>
    </w:p>
    <w:p w:rsidR="003D26CF" w:rsidRDefault="003D26CF" w:rsidP="00FD7E7C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D7E7C" w:rsidRPr="00FD7E7C" w:rsidRDefault="00FD7E7C" w:rsidP="00FD7E7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D7E7C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FD7E7C" w:rsidRDefault="00FD7E7C" w:rsidP="00FD7E7C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785" w:type="dxa"/>
        <w:tblInd w:w="93" w:type="dxa"/>
        <w:tblLook w:val="04A0" w:firstRow="1" w:lastRow="0" w:firstColumn="1" w:lastColumn="0" w:noHBand="0" w:noVBand="1"/>
      </w:tblPr>
      <w:tblGrid>
        <w:gridCol w:w="6111"/>
        <w:gridCol w:w="757"/>
        <w:gridCol w:w="745"/>
        <w:gridCol w:w="1537"/>
        <w:gridCol w:w="695"/>
        <w:gridCol w:w="1980"/>
        <w:gridCol w:w="1980"/>
        <w:gridCol w:w="1980"/>
      </w:tblGrid>
      <w:tr w:rsidR="00FD7E7C" w:rsidRPr="00FD7E7C" w:rsidTr="00FD7E7C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FD7E7C" w:rsidRPr="00FD7E7C" w:rsidTr="00FD7E7C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FD7E7C" w:rsidRPr="00FD7E7C" w:rsidTr="00FD7E7C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1C4D76" w:rsidRPr="00FD7E7C" w:rsidTr="006D594A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1C4D76" w:rsidRPr="00FD7E7C" w:rsidTr="006D594A">
        <w:trPr>
          <w:trHeight w:val="17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1C4D76" w:rsidRPr="00FD7E7C" w:rsidTr="006D594A">
        <w:trPr>
          <w:trHeight w:val="6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1C4D76" w:rsidRPr="00FD7E7C" w:rsidTr="006D594A">
        <w:trPr>
          <w:trHeight w:val="6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1C4D76" w:rsidRPr="00FD7E7C" w:rsidTr="006D594A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51 005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1C4D76" w:rsidRPr="00FD7E7C" w:rsidTr="006D594A">
        <w:trPr>
          <w:trHeight w:val="6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1C4D76" w:rsidRPr="00FD7E7C" w:rsidTr="006D594A">
        <w:trPr>
          <w:trHeight w:val="9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66 403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1C4D76" w:rsidRPr="00FD7E7C" w:rsidTr="006D594A">
        <w:trPr>
          <w:trHeight w:val="8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B870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50 14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02 684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29 029,99</w:t>
            </w:r>
          </w:p>
        </w:tc>
      </w:tr>
      <w:tr w:rsidR="001C4D76" w:rsidRPr="00FD7E7C" w:rsidTr="006D594A">
        <w:trPr>
          <w:trHeight w:val="19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1" w:name="RANGE!A18:H19"/>
            <w:bookmarkEnd w:id="11"/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2" w:name="RANGE!F18"/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50 144,74</w:t>
            </w:r>
            <w:bookmarkEnd w:id="12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02 684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29 029,99</w:t>
            </w:r>
          </w:p>
        </w:tc>
      </w:tr>
      <w:tr w:rsidR="001C4D76" w:rsidRPr="00FD7E7C" w:rsidTr="006D594A">
        <w:trPr>
          <w:trHeight w:val="7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50 14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02 684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29 029,99</w:t>
            </w:r>
          </w:p>
        </w:tc>
      </w:tr>
      <w:tr w:rsidR="001C4D76" w:rsidRPr="00FD7E7C" w:rsidTr="006D594A">
        <w:trPr>
          <w:trHeight w:val="9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50 14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02 684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29 029,99</w:t>
            </w:r>
          </w:p>
        </w:tc>
      </w:tr>
      <w:tr w:rsidR="001C4D76" w:rsidRPr="00FD7E7C" w:rsidTr="006D594A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01619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488 662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212 578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08 897,69</w:t>
            </w:r>
          </w:p>
        </w:tc>
      </w:tr>
      <w:tr w:rsidR="001C4D76" w:rsidRPr="00FD7E7C" w:rsidTr="006D594A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1C4D76" w:rsidRPr="00FD7E7C" w:rsidTr="006D594A">
        <w:trPr>
          <w:trHeight w:val="11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575,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1C4D76" w:rsidRPr="00FD7E7C" w:rsidTr="006D594A">
        <w:trPr>
          <w:trHeight w:val="5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1C4D76" w:rsidRPr="00FD7E7C" w:rsidTr="006D594A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88 35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1C4D76" w:rsidRPr="00FD7E7C" w:rsidTr="006D594A">
        <w:trPr>
          <w:trHeight w:val="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1C4D76" w:rsidRPr="00FD7E7C" w:rsidTr="006D594A">
        <w:trPr>
          <w:trHeight w:val="2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1C4D76" w:rsidRPr="00FD7E7C" w:rsidTr="006D594A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2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4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депутатов Думы Алымовского сельского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2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</w:tr>
      <w:tr w:rsidR="001C4D76" w:rsidRPr="00FD7E7C" w:rsidTr="006D594A">
        <w:trPr>
          <w:trHeight w:val="2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1C4D76" w:rsidRPr="00FD7E7C" w:rsidTr="006D594A">
        <w:trPr>
          <w:trHeight w:val="17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1C4D76" w:rsidRPr="00FD7E7C" w:rsidTr="006D594A">
        <w:trPr>
          <w:trHeight w:val="4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1C4D76" w:rsidRPr="00FD7E7C" w:rsidTr="006D594A">
        <w:trPr>
          <w:trHeight w:val="12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1C4D76" w:rsidRPr="00FD7E7C" w:rsidTr="006D594A">
        <w:trPr>
          <w:trHeight w:val="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1C4D76" w:rsidRPr="00FD7E7C" w:rsidTr="006D594A">
        <w:trPr>
          <w:trHeight w:val="2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5B41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7 5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1C4D76" w:rsidRPr="00FD7E7C" w:rsidTr="006D594A">
        <w:trPr>
          <w:trHeight w:val="19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7 5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1C4D76" w:rsidRPr="00FD7E7C" w:rsidTr="006D594A">
        <w:trPr>
          <w:trHeight w:val="8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7 5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1C4D76" w:rsidRPr="00FD7E7C" w:rsidTr="006D594A">
        <w:trPr>
          <w:trHeight w:val="6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7 5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1C4D76" w:rsidRPr="00FD7E7C" w:rsidTr="006D594A">
        <w:trPr>
          <w:trHeight w:val="6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</w:tr>
      <w:tr w:rsidR="001C4D76" w:rsidRPr="00FD7E7C" w:rsidTr="006D594A">
        <w:trPr>
          <w:trHeight w:val="8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6D594A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1C4D76" w:rsidRPr="00FD7E7C" w:rsidTr="006D594A">
        <w:trPr>
          <w:trHeight w:val="18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1C4D76" w:rsidRPr="00FD7E7C" w:rsidTr="006D594A">
        <w:trPr>
          <w:trHeight w:val="6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1C4D76" w:rsidRPr="00FD7E7C" w:rsidTr="006D594A">
        <w:trPr>
          <w:trHeight w:val="17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3426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6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1C4D76" w:rsidRPr="00FD7E7C" w:rsidTr="006D594A">
        <w:trPr>
          <w:trHeight w:val="8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6 6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1C4D76" w:rsidRPr="00FD7E7C" w:rsidTr="006D594A">
        <w:trPr>
          <w:trHeight w:val="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C4D76" w:rsidRPr="00FD7E7C" w:rsidTr="006D594A">
        <w:trPr>
          <w:trHeight w:val="18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C4D76" w:rsidRPr="00FD7E7C" w:rsidTr="006D594A">
        <w:trPr>
          <w:trHeight w:val="7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C4D76" w:rsidRPr="00FD7E7C" w:rsidTr="006D594A">
        <w:trPr>
          <w:trHeight w:val="7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C4D76" w:rsidRPr="00FD7E7C" w:rsidTr="006D594A">
        <w:trPr>
          <w:trHeight w:val="6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C4D76" w:rsidRPr="00FD7E7C" w:rsidTr="006D594A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1C4D76" w:rsidRPr="00FD7E7C" w:rsidTr="006D594A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1C4D76" w:rsidRPr="00FD7E7C" w:rsidTr="006D594A">
        <w:trPr>
          <w:trHeight w:val="6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1C4D76" w:rsidRPr="00FD7E7C" w:rsidTr="006D594A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1C4D76" w:rsidRPr="00FD7E7C" w:rsidTr="006D594A">
        <w:trPr>
          <w:trHeight w:val="18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1C4D76" w:rsidRPr="00FD7E7C" w:rsidTr="006D594A">
        <w:trPr>
          <w:trHeight w:val="6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1C4D76" w:rsidRPr="00FD7E7C" w:rsidTr="006D594A">
        <w:trPr>
          <w:trHeight w:val="9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61C2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1C4D76" w:rsidRPr="00FD7E7C" w:rsidTr="006D594A">
        <w:trPr>
          <w:trHeight w:val="8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1C4D76" w:rsidRPr="00FD7E7C" w:rsidTr="006D594A">
        <w:trPr>
          <w:trHeight w:val="6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1C4D76" w:rsidRPr="00FD7E7C" w:rsidTr="006D594A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624,82</w:t>
            </w:r>
          </w:p>
        </w:tc>
      </w:tr>
      <w:tr w:rsidR="001C4D76" w:rsidRPr="00FD7E7C" w:rsidTr="006D594A">
        <w:trPr>
          <w:trHeight w:val="4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1C4D76" w:rsidRPr="00FD7E7C" w:rsidTr="006D594A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1C4D76" w:rsidRPr="00FD7E7C" w:rsidTr="006D594A">
        <w:trPr>
          <w:trHeight w:val="2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1C4D76" w:rsidRPr="00FD7E7C" w:rsidTr="006D594A">
        <w:trPr>
          <w:trHeight w:val="18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1C4D76" w:rsidRPr="00FD7E7C" w:rsidTr="006D594A">
        <w:trPr>
          <w:trHeight w:val="6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1C4D76" w:rsidRPr="00FD7E7C" w:rsidTr="006D594A">
        <w:trPr>
          <w:trHeight w:val="14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 754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1C4D76" w:rsidRPr="00FD7E7C" w:rsidTr="006D594A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19 754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1C4D76" w:rsidRPr="00FD7E7C" w:rsidTr="006D594A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7 315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1C4D76" w:rsidRPr="00FD7E7C" w:rsidTr="006D594A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</w:tr>
      <w:tr w:rsidR="001C4D76" w:rsidRPr="00FD7E7C" w:rsidTr="006D594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4 799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1C4D76" w:rsidRPr="00FD7E7C" w:rsidTr="006D594A">
        <w:trPr>
          <w:trHeight w:val="2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17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4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</w:tr>
      <w:tr w:rsidR="001C4D76" w:rsidRPr="00FD7E7C" w:rsidTr="006D594A">
        <w:trPr>
          <w:trHeight w:val="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1C4D76" w:rsidRPr="00FD7E7C" w:rsidTr="006D594A">
        <w:trPr>
          <w:trHeight w:val="17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1C4D76" w:rsidRPr="00FD7E7C" w:rsidTr="006D594A">
        <w:trPr>
          <w:trHeight w:val="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1C4D76" w:rsidRPr="00FD7E7C" w:rsidTr="006D594A">
        <w:trPr>
          <w:trHeight w:val="5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5 21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1 0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4 626,04</w:t>
            </w:r>
          </w:p>
        </w:tc>
      </w:tr>
      <w:tr w:rsidR="001C4D76" w:rsidRPr="00FD7E7C" w:rsidTr="006D594A">
        <w:trPr>
          <w:trHeight w:val="5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168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1C4D76" w:rsidRPr="00FD7E7C" w:rsidTr="006D594A">
        <w:trPr>
          <w:trHeight w:val="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01 168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1C4D76" w:rsidRPr="00FD7E7C" w:rsidTr="006D594A">
        <w:trPr>
          <w:trHeight w:val="5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1C4D76" w:rsidRPr="00FD7E7C" w:rsidTr="006D594A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1C4D76" w:rsidRPr="00FD7E7C" w:rsidTr="006D594A">
        <w:trPr>
          <w:trHeight w:val="11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6447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1C4D76" w:rsidRPr="00FD7E7C" w:rsidTr="006D594A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1C4D76" w:rsidRPr="00FD7E7C" w:rsidTr="006D594A">
        <w:trPr>
          <w:trHeight w:val="2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1C4D76" w:rsidRPr="00FD7E7C" w:rsidTr="006D594A">
        <w:trPr>
          <w:trHeight w:val="17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1C4D76" w:rsidRPr="00FD7E7C" w:rsidTr="006D594A">
        <w:trPr>
          <w:trHeight w:val="5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1C4D76" w:rsidRPr="00FD7E7C" w:rsidTr="006D594A">
        <w:trPr>
          <w:trHeight w:val="4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1C4D76" w:rsidRPr="00FD7E7C" w:rsidTr="006D594A">
        <w:trPr>
          <w:trHeight w:val="6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1C4D76" w:rsidRPr="00FD7E7C" w:rsidTr="006D594A">
        <w:trPr>
          <w:trHeight w:val="5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1C4D76" w:rsidRPr="00FD7E7C" w:rsidTr="006D594A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1C4D76" w:rsidRPr="00FD7E7C" w:rsidTr="006D594A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17276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1C4D76" w:rsidRPr="00FD7E7C" w:rsidTr="006D594A">
        <w:trPr>
          <w:trHeight w:val="18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1C4D76" w:rsidRPr="00FD7E7C" w:rsidTr="006D594A">
        <w:trPr>
          <w:trHeight w:val="5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1C4D76" w:rsidRPr="00FD7E7C" w:rsidTr="006D594A">
        <w:trPr>
          <w:trHeight w:val="1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697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1C4D76" w:rsidRPr="00FD7E7C" w:rsidTr="006D594A">
        <w:trPr>
          <w:trHeight w:val="2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</w:tr>
      <w:tr w:rsidR="001C4D76" w:rsidRPr="00FD7E7C" w:rsidTr="006D594A">
        <w:trPr>
          <w:trHeight w:val="4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</w:tr>
      <w:tr w:rsidR="001C4D76" w:rsidRPr="00FD7E7C" w:rsidTr="006D594A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</w:tr>
      <w:tr w:rsidR="001C4D76" w:rsidRPr="00FD7E7C" w:rsidTr="006D594A">
        <w:trPr>
          <w:trHeight w:val="4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214 604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1C4D76" w:rsidRPr="00FD7E7C" w:rsidTr="006D594A">
        <w:trPr>
          <w:trHeight w:val="6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98 016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1C4D76" w:rsidRPr="00FD7E7C" w:rsidTr="006D594A">
        <w:trPr>
          <w:trHeight w:val="1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</w:tr>
      <w:tr w:rsidR="001C4D76" w:rsidRPr="00FD7E7C" w:rsidTr="006D594A">
        <w:trPr>
          <w:trHeight w:val="3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</w:tr>
      <w:tr w:rsidR="001C4D76" w:rsidRPr="00FD7E7C" w:rsidTr="006D594A">
        <w:trPr>
          <w:trHeight w:val="11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</w:tr>
      <w:tr w:rsidR="001C4D76" w:rsidRPr="00FD7E7C" w:rsidTr="006D594A">
        <w:trPr>
          <w:trHeight w:val="3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1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1C4D76" w:rsidRPr="00FD7E7C" w:rsidTr="006D594A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56 237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1C4D76" w:rsidRPr="00FD7E7C" w:rsidTr="006D594A">
        <w:trPr>
          <w:trHeight w:val="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1C4D76" w:rsidRPr="00FD7E7C" w:rsidTr="006D594A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C4D76" w:rsidRPr="00FD7E7C" w:rsidTr="006D594A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</w:tr>
      <w:tr w:rsidR="001C4D76" w:rsidRPr="00FD7E7C" w:rsidTr="006D594A">
        <w:trPr>
          <w:trHeight w:val="1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C4D76" w:rsidRPr="00FD7E7C" w:rsidTr="006D594A">
        <w:trPr>
          <w:trHeight w:val="19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5C79F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C4D76" w:rsidRPr="00FD7E7C" w:rsidTr="0094661C">
        <w:trPr>
          <w:trHeight w:val="2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1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Алымовского </w:t>
            </w:r>
          </w:p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C4D76" w:rsidRPr="00FD7E7C" w:rsidTr="006D594A">
        <w:trPr>
          <w:trHeight w:val="9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C4D76" w:rsidRPr="00FD7E7C" w:rsidTr="006D594A">
        <w:trPr>
          <w:trHeight w:val="1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1C4D76" w:rsidRPr="00FD7E7C" w:rsidTr="0094661C">
        <w:trPr>
          <w:trHeight w:val="2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6D594A">
        <w:trPr>
          <w:trHeight w:val="17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6D594A">
        <w:trPr>
          <w:trHeight w:val="6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6D594A">
        <w:trPr>
          <w:trHeight w:val="4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6D594A">
        <w:trPr>
          <w:trHeight w:val="7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1C4D76" w:rsidRPr="00FD7E7C" w:rsidTr="0094661C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E276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1C4D76" w:rsidRPr="00FD7E7C" w:rsidTr="0094661C">
        <w:trPr>
          <w:trHeight w:val="16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1C4D76" w:rsidRPr="00FD7E7C" w:rsidTr="006D594A">
        <w:trPr>
          <w:trHeight w:val="8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1C4D76" w:rsidRPr="00FD7E7C" w:rsidTr="006D594A">
        <w:trPr>
          <w:trHeight w:val="9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1C4D76" w:rsidRPr="00FD7E7C" w:rsidTr="0094661C">
        <w:trPr>
          <w:trHeight w:val="1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D76" w:rsidRDefault="001C4D76">
            <w:r w:rsidRPr="001038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76" w:rsidRPr="00FD7E7C" w:rsidRDefault="001C4D76" w:rsidP="00FD7E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D7E7C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</w:tr>
      <w:tr w:rsidR="00FD7E7C" w:rsidRPr="00FD7E7C" w:rsidTr="0094661C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 160 778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7C" w:rsidRPr="00FD7E7C" w:rsidRDefault="00FD7E7C" w:rsidP="00FD7E7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D7E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FD7E7C" w:rsidRDefault="00FD7E7C" w:rsidP="00FD7E7C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96016" w:rsidRPr="00896016" w:rsidRDefault="00896016" w:rsidP="00896016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96016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8 к решению Думы</w:t>
      </w:r>
    </w:p>
    <w:p w:rsidR="00896016" w:rsidRPr="00896016" w:rsidRDefault="00896016" w:rsidP="00896016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9601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896016" w:rsidRPr="00896016" w:rsidRDefault="00896016" w:rsidP="008960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96016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D10A10" w:rsidRPr="00896016">
        <w:rPr>
          <w:rFonts w:ascii="Courier New" w:hAnsi="Courier New" w:cs="Courier New"/>
          <w:sz w:val="22"/>
          <w:szCs w:val="22"/>
          <w:lang w:eastAsia="ru-RU"/>
        </w:rPr>
        <w:t>и</w:t>
      </w:r>
      <w:r w:rsidRPr="00896016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896016" w:rsidRPr="00896016" w:rsidRDefault="00896016" w:rsidP="008960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96016" w:rsidRDefault="00896016" w:rsidP="0089601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96016">
        <w:rPr>
          <w:rFonts w:ascii="Arial" w:hAnsi="Arial" w:cs="Arial"/>
          <w:b/>
          <w:bCs/>
          <w:sz w:val="30"/>
          <w:szCs w:val="30"/>
          <w:lang w:eastAsia="ru-RU"/>
        </w:rPr>
        <w:t>РАСШИФРОВКА ПЕРЕДАННЫХ ПОЛНОМОЧИЙ НА ИСПОЛНЕНИЕ АЛЫМОВСКОМУ СЕЛЬСКОМУ ПОСЕЛЕНИЮ ОТДЕЛЬНВХ ГОСУДАРСТВЕННЫХ ПОЛНОМОЧИЙ НА 2023 ГОД И ПЛАНОВЫЙ ПЕРИОД 2024 - 2025 ГОДОВ</w:t>
      </w:r>
    </w:p>
    <w:p w:rsidR="005653E8" w:rsidRDefault="005653E8" w:rsidP="0089601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85" w:type="dxa"/>
        <w:tblInd w:w="93" w:type="dxa"/>
        <w:tblLook w:val="04A0" w:firstRow="1" w:lastRow="0" w:firstColumn="1" w:lastColumn="0" w:noHBand="0" w:noVBand="1"/>
      </w:tblPr>
      <w:tblGrid>
        <w:gridCol w:w="11072"/>
        <w:gridCol w:w="1594"/>
        <w:gridCol w:w="1560"/>
        <w:gridCol w:w="1559"/>
      </w:tblGrid>
      <w:tr w:rsidR="005653E8" w:rsidRPr="005653E8" w:rsidTr="005653E8">
        <w:trPr>
          <w:trHeight w:val="420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субвенц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.</w:t>
            </w:r>
          </w:p>
        </w:tc>
      </w:tr>
      <w:tr w:rsidR="005653E8" w:rsidRPr="005653E8" w:rsidTr="005653E8">
        <w:trPr>
          <w:trHeight w:val="373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653E8" w:rsidRPr="005653E8" w:rsidRDefault="005653E8" w:rsidP="0029090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, 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60 200,00</w:t>
            </w:r>
          </w:p>
        </w:tc>
      </w:tr>
      <w:tr w:rsidR="005653E8" w:rsidRPr="005653E8" w:rsidTr="005653E8">
        <w:trPr>
          <w:trHeight w:val="407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653E8" w:rsidRPr="005653E8" w:rsidRDefault="005653E8" w:rsidP="0029090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 том числе:</w:t>
            </w:r>
          </w:p>
        </w:tc>
      </w:tr>
      <w:tr w:rsidR="005653E8" w:rsidRPr="005653E8" w:rsidTr="005653E8">
        <w:trPr>
          <w:trHeight w:val="696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653E8" w:rsidRPr="005653E8" w:rsidRDefault="005653E8" w:rsidP="0029090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653E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59 500,00</w:t>
            </w:r>
          </w:p>
        </w:tc>
      </w:tr>
      <w:tr w:rsidR="005653E8" w:rsidRPr="005653E8" w:rsidTr="005653E8">
        <w:trPr>
          <w:trHeight w:val="1131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29090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653E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5653E8" w:rsidRDefault="005653E8" w:rsidP="005653E8">
            <w:pPr>
              <w:suppressAutoHyphens w:val="0"/>
              <w:ind w:left="249" w:hanging="249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5653E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</w:tbl>
    <w:p w:rsidR="005653E8" w:rsidRPr="00896016" w:rsidRDefault="005653E8" w:rsidP="0089601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896016" w:rsidRDefault="00896016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90905" w:rsidRDefault="00290905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89601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90905" w:rsidRPr="009410C4" w:rsidRDefault="00290905" w:rsidP="0029090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410C4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9 к решению</w:t>
      </w:r>
      <w:r w:rsidRPr="00290905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290905" w:rsidRPr="009410C4" w:rsidRDefault="00290905" w:rsidP="0029090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90905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290905" w:rsidRPr="009410C4" w:rsidRDefault="00290905" w:rsidP="0029090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90905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D10A10" w:rsidRPr="00290905">
        <w:rPr>
          <w:rFonts w:ascii="Courier New" w:hAnsi="Courier New" w:cs="Courier New"/>
          <w:sz w:val="22"/>
          <w:szCs w:val="22"/>
          <w:lang w:eastAsia="ru-RU"/>
        </w:rPr>
        <w:t>и</w:t>
      </w:r>
      <w:r w:rsidRPr="00290905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290905" w:rsidRDefault="00290905" w:rsidP="0029090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410C4" w:rsidRPr="009410C4" w:rsidRDefault="009410C4" w:rsidP="009410C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410C4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В 2023 ГОД </w:t>
      </w:r>
      <w:r w:rsidRPr="009410C4"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4-2025 ГОДОВ</w:t>
      </w:r>
    </w:p>
    <w:p w:rsidR="009410C4" w:rsidRDefault="009410C4" w:rsidP="009410C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737" w:type="dxa"/>
        <w:tblInd w:w="93" w:type="dxa"/>
        <w:tblLook w:val="04A0" w:firstRow="1" w:lastRow="0" w:firstColumn="1" w:lastColumn="0" w:noHBand="0" w:noVBand="1"/>
      </w:tblPr>
      <w:tblGrid>
        <w:gridCol w:w="10080"/>
        <w:gridCol w:w="1860"/>
        <w:gridCol w:w="1812"/>
        <w:gridCol w:w="1985"/>
      </w:tblGrid>
      <w:tr w:rsidR="009410C4" w:rsidRPr="009410C4" w:rsidTr="009410C4">
        <w:trPr>
          <w:trHeight w:val="82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9410C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9410C4" w:rsidRPr="009410C4" w:rsidTr="009410C4">
        <w:trPr>
          <w:trHeight w:val="3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10C4" w:rsidRPr="009410C4" w:rsidRDefault="009410C4" w:rsidP="009410C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9410C4" w:rsidRPr="009410C4" w:rsidTr="002B1CAA">
        <w:trPr>
          <w:trHeight w:val="837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0C4" w:rsidRPr="009410C4" w:rsidRDefault="009410C4" w:rsidP="002B1CA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формированию и исполнению бюджета 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102 701,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102 70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102 701,86</w:t>
            </w:r>
          </w:p>
        </w:tc>
      </w:tr>
      <w:tr w:rsidR="009410C4" w:rsidRPr="009410C4" w:rsidTr="002B1CAA">
        <w:trPr>
          <w:trHeight w:val="97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0C4" w:rsidRPr="009410C4" w:rsidRDefault="009410C4" w:rsidP="002B1CA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49 574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49 57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49 574,26</w:t>
            </w:r>
          </w:p>
        </w:tc>
      </w:tr>
      <w:tr w:rsidR="009410C4" w:rsidRPr="009410C4" w:rsidTr="002B1CAA">
        <w:trPr>
          <w:trHeight w:val="53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4" w:rsidRPr="009410C4" w:rsidRDefault="009410C4" w:rsidP="002B1CA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9410C4" w:rsidRPr="009410C4" w:rsidTr="002B1CAA">
        <w:trPr>
          <w:trHeight w:val="56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4" w:rsidRPr="009410C4" w:rsidRDefault="009410C4" w:rsidP="002B1CA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10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9410C4" w:rsidRPr="009410C4" w:rsidTr="009410C4">
        <w:trPr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10C4" w:rsidRPr="009410C4" w:rsidRDefault="009410C4" w:rsidP="002B1CA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C4" w:rsidRPr="009410C4" w:rsidRDefault="009410C4" w:rsidP="00190CC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410C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64 146,44</w:t>
            </w:r>
          </w:p>
        </w:tc>
      </w:tr>
    </w:tbl>
    <w:p w:rsidR="009410C4" w:rsidRDefault="009410C4" w:rsidP="009410C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87504" w:rsidRDefault="00E87504" w:rsidP="009410C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87504" w:rsidRDefault="00E87504" w:rsidP="009410C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87504" w:rsidRPr="00E87504" w:rsidRDefault="00E87504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7504">
        <w:rPr>
          <w:rFonts w:ascii="Courier New" w:hAnsi="Courier New" w:cs="Courier New"/>
          <w:sz w:val="22"/>
          <w:szCs w:val="22"/>
          <w:lang w:eastAsia="ru-RU"/>
        </w:rPr>
        <w:t>Приложение № 10 к решению Думы</w:t>
      </w:r>
    </w:p>
    <w:p w:rsidR="00E87504" w:rsidRPr="00E87504" w:rsidRDefault="00E87504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7504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E87504" w:rsidRPr="00E87504" w:rsidRDefault="00E87504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7504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D10A10" w:rsidRPr="00E87504">
        <w:rPr>
          <w:rFonts w:ascii="Courier New" w:hAnsi="Courier New" w:cs="Courier New"/>
          <w:sz w:val="22"/>
          <w:szCs w:val="22"/>
          <w:lang w:eastAsia="ru-RU"/>
        </w:rPr>
        <w:t>и</w:t>
      </w:r>
      <w:r w:rsidRPr="00E87504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 - 2025 годов"</w:t>
      </w:r>
    </w:p>
    <w:p w:rsidR="00E87504" w:rsidRDefault="00E87504" w:rsidP="00E8750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87504" w:rsidRPr="00E87504" w:rsidRDefault="00E87504" w:rsidP="00E8750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87504">
        <w:rPr>
          <w:rFonts w:ascii="Arial" w:hAnsi="Arial" w:cs="Arial"/>
          <w:b/>
          <w:bCs/>
          <w:sz w:val="30"/>
          <w:szCs w:val="30"/>
          <w:lang w:eastAsia="ru-RU"/>
        </w:rPr>
        <w:t>ПРОГРАММА МУНИЦИПАЛЬНЫХ ВНУТРЕННИХ ЗАИМСТВОВАНИЙ АЛЫМОВСКОГО СЕЛЬСКОГО ПОСЕЛЕНИЯ НА 2023 ГОД И ПЛАНОВЫЙ ПЕРИОД 2024-2025 ГОДОВ</w:t>
      </w:r>
    </w:p>
    <w:p w:rsidR="00E87504" w:rsidRDefault="00E87504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648" w:type="dxa"/>
        <w:tblInd w:w="93" w:type="dxa"/>
        <w:tblLook w:val="04A0" w:firstRow="1" w:lastRow="0" w:firstColumn="1" w:lastColumn="0" w:noHBand="0" w:noVBand="1"/>
      </w:tblPr>
      <w:tblGrid>
        <w:gridCol w:w="613"/>
        <w:gridCol w:w="5781"/>
        <w:gridCol w:w="2065"/>
        <w:gridCol w:w="1669"/>
        <w:gridCol w:w="1405"/>
        <w:gridCol w:w="1847"/>
        <w:gridCol w:w="2268"/>
      </w:tblGrid>
      <w:tr w:rsidR="00E87504" w:rsidRPr="00E87504" w:rsidTr="00E87504">
        <w:trPr>
          <w:trHeight w:val="315"/>
        </w:trPr>
        <w:tc>
          <w:tcPr>
            <w:tcW w:w="15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внутренних заимствований  Алымовского сельского поселения на 2023 год</w:t>
            </w: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1</w:t>
            </w: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E87504" w:rsidRPr="00E87504" w:rsidTr="00E87504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E87504" w:rsidRPr="00E87504" w:rsidTr="00E87504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E87504" w:rsidRPr="00E87504" w:rsidTr="00E87504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E87504" w:rsidRPr="00E87504" w:rsidTr="00E87504">
        <w:trPr>
          <w:trHeight w:val="7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</w:tr>
      <w:tr w:rsidR="00E87504" w:rsidRPr="00E87504" w:rsidTr="00E87504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87504" w:rsidRPr="00E87504" w:rsidTr="00E87504">
        <w:trPr>
          <w:trHeight w:val="4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3 558,10</w:t>
            </w:r>
          </w:p>
        </w:tc>
      </w:tr>
      <w:tr w:rsidR="00E87504" w:rsidRPr="00E87504" w:rsidTr="00E87504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E8750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Default="00E87504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6D594A" w:rsidRDefault="006D594A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6D594A" w:rsidRDefault="006D594A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6D594A" w:rsidRPr="00E87504" w:rsidRDefault="006D594A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87504" w:rsidRPr="00E87504" w:rsidTr="00E87504">
        <w:trPr>
          <w:trHeight w:val="510"/>
        </w:trPr>
        <w:tc>
          <w:tcPr>
            <w:tcW w:w="15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грамма муниципальных  внутренних заимствований  Алымовского сельского поселения на 2024 год</w:t>
            </w:r>
          </w:p>
        </w:tc>
      </w:tr>
      <w:tr w:rsidR="00E87504" w:rsidRPr="00E87504" w:rsidTr="00E87504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E87504" w:rsidRPr="00E87504" w:rsidTr="00E87504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E87504" w:rsidRPr="00E87504" w:rsidTr="00E87504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560,90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E87504" w:rsidRPr="00E87504" w:rsidTr="0072456B">
        <w:trPr>
          <w:trHeight w:val="7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560,90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87504" w:rsidRPr="00E87504" w:rsidTr="00E87504">
        <w:trPr>
          <w:trHeight w:val="4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3 558,10</w:t>
            </w:r>
          </w:p>
        </w:tc>
      </w:tr>
      <w:tr w:rsidR="00E87504" w:rsidRPr="00E87504" w:rsidTr="0072456B">
        <w:trPr>
          <w:trHeight w:val="6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</w:tr>
      <w:tr w:rsidR="00E87504" w:rsidRPr="00E87504" w:rsidTr="00E87504">
        <w:trPr>
          <w:trHeight w:val="7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87504" w:rsidRPr="00E87504" w:rsidTr="00E87504">
        <w:trPr>
          <w:trHeight w:val="315"/>
        </w:trPr>
        <w:tc>
          <w:tcPr>
            <w:tcW w:w="15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94661C" w:rsidRDefault="0094661C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муниципальных  внутренних заимствований  Алымовского сельского поселения на 2025 год</w:t>
            </w: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E87504" w:rsidRPr="00E87504" w:rsidTr="00E8750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E87504" w:rsidRPr="00E87504" w:rsidTr="00E87504">
        <w:trPr>
          <w:trHeight w:val="14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5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5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5 год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6 года 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560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215,80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87504" w:rsidRPr="00E87504" w:rsidTr="00E87504">
        <w:trPr>
          <w:trHeight w:val="9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87504" w:rsidRPr="00E87504" w:rsidTr="00E87504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560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215,80</w:t>
            </w:r>
          </w:p>
        </w:tc>
      </w:tr>
      <w:tr w:rsidR="00E87504" w:rsidRPr="00E87504" w:rsidTr="00E8750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87504" w:rsidRPr="00E87504" w:rsidTr="00E87504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5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109 560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109 560,90</w:t>
            </w:r>
          </w:p>
        </w:tc>
      </w:tr>
      <w:tr w:rsidR="00E87504" w:rsidRPr="00E87504" w:rsidTr="00E87504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5 г. сроком до 3-х л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87504">
              <w:rPr>
                <w:rFonts w:ascii="Courier New" w:hAnsi="Courier New" w:cs="Courier New"/>
                <w:sz w:val="22"/>
                <w:szCs w:val="22"/>
                <w:lang w:eastAsia="ru-RU"/>
              </w:rPr>
              <w:t>36 654,90</w:t>
            </w:r>
          </w:p>
        </w:tc>
      </w:tr>
      <w:tr w:rsidR="00E87504" w:rsidRPr="00E87504" w:rsidTr="00E87504">
        <w:trPr>
          <w:trHeight w:val="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04" w:rsidRPr="00E87504" w:rsidRDefault="00E87504" w:rsidP="0072456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04" w:rsidRPr="00E87504" w:rsidRDefault="00E87504" w:rsidP="00E8750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8750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E87504" w:rsidRDefault="00E87504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24616" w:rsidRDefault="00F24616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XSpec="right" w:tblpY="143"/>
        <w:tblW w:w="0" w:type="auto"/>
        <w:tblLayout w:type="fixed"/>
        <w:tblLook w:val="0000" w:firstRow="0" w:lastRow="0" w:firstColumn="0" w:lastColumn="0" w:noHBand="0" w:noVBand="0"/>
      </w:tblPr>
      <w:tblGrid>
        <w:gridCol w:w="8214"/>
      </w:tblGrid>
      <w:tr w:rsidR="0094661C" w:rsidRPr="00F24616" w:rsidTr="004000C5">
        <w:trPr>
          <w:trHeight w:val="255"/>
        </w:trPr>
        <w:tc>
          <w:tcPr>
            <w:tcW w:w="8214" w:type="dxa"/>
            <w:shd w:val="clear" w:color="auto" w:fill="auto"/>
          </w:tcPr>
          <w:p w:rsidR="0094661C" w:rsidRDefault="0094661C" w:rsidP="004000C5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94661C" w:rsidRPr="00F24616" w:rsidRDefault="0094661C" w:rsidP="004000C5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иложение № </w:t>
            </w:r>
            <w:r w:rsidRPr="00F24616">
              <w:rPr>
                <w:rFonts w:ascii="Courier New" w:hAnsi="Courier New" w:cs="Courier New"/>
                <w:bCs/>
                <w:sz w:val="22"/>
                <w:szCs w:val="22"/>
              </w:rPr>
              <w:t>11 к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24616">
              <w:rPr>
                <w:rFonts w:ascii="Courier New" w:hAnsi="Courier New" w:cs="Courier New"/>
                <w:bCs/>
                <w:sz w:val="22"/>
                <w:szCs w:val="22"/>
              </w:rPr>
              <w:t>решен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ю</w:t>
            </w:r>
            <w:r w:rsidRPr="00F2461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умы</w:t>
            </w:r>
          </w:p>
        </w:tc>
      </w:tr>
      <w:tr w:rsidR="0094661C" w:rsidRPr="00F24616" w:rsidTr="004000C5">
        <w:trPr>
          <w:trHeight w:val="255"/>
        </w:trPr>
        <w:tc>
          <w:tcPr>
            <w:tcW w:w="8214" w:type="dxa"/>
            <w:shd w:val="clear" w:color="auto" w:fill="auto"/>
          </w:tcPr>
          <w:p w:rsidR="0094661C" w:rsidRPr="00F24616" w:rsidRDefault="0094661C" w:rsidP="004000C5">
            <w:pPr>
              <w:jc w:val="right"/>
              <w:rPr>
                <w:rFonts w:ascii="Courier New" w:hAnsi="Courier New" w:cs="Courier New"/>
                <w:bCs/>
              </w:rPr>
            </w:pPr>
            <w:r w:rsidRPr="00F24616">
              <w:rPr>
                <w:rFonts w:ascii="Courier New" w:hAnsi="Courier New" w:cs="Courier New"/>
                <w:bCs/>
                <w:sz w:val="22"/>
                <w:szCs w:val="22"/>
              </w:rPr>
              <w:t>Алымовского сельского поселения № 265/4 от 28.12.2022 года</w:t>
            </w:r>
          </w:p>
        </w:tc>
      </w:tr>
      <w:tr w:rsidR="0094661C" w:rsidRPr="00F24616" w:rsidTr="004000C5">
        <w:trPr>
          <w:trHeight w:val="255"/>
        </w:trPr>
        <w:tc>
          <w:tcPr>
            <w:tcW w:w="8214" w:type="dxa"/>
            <w:shd w:val="clear" w:color="auto" w:fill="auto"/>
          </w:tcPr>
          <w:p w:rsidR="0094661C" w:rsidRPr="00F24616" w:rsidRDefault="0094661C" w:rsidP="004000C5">
            <w:pPr>
              <w:jc w:val="right"/>
              <w:rPr>
                <w:rFonts w:ascii="Courier New" w:hAnsi="Courier New" w:cs="Courier New"/>
              </w:rPr>
            </w:pPr>
            <w:r w:rsidRPr="00F24616">
              <w:rPr>
                <w:rFonts w:ascii="Courier New" w:hAnsi="Courier New" w:cs="Courier New"/>
                <w:bCs/>
                <w:sz w:val="22"/>
                <w:szCs w:val="22"/>
              </w:rPr>
              <w:t xml:space="preserve">«О бюджете Алымовского сельского поселения на 2023 год и плановый период 2024-2025 годов» </w:t>
            </w:r>
          </w:p>
        </w:tc>
      </w:tr>
    </w:tbl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E8750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4661C" w:rsidRDefault="0094661C" w:rsidP="00746C9C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</w:p>
    <w:p w:rsidR="00746C9C" w:rsidRPr="001D5B19" w:rsidRDefault="00746C9C" w:rsidP="00746C9C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  <w:r w:rsidRPr="001D5B19">
        <w:rPr>
          <w:rFonts w:ascii="Arial" w:hAnsi="Arial" w:cs="Arial"/>
          <w:b/>
          <w:sz w:val="30"/>
          <w:szCs w:val="30"/>
        </w:rPr>
        <w:t>ПЕРЕЧЕНЬ ГЛАВНЫХ РАСПРЕДЕЛИТЕЛЕЙ БЮДЖЕТНЫХ СРЕДСТВ АЛЫМОВСКОГО СЕЛЬСКОГО ПОСЕЛЕНИЯ НА 202</w:t>
      </w:r>
      <w:r>
        <w:rPr>
          <w:rFonts w:ascii="Arial" w:hAnsi="Arial" w:cs="Arial"/>
          <w:b/>
          <w:sz w:val="30"/>
          <w:szCs w:val="30"/>
        </w:rPr>
        <w:t xml:space="preserve">3 </w:t>
      </w:r>
      <w:r w:rsidRPr="001D5B19">
        <w:rPr>
          <w:rFonts w:ascii="Arial" w:hAnsi="Arial" w:cs="Arial"/>
          <w:b/>
          <w:sz w:val="30"/>
          <w:szCs w:val="30"/>
        </w:rPr>
        <w:t>ГОД И ПЛАНОВЫЙ ПЕРИОД 202</w:t>
      </w:r>
      <w:r>
        <w:rPr>
          <w:rFonts w:ascii="Arial" w:hAnsi="Arial" w:cs="Arial"/>
          <w:b/>
          <w:sz w:val="30"/>
          <w:szCs w:val="30"/>
        </w:rPr>
        <w:t>4</w:t>
      </w:r>
      <w:r w:rsidRPr="001D5B19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5</w:t>
      </w:r>
      <w:r w:rsidRPr="001D5B19">
        <w:rPr>
          <w:rFonts w:ascii="Arial" w:hAnsi="Arial" w:cs="Arial"/>
          <w:b/>
          <w:sz w:val="30"/>
          <w:szCs w:val="30"/>
        </w:rPr>
        <w:t xml:space="preserve"> ГОДОВ</w:t>
      </w:r>
    </w:p>
    <w:p w:rsidR="00746C9C" w:rsidRDefault="00746C9C" w:rsidP="00746C9C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746C9C" w:rsidRPr="00746C9C" w:rsidRDefault="00746C9C" w:rsidP="00746C9C">
      <w:pPr>
        <w:numPr>
          <w:ilvl w:val="0"/>
          <w:numId w:val="2"/>
        </w:numPr>
        <w:tabs>
          <w:tab w:val="left" w:pos="5040"/>
        </w:tabs>
        <w:rPr>
          <w:rFonts w:ascii="Arial" w:hAnsi="Arial" w:cs="Arial"/>
        </w:rPr>
      </w:pPr>
      <w:r w:rsidRPr="00746C9C">
        <w:rPr>
          <w:rFonts w:ascii="Arial" w:hAnsi="Arial" w:cs="Arial"/>
        </w:rPr>
        <w:t>Администрация Алымовского сельского поселения.</w:t>
      </w:r>
    </w:p>
    <w:p w:rsidR="00746C9C" w:rsidRDefault="00746C9C" w:rsidP="00746C9C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196034" w:rsidRDefault="00196034" w:rsidP="00746C9C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196034" w:rsidRDefault="00196034" w:rsidP="001960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A10" w:rsidRDefault="00D10A10" w:rsidP="001960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96034" w:rsidRPr="00196034" w:rsidRDefault="00196034" w:rsidP="00196034">
      <w:pPr>
        <w:jc w:val="right"/>
        <w:rPr>
          <w:rFonts w:ascii="Courier New" w:hAnsi="Courier New" w:cs="Courier New"/>
          <w:sz w:val="22"/>
          <w:szCs w:val="22"/>
        </w:rPr>
      </w:pPr>
      <w:r w:rsidRPr="00196034">
        <w:rPr>
          <w:rFonts w:ascii="Courier New" w:hAnsi="Courier New" w:cs="Courier New"/>
          <w:sz w:val="22"/>
          <w:szCs w:val="22"/>
          <w:lang w:eastAsia="ru-RU"/>
        </w:rPr>
        <w:t>Приложение № 12 к решению Думы</w:t>
      </w:r>
      <w:r w:rsidRPr="00196034">
        <w:rPr>
          <w:rFonts w:ascii="Courier New" w:hAnsi="Courier New" w:cs="Courier New"/>
          <w:sz w:val="22"/>
          <w:szCs w:val="22"/>
        </w:rPr>
        <w:t xml:space="preserve"> </w:t>
      </w:r>
    </w:p>
    <w:p w:rsidR="00196034" w:rsidRPr="00196034" w:rsidRDefault="00196034" w:rsidP="0019603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96034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196034" w:rsidRPr="00196034" w:rsidRDefault="00196034" w:rsidP="001960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96034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D10A10" w:rsidRPr="00196034">
        <w:rPr>
          <w:rFonts w:ascii="Courier New" w:hAnsi="Courier New" w:cs="Courier New"/>
          <w:sz w:val="22"/>
          <w:szCs w:val="22"/>
          <w:lang w:eastAsia="ru-RU"/>
        </w:rPr>
        <w:t>и</w:t>
      </w:r>
      <w:r w:rsidRPr="00196034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196034" w:rsidRPr="00196034" w:rsidRDefault="00196034" w:rsidP="00196034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6A5620" w:rsidRDefault="006A5620" w:rsidP="0019603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196034" w:rsidRDefault="00196034" w:rsidP="0019603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96034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96034" w:rsidRDefault="00196034" w:rsidP="0019603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649" w:type="dxa"/>
        <w:tblInd w:w="93" w:type="dxa"/>
        <w:tblLook w:val="04A0" w:firstRow="1" w:lastRow="0" w:firstColumn="1" w:lastColumn="0" w:noHBand="0" w:noVBand="1"/>
      </w:tblPr>
      <w:tblGrid>
        <w:gridCol w:w="680"/>
        <w:gridCol w:w="6990"/>
        <w:gridCol w:w="1559"/>
        <w:gridCol w:w="2260"/>
        <w:gridCol w:w="2160"/>
        <w:gridCol w:w="2000"/>
      </w:tblGrid>
      <w:tr w:rsidR="00196034" w:rsidRPr="00196034" w:rsidTr="00F90DAE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96034" w:rsidRPr="00196034" w:rsidTr="00F90DA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96034" w:rsidRPr="00196034" w:rsidTr="000E75DF">
        <w:trPr>
          <w:trHeight w:val="1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669 51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196034" w:rsidRPr="00196034" w:rsidTr="000E75DF">
        <w:trPr>
          <w:trHeight w:val="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6 015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196034" w:rsidRPr="00196034" w:rsidTr="000E75DF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196034" w:rsidRPr="00196034" w:rsidTr="000E75DF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13" w:name="RANGE!C13:G14"/>
            <w:bookmarkStart w:id="14" w:name="RANGE!C13"/>
            <w:bookmarkEnd w:id="13"/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  <w:bookmarkEnd w:id="1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65 409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08 890,86</w:t>
            </w:r>
          </w:p>
        </w:tc>
      </w:tr>
      <w:tr w:rsidR="00196034" w:rsidRPr="00196034" w:rsidTr="000E75DF">
        <w:trPr>
          <w:trHeight w:val="4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16 459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362 718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478 012,99</w:t>
            </w:r>
          </w:p>
        </w:tc>
      </w:tr>
      <w:tr w:rsidR="00196034" w:rsidRPr="00196034" w:rsidTr="000E75DF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60 304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12 844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39 189,99</w:t>
            </w:r>
          </w:p>
        </w:tc>
      </w:tr>
      <w:tr w:rsidR="00196034" w:rsidRPr="00196034" w:rsidTr="000E75DF">
        <w:trPr>
          <w:trHeight w:val="4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 360 304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 912 844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 539 189,99</w:t>
            </w:r>
          </w:p>
        </w:tc>
      </w:tr>
      <w:tr w:rsidR="00196034" w:rsidRPr="00196034" w:rsidTr="000E75DF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196034" w:rsidRPr="00196034" w:rsidTr="000E75DF">
        <w:trPr>
          <w:trHeight w:val="5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0E75D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96034" w:rsidRPr="00196034" w:rsidTr="006B61BF">
        <w:trPr>
          <w:trHeight w:val="1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196034" w:rsidRPr="00196034" w:rsidTr="006B61BF">
        <w:trPr>
          <w:trHeight w:val="12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196034" w:rsidRPr="00196034" w:rsidTr="006B61BF">
        <w:trPr>
          <w:trHeight w:val="16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65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196034" w:rsidRPr="00196034" w:rsidTr="00F90DAE">
        <w:trPr>
          <w:trHeight w:val="1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16 65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196034" w:rsidRPr="00196034" w:rsidTr="006B61BF">
        <w:trPr>
          <w:trHeight w:val="4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196034" w:rsidRPr="00196034" w:rsidTr="006B61BF">
        <w:trPr>
          <w:trHeight w:val="5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146,44</w:t>
            </w:r>
          </w:p>
        </w:tc>
      </w:tr>
      <w:tr w:rsidR="00196034" w:rsidRPr="00196034" w:rsidTr="006B61BF">
        <w:trPr>
          <w:trHeight w:val="5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196034" w:rsidRPr="00196034" w:rsidTr="006B61BF">
        <w:trPr>
          <w:trHeight w:val="4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196034" w:rsidRPr="00196034" w:rsidTr="006B61BF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 108,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196034" w:rsidRPr="00196034" w:rsidTr="006B61BF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196034" w:rsidRPr="00196034" w:rsidTr="006B61BF">
        <w:trPr>
          <w:trHeight w:val="4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196034" w:rsidRPr="00196034" w:rsidTr="006B61BF">
        <w:trPr>
          <w:trHeight w:val="5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196034" w:rsidRPr="00196034" w:rsidTr="006B61BF">
        <w:trPr>
          <w:trHeight w:val="7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15 374,82</w:t>
            </w:r>
          </w:p>
        </w:tc>
      </w:tr>
      <w:tr w:rsidR="00196034" w:rsidRPr="00196034" w:rsidTr="006B61BF">
        <w:trPr>
          <w:trHeight w:val="6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6B61B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196034" w:rsidRPr="00196034" w:rsidTr="006B61BF">
        <w:trPr>
          <w:trHeight w:val="8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 75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196034" w:rsidRPr="00196034" w:rsidTr="006B61BF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19 75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196034" w:rsidRPr="00196034" w:rsidTr="006B61BF">
        <w:trPr>
          <w:trHeight w:val="2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7 315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196034" w:rsidRPr="00196034" w:rsidTr="006B61BF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7 315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58 693,82</w:t>
            </w:r>
          </w:p>
        </w:tc>
      </w:tr>
      <w:tr w:rsidR="00196034" w:rsidRPr="00196034" w:rsidTr="006B61BF">
        <w:trPr>
          <w:trHeight w:val="4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3 510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196034" w:rsidRPr="00196034" w:rsidTr="006B61BF">
        <w:trPr>
          <w:trHeight w:val="1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5 210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1 097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4 626,04</w:t>
            </w:r>
          </w:p>
        </w:tc>
      </w:tr>
      <w:tr w:rsidR="00196034" w:rsidRPr="00196034" w:rsidTr="006B61BF">
        <w:trPr>
          <w:trHeight w:val="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168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196034" w:rsidRPr="00196034" w:rsidTr="006B61BF">
        <w:trPr>
          <w:trHeight w:val="4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01 168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196034" w:rsidRPr="00196034" w:rsidTr="006B61BF">
        <w:trPr>
          <w:trHeight w:val="6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196034" w:rsidRPr="00196034" w:rsidTr="006B61BF">
        <w:trPr>
          <w:trHeight w:val="4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196034" w:rsidRPr="00196034" w:rsidTr="006B61BF">
        <w:trPr>
          <w:trHeight w:val="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196034" w:rsidRPr="00196034" w:rsidTr="006B61BF">
        <w:trPr>
          <w:trHeight w:val="6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196034" w:rsidRPr="00196034" w:rsidTr="006B61BF">
        <w:trPr>
          <w:trHeight w:val="4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196034" w:rsidRPr="00196034" w:rsidTr="006B61BF">
        <w:trPr>
          <w:trHeight w:val="3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196034" w:rsidRPr="00196034" w:rsidTr="006B61BF">
        <w:trPr>
          <w:trHeight w:val="2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196034" w:rsidRPr="00196034" w:rsidTr="006B61BF">
        <w:trPr>
          <w:trHeight w:val="4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196034" w:rsidRPr="00196034" w:rsidTr="006B61BF">
        <w:trPr>
          <w:trHeight w:val="4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196034" w:rsidRPr="00196034" w:rsidTr="006B61BF">
        <w:trPr>
          <w:trHeight w:val="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548 302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196034" w:rsidRPr="00196034" w:rsidTr="00B31AF6">
        <w:trPr>
          <w:trHeight w:val="9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697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196034" w:rsidRPr="00196034" w:rsidTr="00B31AF6">
        <w:trPr>
          <w:trHeight w:val="6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33 697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21 897,37</w:t>
            </w:r>
          </w:p>
        </w:tc>
      </w:tr>
      <w:tr w:rsidR="00196034" w:rsidRPr="00196034" w:rsidTr="00B31AF6">
        <w:trPr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214 604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196034" w:rsidRPr="00196034" w:rsidTr="00B31AF6">
        <w:trPr>
          <w:trHeight w:val="3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98 016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196034" w:rsidRPr="00196034" w:rsidTr="00B31AF6">
        <w:trPr>
          <w:trHeight w:val="2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98 016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 254 819,34</w:t>
            </w:r>
          </w:p>
        </w:tc>
      </w:tr>
      <w:tr w:rsidR="00196034" w:rsidRPr="00196034" w:rsidTr="00B31AF6">
        <w:trPr>
          <w:trHeight w:val="3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96034" w:rsidRPr="00196034" w:rsidTr="00B31AF6">
        <w:trPr>
          <w:trHeight w:val="3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6 58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96034" w:rsidRPr="00196034" w:rsidTr="00B31AF6">
        <w:trPr>
          <w:trHeight w:val="1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96034" w:rsidRPr="00196034" w:rsidTr="00B31AF6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196034" w:rsidRPr="00196034" w:rsidTr="00B31AF6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196034" w:rsidRPr="00196034" w:rsidTr="00B31AF6">
        <w:trPr>
          <w:trHeight w:val="6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96034" w:rsidRPr="00196034" w:rsidTr="00B31AF6">
        <w:trPr>
          <w:trHeight w:val="4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196034" w:rsidRPr="00196034" w:rsidTr="00B31AF6">
        <w:trPr>
          <w:trHeight w:val="7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196034" w:rsidRPr="00196034" w:rsidTr="00B31AF6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96034" w:rsidRPr="00196034" w:rsidTr="00B31AF6">
        <w:trPr>
          <w:trHeight w:val="4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96034" w:rsidRPr="00196034" w:rsidTr="00B31AF6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44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9603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96034" w:rsidRPr="00196034" w:rsidTr="00F90DAE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B31AF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19603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669 51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4" w:rsidRPr="00196034" w:rsidRDefault="00196034" w:rsidP="00F90DA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960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196034" w:rsidRDefault="00196034" w:rsidP="00B31AF6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B31AF6" w:rsidRDefault="00B31AF6" w:rsidP="00B31AF6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594A" w:rsidRDefault="006D594A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A5620" w:rsidRPr="006A5620" w:rsidRDefault="006A5620" w:rsidP="006A5620">
      <w:pPr>
        <w:jc w:val="right"/>
        <w:rPr>
          <w:rFonts w:ascii="Courier New" w:hAnsi="Courier New" w:cs="Courier New"/>
          <w:sz w:val="22"/>
          <w:szCs w:val="22"/>
        </w:rPr>
      </w:pPr>
      <w:r w:rsidRPr="006A5620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3 к решению Думы</w:t>
      </w:r>
      <w:r w:rsidRPr="006A5620">
        <w:rPr>
          <w:rFonts w:ascii="Courier New" w:hAnsi="Courier New" w:cs="Courier New"/>
          <w:sz w:val="22"/>
          <w:szCs w:val="22"/>
        </w:rPr>
        <w:t xml:space="preserve"> </w:t>
      </w:r>
    </w:p>
    <w:p w:rsidR="006A5620" w:rsidRPr="006A5620" w:rsidRDefault="006A5620" w:rsidP="006A5620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A5620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ода</w:t>
      </w:r>
    </w:p>
    <w:p w:rsidR="006A5620" w:rsidRPr="006A5620" w:rsidRDefault="006A5620" w:rsidP="006A56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A5620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</w:t>
      </w:r>
      <w:r w:rsidR="006A2FD0" w:rsidRPr="006A5620">
        <w:rPr>
          <w:rFonts w:ascii="Courier New" w:hAnsi="Courier New" w:cs="Courier New"/>
          <w:sz w:val="22"/>
          <w:szCs w:val="22"/>
          <w:lang w:eastAsia="ru-RU"/>
        </w:rPr>
        <w:t>и</w:t>
      </w:r>
      <w:r w:rsidRPr="006A5620">
        <w:rPr>
          <w:rFonts w:ascii="Courier New" w:hAnsi="Courier New" w:cs="Courier New"/>
          <w:sz w:val="22"/>
          <w:szCs w:val="22"/>
          <w:lang w:eastAsia="ru-RU"/>
        </w:rPr>
        <w:br/>
        <w:t>плановый период 2024-2025 годов"</w:t>
      </w:r>
    </w:p>
    <w:p w:rsidR="006A5620" w:rsidRPr="006A5620" w:rsidRDefault="006A5620" w:rsidP="006A56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A5620" w:rsidRPr="006A5620" w:rsidRDefault="006A5620" w:rsidP="006A562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6A5620">
        <w:rPr>
          <w:rFonts w:ascii="Arial" w:hAnsi="Arial" w:cs="Arial"/>
          <w:b/>
          <w:bCs/>
          <w:sz w:val="30"/>
          <w:szCs w:val="30"/>
          <w:lang w:eastAsia="ru-RU"/>
        </w:rPr>
        <w:t>РАСШИФРОВКА БЮДЖЕТНЫХ АССИГНОВАНИЙ, НАПРАВЛЕННЫХ НА ИСПОЛНЕНИЕ ПУБЛИЧНЫХ НОРМАТИВНЫХ ОБЯЗАТЕЛЬСТВ АЛЫМОВСКОГО МУНИЦИПАЛЬНОГО ОБРАЗОВАНИЯ НА 2023</w:t>
      </w:r>
      <w:proofErr w:type="gramStart"/>
      <w:r w:rsidRPr="006A5620">
        <w:rPr>
          <w:rFonts w:ascii="Arial" w:hAnsi="Arial" w:cs="Arial"/>
          <w:b/>
          <w:bCs/>
          <w:sz w:val="30"/>
          <w:szCs w:val="30"/>
          <w:lang w:eastAsia="ru-RU"/>
        </w:rPr>
        <w:t xml:space="preserve"> И</w:t>
      </w:r>
      <w:proofErr w:type="gramEnd"/>
      <w:r w:rsidRPr="006A5620">
        <w:rPr>
          <w:rFonts w:ascii="Arial" w:hAnsi="Arial" w:cs="Arial"/>
          <w:b/>
          <w:bCs/>
          <w:sz w:val="30"/>
          <w:szCs w:val="30"/>
          <w:lang w:eastAsia="ru-RU"/>
        </w:rPr>
        <w:t xml:space="preserve"> ПЛАНОВЫЙ ПЕРИОД 2024-2025 ГОДОВ</w:t>
      </w:r>
    </w:p>
    <w:p w:rsidR="00B31AF6" w:rsidRDefault="00B31AF6" w:rsidP="006A5620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tbl>
      <w:tblPr>
        <w:tblW w:w="15861" w:type="dxa"/>
        <w:tblInd w:w="93" w:type="dxa"/>
        <w:tblLook w:val="04A0" w:firstRow="1" w:lastRow="0" w:firstColumn="1" w:lastColumn="0" w:noHBand="0" w:noVBand="1"/>
      </w:tblPr>
      <w:tblGrid>
        <w:gridCol w:w="10930"/>
        <w:gridCol w:w="1560"/>
        <w:gridCol w:w="1670"/>
        <w:gridCol w:w="1701"/>
      </w:tblGrid>
      <w:tr w:rsidR="006A5620" w:rsidRPr="006A5620" w:rsidTr="006A5620">
        <w:trPr>
          <w:trHeight w:val="82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6A5620" w:rsidRPr="006A5620" w:rsidTr="006A5620">
        <w:trPr>
          <w:trHeight w:val="3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6A5620" w:rsidRPr="006A5620" w:rsidTr="006A5620">
        <w:trPr>
          <w:trHeight w:val="1014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A5620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я за выслугу лет гражданам, замещавшим должности муниципальной службы в администрации Алымовского сельского поселения и выборным должностным лицам местного самоуправления Алымо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A5620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A5620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A5620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6A5620" w:rsidRPr="006A5620" w:rsidTr="006A5620">
        <w:trPr>
          <w:trHeight w:val="37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620" w:rsidRPr="006A5620" w:rsidRDefault="006A5620" w:rsidP="006A562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0" w:rsidRPr="006A5620" w:rsidRDefault="006A5620" w:rsidP="006A562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A562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 856,00</w:t>
            </w:r>
          </w:p>
        </w:tc>
      </w:tr>
    </w:tbl>
    <w:p w:rsidR="006A5620" w:rsidRPr="00196034" w:rsidRDefault="006A5620" w:rsidP="006A5620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sectPr w:rsidR="006A5620" w:rsidRPr="00196034" w:rsidSect="00240125">
      <w:pgSz w:w="16838" w:h="11906" w:orient="landscape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4"/>
    <w:rsid w:val="000020EC"/>
    <w:rsid w:val="00004794"/>
    <w:rsid w:val="000117DA"/>
    <w:rsid w:val="00016198"/>
    <w:rsid w:val="00051455"/>
    <w:rsid w:val="000574F5"/>
    <w:rsid w:val="00081721"/>
    <w:rsid w:val="00092B26"/>
    <w:rsid w:val="000930D9"/>
    <w:rsid w:val="000B4367"/>
    <w:rsid w:val="000E1245"/>
    <w:rsid w:val="000E75DF"/>
    <w:rsid w:val="000F770F"/>
    <w:rsid w:val="00123248"/>
    <w:rsid w:val="00127544"/>
    <w:rsid w:val="001546A3"/>
    <w:rsid w:val="00157E97"/>
    <w:rsid w:val="00161E42"/>
    <w:rsid w:val="00162F5F"/>
    <w:rsid w:val="001653F2"/>
    <w:rsid w:val="00165A44"/>
    <w:rsid w:val="00172762"/>
    <w:rsid w:val="00185849"/>
    <w:rsid w:val="00190CC2"/>
    <w:rsid w:val="00193E66"/>
    <w:rsid w:val="00196034"/>
    <w:rsid w:val="001A4F00"/>
    <w:rsid w:val="001C4D76"/>
    <w:rsid w:val="001C4EA6"/>
    <w:rsid w:val="001D077D"/>
    <w:rsid w:val="001E5613"/>
    <w:rsid w:val="002104B2"/>
    <w:rsid w:val="002115E4"/>
    <w:rsid w:val="0021630A"/>
    <w:rsid w:val="00240125"/>
    <w:rsid w:val="00243288"/>
    <w:rsid w:val="00244723"/>
    <w:rsid w:val="0024735A"/>
    <w:rsid w:val="00257A0E"/>
    <w:rsid w:val="00257B6C"/>
    <w:rsid w:val="00275BEA"/>
    <w:rsid w:val="00276FCB"/>
    <w:rsid w:val="00282361"/>
    <w:rsid w:val="00290905"/>
    <w:rsid w:val="00293DBF"/>
    <w:rsid w:val="002A7DA9"/>
    <w:rsid w:val="002B1CAA"/>
    <w:rsid w:val="002C4A07"/>
    <w:rsid w:val="002C68CD"/>
    <w:rsid w:val="002D3B02"/>
    <w:rsid w:val="002D6FF2"/>
    <w:rsid w:val="002E27E0"/>
    <w:rsid w:val="00300A73"/>
    <w:rsid w:val="00310F74"/>
    <w:rsid w:val="003165D0"/>
    <w:rsid w:val="00335583"/>
    <w:rsid w:val="003420C9"/>
    <w:rsid w:val="0038239F"/>
    <w:rsid w:val="003855F8"/>
    <w:rsid w:val="003B0215"/>
    <w:rsid w:val="003B4BBD"/>
    <w:rsid w:val="003D076D"/>
    <w:rsid w:val="003D26CF"/>
    <w:rsid w:val="003D4E44"/>
    <w:rsid w:val="003D5B4F"/>
    <w:rsid w:val="004000C5"/>
    <w:rsid w:val="00411338"/>
    <w:rsid w:val="0041721B"/>
    <w:rsid w:val="00421215"/>
    <w:rsid w:val="00423F3E"/>
    <w:rsid w:val="00441D5A"/>
    <w:rsid w:val="00450174"/>
    <w:rsid w:val="0046215D"/>
    <w:rsid w:val="00491D83"/>
    <w:rsid w:val="004A5F00"/>
    <w:rsid w:val="004B1786"/>
    <w:rsid w:val="004C0F8F"/>
    <w:rsid w:val="004C32F2"/>
    <w:rsid w:val="004F0821"/>
    <w:rsid w:val="004F0C8F"/>
    <w:rsid w:val="004F0D6B"/>
    <w:rsid w:val="004F19EB"/>
    <w:rsid w:val="00515AD0"/>
    <w:rsid w:val="005160C3"/>
    <w:rsid w:val="0053571E"/>
    <w:rsid w:val="00536311"/>
    <w:rsid w:val="00536EDE"/>
    <w:rsid w:val="00541F8B"/>
    <w:rsid w:val="005653E8"/>
    <w:rsid w:val="005819E4"/>
    <w:rsid w:val="005B2E64"/>
    <w:rsid w:val="005B4172"/>
    <w:rsid w:val="005C2DE3"/>
    <w:rsid w:val="005D2223"/>
    <w:rsid w:val="00603135"/>
    <w:rsid w:val="006037A8"/>
    <w:rsid w:val="006147B8"/>
    <w:rsid w:val="00621DBC"/>
    <w:rsid w:val="00624043"/>
    <w:rsid w:val="0062613C"/>
    <w:rsid w:val="00634F7A"/>
    <w:rsid w:val="00644724"/>
    <w:rsid w:val="00661C27"/>
    <w:rsid w:val="006728B9"/>
    <w:rsid w:val="006838C2"/>
    <w:rsid w:val="006856B8"/>
    <w:rsid w:val="00686C24"/>
    <w:rsid w:val="006922E8"/>
    <w:rsid w:val="006A2FD0"/>
    <w:rsid w:val="006A5620"/>
    <w:rsid w:val="006B081C"/>
    <w:rsid w:val="006B61BF"/>
    <w:rsid w:val="006D594A"/>
    <w:rsid w:val="006E5EC4"/>
    <w:rsid w:val="0072456B"/>
    <w:rsid w:val="00746C9C"/>
    <w:rsid w:val="00756428"/>
    <w:rsid w:val="00760F82"/>
    <w:rsid w:val="0076384A"/>
    <w:rsid w:val="00765642"/>
    <w:rsid w:val="00782A24"/>
    <w:rsid w:val="00782E43"/>
    <w:rsid w:val="00787F9F"/>
    <w:rsid w:val="007B6497"/>
    <w:rsid w:val="007C3B6B"/>
    <w:rsid w:val="007D5715"/>
    <w:rsid w:val="007F3E53"/>
    <w:rsid w:val="007F4151"/>
    <w:rsid w:val="00834AB8"/>
    <w:rsid w:val="008433E0"/>
    <w:rsid w:val="00856AB3"/>
    <w:rsid w:val="00860E47"/>
    <w:rsid w:val="0086271E"/>
    <w:rsid w:val="0086297B"/>
    <w:rsid w:val="00877CF3"/>
    <w:rsid w:val="008818E1"/>
    <w:rsid w:val="00896016"/>
    <w:rsid w:val="008A6AAB"/>
    <w:rsid w:val="008B6FF9"/>
    <w:rsid w:val="008E0F6C"/>
    <w:rsid w:val="008E44F5"/>
    <w:rsid w:val="008E7CCE"/>
    <w:rsid w:val="008F3530"/>
    <w:rsid w:val="008F42DB"/>
    <w:rsid w:val="00911C3E"/>
    <w:rsid w:val="0091203C"/>
    <w:rsid w:val="0091729F"/>
    <w:rsid w:val="009247D5"/>
    <w:rsid w:val="00933A29"/>
    <w:rsid w:val="009410C4"/>
    <w:rsid w:val="0094661C"/>
    <w:rsid w:val="00947FB9"/>
    <w:rsid w:val="00952921"/>
    <w:rsid w:val="009535DF"/>
    <w:rsid w:val="00961A90"/>
    <w:rsid w:val="00972A2D"/>
    <w:rsid w:val="009A3592"/>
    <w:rsid w:val="009B3A66"/>
    <w:rsid w:val="009D3BFD"/>
    <w:rsid w:val="009D56F9"/>
    <w:rsid w:val="00A11286"/>
    <w:rsid w:val="00A16744"/>
    <w:rsid w:val="00A316D5"/>
    <w:rsid w:val="00A327F9"/>
    <w:rsid w:val="00A33D53"/>
    <w:rsid w:val="00A45B5F"/>
    <w:rsid w:val="00A52AF6"/>
    <w:rsid w:val="00A763E3"/>
    <w:rsid w:val="00A76AB8"/>
    <w:rsid w:val="00AA77E9"/>
    <w:rsid w:val="00AB264B"/>
    <w:rsid w:val="00AD1F58"/>
    <w:rsid w:val="00AE3DDF"/>
    <w:rsid w:val="00AE6DF0"/>
    <w:rsid w:val="00B01B2C"/>
    <w:rsid w:val="00B057C8"/>
    <w:rsid w:val="00B1499A"/>
    <w:rsid w:val="00B31AF6"/>
    <w:rsid w:val="00B36F98"/>
    <w:rsid w:val="00B44DC3"/>
    <w:rsid w:val="00B521D4"/>
    <w:rsid w:val="00B75640"/>
    <w:rsid w:val="00BA217E"/>
    <w:rsid w:val="00BB577F"/>
    <w:rsid w:val="00BD2117"/>
    <w:rsid w:val="00BE2408"/>
    <w:rsid w:val="00C07630"/>
    <w:rsid w:val="00C10B36"/>
    <w:rsid w:val="00C2695E"/>
    <w:rsid w:val="00C469B7"/>
    <w:rsid w:val="00C474E3"/>
    <w:rsid w:val="00C52CA0"/>
    <w:rsid w:val="00C62FD9"/>
    <w:rsid w:val="00C8339A"/>
    <w:rsid w:val="00C96B14"/>
    <w:rsid w:val="00CC0D81"/>
    <w:rsid w:val="00CD0513"/>
    <w:rsid w:val="00CD08FC"/>
    <w:rsid w:val="00D10A10"/>
    <w:rsid w:val="00D2171B"/>
    <w:rsid w:val="00D4165B"/>
    <w:rsid w:val="00D70FDB"/>
    <w:rsid w:val="00D90005"/>
    <w:rsid w:val="00DB1F89"/>
    <w:rsid w:val="00DF58B4"/>
    <w:rsid w:val="00E27693"/>
    <w:rsid w:val="00E411E5"/>
    <w:rsid w:val="00E45FB4"/>
    <w:rsid w:val="00E5566B"/>
    <w:rsid w:val="00E57D4E"/>
    <w:rsid w:val="00E60B02"/>
    <w:rsid w:val="00E80268"/>
    <w:rsid w:val="00E863BF"/>
    <w:rsid w:val="00E87504"/>
    <w:rsid w:val="00EA00F6"/>
    <w:rsid w:val="00EA3CFE"/>
    <w:rsid w:val="00EC1B6B"/>
    <w:rsid w:val="00EF3AAE"/>
    <w:rsid w:val="00EF5173"/>
    <w:rsid w:val="00F00D8F"/>
    <w:rsid w:val="00F031D2"/>
    <w:rsid w:val="00F16D6B"/>
    <w:rsid w:val="00F24616"/>
    <w:rsid w:val="00F32B01"/>
    <w:rsid w:val="00F54A9F"/>
    <w:rsid w:val="00F71149"/>
    <w:rsid w:val="00F75CD8"/>
    <w:rsid w:val="00F904ED"/>
    <w:rsid w:val="00F90DAE"/>
    <w:rsid w:val="00FC3295"/>
    <w:rsid w:val="00FC4874"/>
    <w:rsid w:val="00FC50FD"/>
    <w:rsid w:val="00FD7E7C"/>
    <w:rsid w:val="00FE19E8"/>
    <w:rsid w:val="00FE2B30"/>
    <w:rsid w:val="00FF072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5C26-E4F1-403A-9A03-F210523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2220</Words>
  <Characters>6965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3-01-12T03:07:00Z</cp:lastPrinted>
  <dcterms:created xsi:type="dcterms:W3CDTF">2024-03-31T08:28:00Z</dcterms:created>
  <dcterms:modified xsi:type="dcterms:W3CDTF">2024-03-31T08:28:00Z</dcterms:modified>
</cp:coreProperties>
</file>